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5B" w:rsidRPr="0044645B" w:rsidRDefault="0044645B" w:rsidP="0044645B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44645B" w:rsidRPr="0044645B" w:rsidRDefault="0044645B" w:rsidP="0044645B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к Учетной политике</w:t>
      </w:r>
    </w:p>
    <w:p w:rsidR="0044645B" w:rsidRPr="0044645B" w:rsidRDefault="0044645B" w:rsidP="0044645B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</w:p>
    <w:p w:rsidR="0044645B" w:rsidRDefault="0044645B" w:rsidP="0044645B">
      <w:p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45B" w:rsidRPr="0044645B" w:rsidRDefault="00F150F4" w:rsidP="0044645B">
      <w:p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составления</w:t>
      </w:r>
      <w:r w:rsidR="0044645B" w:rsidRPr="0044645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44645B">
        <w:rPr>
          <w:rFonts w:ascii="Times New Roman" w:hAnsi="Times New Roman" w:cs="Times New Roman"/>
          <w:b/>
          <w:sz w:val="26"/>
          <w:szCs w:val="26"/>
        </w:rPr>
        <w:t>ервич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44645B">
        <w:rPr>
          <w:rFonts w:ascii="Times New Roman" w:hAnsi="Times New Roman" w:cs="Times New Roman"/>
          <w:b/>
          <w:sz w:val="26"/>
          <w:szCs w:val="26"/>
        </w:rPr>
        <w:t xml:space="preserve"> (свод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44645B">
        <w:rPr>
          <w:rFonts w:ascii="Times New Roman" w:hAnsi="Times New Roman" w:cs="Times New Roman"/>
          <w:b/>
          <w:sz w:val="26"/>
          <w:szCs w:val="26"/>
        </w:rPr>
        <w:t>) документ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4464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645B" w:rsidRPr="0044645B">
        <w:rPr>
          <w:rFonts w:ascii="Times New Roman" w:hAnsi="Times New Roman" w:cs="Times New Roman"/>
          <w:b/>
          <w:sz w:val="26"/>
          <w:szCs w:val="26"/>
        </w:rPr>
        <w:t xml:space="preserve">и исправ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в них </w:t>
      </w:r>
      <w:r w:rsidR="0044645B" w:rsidRPr="0044645B">
        <w:rPr>
          <w:rFonts w:ascii="Times New Roman" w:hAnsi="Times New Roman" w:cs="Times New Roman"/>
          <w:b/>
          <w:sz w:val="26"/>
          <w:szCs w:val="26"/>
        </w:rPr>
        <w:t>ошибок</w:t>
      </w:r>
      <w:r>
        <w:rPr>
          <w:rFonts w:ascii="Times New Roman" w:hAnsi="Times New Roman" w:cs="Times New Roman"/>
          <w:b/>
          <w:sz w:val="26"/>
          <w:szCs w:val="26"/>
        </w:rPr>
        <w:t>. Ф</w:t>
      </w:r>
      <w:r w:rsidR="00CB08D5">
        <w:rPr>
          <w:rFonts w:ascii="Times New Roman" w:hAnsi="Times New Roman" w:cs="Times New Roman"/>
          <w:b/>
          <w:sz w:val="26"/>
          <w:szCs w:val="26"/>
        </w:rPr>
        <w:t>ормы первичных учетных документов</w:t>
      </w:r>
    </w:p>
    <w:p w:rsidR="00CB08D5" w:rsidRDefault="0044645B" w:rsidP="00CB08D5">
      <w:pPr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B08D5">
        <w:rPr>
          <w:rFonts w:ascii="Times New Roman" w:hAnsi="Times New Roman" w:cs="Times New Roman"/>
          <w:b/>
          <w:sz w:val="26"/>
          <w:szCs w:val="26"/>
        </w:rPr>
        <w:t>1. Требования к составлению и оформлению первичных (сводных) документов</w:t>
      </w:r>
      <w:r w:rsidR="00CB08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FCE" w:rsidRDefault="00CB08D5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В соответствии с </w:t>
      </w:r>
      <w:r w:rsidRPr="0044645B">
        <w:rPr>
          <w:rFonts w:ascii="Times New Roman" w:hAnsi="Times New Roman" w:cs="Times New Roman"/>
          <w:sz w:val="26"/>
          <w:szCs w:val="26"/>
        </w:rPr>
        <w:t>ч. 1 ст.</w:t>
      </w:r>
      <w:r>
        <w:rPr>
          <w:rFonts w:ascii="Times New Roman" w:hAnsi="Times New Roman" w:cs="Times New Roman"/>
          <w:sz w:val="26"/>
          <w:szCs w:val="26"/>
        </w:rPr>
        <w:t xml:space="preserve"> 9 №402-ФЗ</w:t>
      </w:r>
      <w:r w:rsidRPr="00CB08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бухгалтерском учете»  (далее – Закона о бухгалтерском учете) к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аждый факт хозяйственной жизни подлежит оформлению первичным учетным документом. </w:t>
      </w:r>
    </w:p>
    <w:p w:rsidR="005F7389" w:rsidRDefault="005F7389" w:rsidP="00976FC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4645B" w:rsidRDefault="005F7389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4645B" w:rsidRPr="0044645B">
        <w:rPr>
          <w:rFonts w:ascii="Times New Roman" w:hAnsi="Times New Roman" w:cs="Times New Roman"/>
          <w:sz w:val="26"/>
          <w:szCs w:val="26"/>
        </w:rPr>
        <w:t>Не допускается принятие к бухгалтерскому учету документов, которыми оформляются не имевшие места факты хозяйственной жизни, в том числе лежащие в ос</w:t>
      </w:r>
      <w:r w:rsidR="00CB08D5">
        <w:rPr>
          <w:rFonts w:ascii="Times New Roman" w:hAnsi="Times New Roman" w:cs="Times New Roman"/>
          <w:sz w:val="26"/>
          <w:szCs w:val="26"/>
        </w:rPr>
        <w:t>нове мнимых и притворных сдел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7389" w:rsidRPr="0044645B" w:rsidRDefault="005F7389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B08D5" w:rsidRDefault="00CB08D5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73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81BC9">
        <w:rPr>
          <w:rFonts w:ascii="Times New Roman" w:hAnsi="Times New Roman" w:cs="Times New Roman"/>
          <w:sz w:val="26"/>
          <w:szCs w:val="26"/>
        </w:rPr>
        <w:t>У</w:t>
      </w:r>
      <w:r w:rsidR="00F150F4" w:rsidRPr="0044645B">
        <w:rPr>
          <w:rFonts w:ascii="Times New Roman" w:hAnsi="Times New Roman" w:cs="Times New Roman"/>
          <w:sz w:val="26"/>
          <w:szCs w:val="26"/>
        </w:rPr>
        <w:t>нифицированны</w:t>
      </w:r>
      <w:r w:rsidR="00881BC9">
        <w:rPr>
          <w:rFonts w:ascii="Times New Roman" w:hAnsi="Times New Roman" w:cs="Times New Roman"/>
          <w:sz w:val="26"/>
          <w:szCs w:val="26"/>
        </w:rPr>
        <w:t>е</w:t>
      </w:r>
      <w:r w:rsidR="00F150F4" w:rsidRPr="0044645B">
        <w:rPr>
          <w:rFonts w:ascii="Times New Roman" w:hAnsi="Times New Roman" w:cs="Times New Roman"/>
          <w:sz w:val="26"/>
          <w:szCs w:val="26"/>
        </w:rPr>
        <w:t xml:space="preserve"> форм</w:t>
      </w:r>
      <w:r w:rsidR="00881BC9">
        <w:rPr>
          <w:rFonts w:ascii="Times New Roman" w:hAnsi="Times New Roman" w:cs="Times New Roman"/>
          <w:sz w:val="26"/>
          <w:szCs w:val="26"/>
        </w:rPr>
        <w:t>ы</w:t>
      </w:r>
      <w:r w:rsidR="00F150F4" w:rsidRPr="0044645B">
        <w:rPr>
          <w:rFonts w:ascii="Times New Roman" w:hAnsi="Times New Roman" w:cs="Times New Roman"/>
          <w:sz w:val="26"/>
          <w:szCs w:val="26"/>
        </w:rPr>
        <w:t xml:space="preserve"> первичных учетных документов </w:t>
      </w:r>
      <w:r>
        <w:rPr>
          <w:rFonts w:ascii="Times New Roman" w:hAnsi="Times New Roman" w:cs="Times New Roman"/>
          <w:sz w:val="26"/>
          <w:szCs w:val="26"/>
        </w:rPr>
        <w:t>принимаются к учету, если:</w:t>
      </w:r>
    </w:p>
    <w:p w:rsidR="00CB08D5" w:rsidRPr="0044645B" w:rsidRDefault="00CB08D5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в нем отражены все реквизиты унифицированной формы;</w:t>
      </w:r>
    </w:p>
    <w:p w:rsidR="00CB08D5" w:rsidRPr="0044645B" w:rsidRDefault="00CB08D5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он подписан руководите</w:t>
      </w:r>
      <w:r>
        <w:rPr>
          <w:rFonts w:ascii="Times New Roman" w:hAnsi="Times New Roman" w:cs="Times New Roman"/>
          <w:sz w:val="26"/>
          <w:szCs w:val="26"/>
        </w:rPr>
        <w:t>лем или уполномоченным им лицом.</w:t>
      </w:r>
    </w:p>
    <w:p w:rsid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4645B" w:rsidRPr="00F150F4" w:rsidRDefault="00F150F4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73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4645B">
        <w:rPr>
          <w:rFonts w:ascii="Times New Roman" w:hAnsi="Times New Roman" w:cs="Times New Roman"/>
          <w:sz w:val="26"/>
          <w:szCs w:val="26"/>
        </w:rPr>
        <w:t>Документы, формы которых не унифицирован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B08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8D5" w:rsidRPr="00F150F4">
        <w:rPr>
          <w:rFonts w:ascii="Times New Roman" w:hAnsi="Times New Roman" w:cs="Times New Roman"/>
          <w:sz w:val="26"/>
          <w:szCs w:val="26"/>
        </w:rPr>
        <w:t xml:space="preserve">разработанные самостоятельно </w:t>
      </w:r>
      <w:r w:rsidRPr="00F150F4">
        <w:rPr>
          <w:rFonts w:ascii="Times New Roman" w:hAnsi="Times New Roman" w:cs="Times New Roman"/>
          <w:sz w:val="26"/>
          <w:szCs w:val="26"/>
        </w:rPr>
        <w:t>принимаю</w:t>
      </w:r>
      <w:r w:rsidR="00CB08D5" w:rsidRPr="00F150F4">
        <w:rPr>
          <w:rFonts w:ascii="Times New Roman" w:hAnsi="Times New Roman" w:cs="Times New Roman"/>
          <w:sz w:val="26"/>
          <w:szCs w:val="26"/>
        </w:rPr>
        <w:t>тся к учету, если</w:t>
      </w:r>
      <w:r w:rsidRPr="00F150F4">
        <w:rPr>
          <w:rFonts w:ascii="Times New Roman" w:hAnsi="Times New Roman" w:cs="Times New Roman"/>
          <w:sz w:val="26"/>
          <w:szCs w:val="26"/>
        </w:rPr>
        <w:t xml:space="preserve"> содержат</w:t>
      </w:r>
      <w:r w:rsidR="0044645B" w:rsidRPr="00F150F4">
        <w:rPr>
          <w:rFonts w:ascii="Times New Roman" w:hAnsi="Times New Roman" w:cs="Times New Roman"/>
          <w:sz w:val="26"/>
          <w:szCs w:val="26"/>
        </w:rPr>
        <w:t xml:space="preserve"> следующие обязательные реквизиты:</w:t>
      </w:r>
    </w:p>
    <w:p w:rsidR="0044645B" w:rsidRP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наименование документа;</w:t>
      </w:r>
    </w:p>
    <w:p w:rsidR="0044645B" w:rsidRP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дату составления документа;</w:t>
      </w:r>
    </w:p>
    <w:p w:rsidR="0044645B" w:rsidRP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наименование субъекта учета, от имени которого составлен документ;</w:t>
      </w:r>
    </w:p>
    <w:p w:rsidR="0044645B" w:rsidRP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содержание факта хозяйственной жизни;</w:t>
      </w:r>
    </w:p>
    <w:p w:rsidR="0044645B" w:rsidRP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величину натурального и (или) денежного измерения факта хозяйственной жизни с указанием единиц измерения;</w:t>
      </w:r>
    </w:p>
    <w:p w:rsidR="0044645B" w:rsidRP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наименование должности лица, совершившего сделку, операцию и ответственного за правильность ее оформления, либо наименование должности лица, ответственного за оформление свершившегося события;</w:t>
      </w:r>
    </w:p>
    <w:p w:rsidR="0044645B" w:rsidRDefault="0044645B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645B">
        <w:rPr>
          <w:rFonts w:ascii="Times New Roman" w:hAnsi="Times New Roman" w:cs="Times New Roman"/>
          <w:sz w:val="26"/>
          <w:szCs w:val="26"/>
        </w:rPr>
        <w:t>•</w:t>
      </w:r>
      <w:r w:rsidRPr="0044645B">
        <w:rPr>
          <w:rFonts w:ascii="Times New Roman" w:hAnsi="Times New Roman" w:cs="Times New Roman"/>
          <w:sz w:val="26"/>
          <w:szCs w:val="26"/>
        </w:rPr>
        <w:tab/>
        <w:t>личные подписи указанных лиц и их расшифровку (с указанием фамилий и инициалов либо иных реквизитов, необходимых для их идентификации).</w:t>
      </w:r>
    </w:p>
    <w:p w:rsidR="00F150F4" w:rsidRPr="0044645B" w:rsidRDefault="00F150F4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4645B" w:rsidRDefault="005F7389" w:rsidP="00EF53CD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F150F4">
        <w:rPr>
          <w:rFonts w:ascii="Times New Roman" w:hAnsi="Times New Roman" w:cs="Times New Roman"/>
          <w:sz w:val="26"/>
          <w:szCs w:val="26"/>
        </w:rPr>
        <w:t xml:space="preserve">. </w:t>
      </w:r>
      <w:r w:rsidR="00976FCE" w:rsidRPr="0044645B">
        <w:rPr>
          <w:rFonts w:ascii="Times New Roman" w:hAnsi="Times New Roman" w:cs="Times New Roman"/>
          <w:sz w:val="26"/>
          <w:szCs w:val="26"/>
        </w:rPr>
        <w:t>Первичный (сводный) учетный документ составляется в момент совершения факта хозяйственной жизни, а если это не представляется возможным - непосре</w:t>
      </w:r>
      <w:r w:rsidR="00976FCE">
        <w:rPr>
          <w:rFonts w:ascii="Times New Roman" w:hAnsi="Times New Roman" w:cs="Times New Roman"/>
          <w:sz w:val="26"/>
          <w:szCs w:val="26"/>
        </w:rPr>
        <w:t>дственно по окончании операции</w:t>
      </w:r>
      <w:r w:rsidR="00976FCE" w:rsidRPr="0044645B">
        <w:rPr>
          <w:rFonts w:ascii="Times New Roman" w:hAnsi="Times New Roman" w:cs="Times New Roman"/>
          <w:sz w:val="26"/>
          <w:szCs w:val="26"/>
        </w:rPr>
        <w:t>.</w:t>
      </w:r>
    </w:p>
    <w:p w:rsidR="00F150F4" w:rsidRPr="0044645B" w:rsidRDefault="00F150F4" w:rsidP="00F150F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72A5C" w:rsidRDefault="00472A5C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F53C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72A5C">
        <w:rPr>
          <w:rFonts w:ascii="Times New Roman" w:hAnsi="Times New Roman" w:cs="Times New Roman"/>
          <w:sz w:val="26"/>
          <w:szCs w:val="26"/>
        </w:rPr>
        <w:t xml:space="preserve">Первичный учетный документ, поступивший по результатам внутреннего контроля совершаемых фактов хозяйственной жизни, принимается к бухгалтерскому учету при условии отражения в нем всех реквизитов, предусмотренных </w:t>
      </w:r>
      <w:r w:rsidRPr="00472A5C">
        <w:rPr>
          <w:rFonts w:ascii="Times New Roman" w:hAnsi="Times New Roman" w:cs="Times New Roman"/>
          <w:sz w:val="26"/>
          <w:szCs w:val="26"/>
        </w:rPr>
        <w:lastRenderedPageBreak/>
        <w:t xml:space="preserve">унифицированной формой документа, и при наличии на документе подписи руководителя учреждения или уполномоченных им на то лиц. </w:t>
      </w:r>
    </w:p>
    <w:p w:rsidR="0044645B" w:rsidRPr="0044645B" w:rsidRDefault="005F7389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F53CD">
        <w:rPr>
          <w:rFonts w:ascii="Times New Roman" w:hAnsi="Times New Roman" w:cs="Times New Roman"/>
          <w:sz w:val="26"/>
          <w:szCs w:val="26"/>
        </w:rPr>
        <w:t>7</w:t>
      </w:r>
      <w:r w:rsidR="00976FCE">
        <w:rPr>
          <w:rFonts w:ascii="Times New Roman" w:hAnsi="Times New Roman" w:cs="Times New Roman"/>
          <w:sz w:val="26"/>
          <w:szCs w:val="26"/>
        </w:rPr>
        <w:t>. С</w:t>
      </w:r>
      <w:r w:rsidR="00976FCE" w:rsidRPr="0044645B">
        <w:rPr>
          <w:rFonts w:ascii="Times New Roman" w:hAnsi="Times New Roman" w:cs="Times New Roman"/>
          <w:sz w:val="26"/>
          <w:szCs w:val="26"/>
        </w:rPr>
        <w:t>облюдение порядка документального оформления фактов хозяйственной жизн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976FCE">
        <w:rPr>
          <w:rFonts w:ascii="Times New Roman" w:hAnsi="Times New Roman" w:cs="Times New Roman"/>
          <w:sz w:val="26"/>
          <w:szCs w:val="26"/>
        </w:rPr>
        <w:t xml:space="preserve"> </w:t>
      </w:r>
      <w:r w:rsidR="00976FCE" w:rsidRPr="0044645B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>ставление документов (сведений)</w:t>
      </w:r>
      <w:r w:rsidR="00976FCE" w:rsidRPr="0044645B">
        <w:rPr>
          <w:rFonts w:ascii="Times New Roman" w:hAnsi="Times New Roman" w:cs="Times New Roman"/>
          <w:sz w:val="26"/>
          <w:szCs w:val="26"/>
        </w:rPr>
        <w:t xml:space="preserve"> необходимых д</w:t>
      </w:r>
      <w:r w:rsidR="00976FCE">
        <w:rPr>
          <w:rFonts w:ascii="Times New Roman" w:hAnsi="Times New Roman" w:cs="Times New Roman"/>
          <w:sz w:val="26"/>
          <w:szCs w:val="26"/>
        </w:rPr>
        <w:t>ля ведения бухгалтерского учета,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 обязаны собл</w:t>
      </w:r>
      <w:r w:rsidR="00976FCE">
        <w:rPr>
          <w:rFonts w:ascii="Times New Roman" w:hAnsi="Times New Roman" w:cs="Times New Roman"/>
          <w:sz w:val="26"/>
          <w:szCs w:val="26"/>
        </w:rPr>
        <w:t>юдать все работники учреждения.</w:t>
      </w:r>
    </w:p>
    <w:p w:rsidR="00407CDD" w:rsidRDefault="00976FCE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F53C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07CDD" w:rsidRPr="0044645B">
        <w:rPr>
          <w:rFonts w:ascii="Times New Roman" w:hAnsi="Times New Roman" w:cs="Times New Roman"/>
          <w:sz w:val="26"/>
          <w:szCs w:val="26"/>
        </w:rPr>
        <w:t>Документы, которыми оформляются факты хозяйственной жизни с денежными средствами, принимаются к отражению в бухгалтерском учете при наличии на документе подписей руководителя учреждения и главного бухгалтера или уполномочен</w:t>
      </w:r>
      <w:r w:rsidR="00407CDD">
        <w:rPr>
          <w:rFonts w:ascii="Times New Roman" w:hAnsi="Times New Roman" w:cs="Times New Roman"/>
          <w:sz w:val="26"/>
          <w:szCs w:val="26"/>
        </w:rPr>
        <w:t>ных ими на то лиц</w:t>
      </w:r>
      <w:r w:rsidR="00407CDD" w:rsidRPr="0044645B">
        <w:rPr>
          <w:rFonts w:ascii="Times New Roman" w:hAnsi="Times New Roman" w:cs="Times New Roman"/>
          <w:sz w:val="26"/>
          <w:szCs w:val="26"/>
        </w:rPr>
        <w:t>.</w:t>
      </w:r>
    </w:p>
    <w:p w:rsidR="0044645B" w:rsidRPr="0044645B" w:rsidRDefault="00407CDD" w:rsidP="00407CDD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F53CD">
        <w:rPr>
          <w:rFonts w:ascii="Times New Roman" w:hAnsi="Times New Roman" w:cs="Times New Roman"/>
          <w:sz w:val="26"/>
          <w:szCs w:val="26"/>
        </w:rPr>
        <w:t>.9</w:t>
      </w:r>
      <w:r w:rsidR="0001102F">
        <w:rPr>
          <w:rFonts w:ascii="Times New Roman" w:hAnsi="Times New Roman" w:cs="Times New Roman"/>
          <w:sz w:val="26"/>
          <w:szCs w:val="26"/>
        </w:rPr>
        <w:t xml:space="preserve">. </w:t>
      </w:r>
      <w:r w:rsidR="00EF53CD">
        <w:rPr>
          <w:rFonts w:ascii="Times New Roman" w:hAnsi="Times New Roman" w:cs="Times New Roman"/>
          <w:sz w:val="26"/>
          <w:szCs w:val="26"/>
        </w:rPr>
        <w:t xml:space="preserve"> </w:t>
      </w:r>
      <w:r w:rsidRPr="0044645B">
        <w:rPr>
          <w:rFonts w:ascii="Times New Roman" w:hAnsi="Times New Roman" w:cs="Times New Roman"/>
          <w:sz w:val="26"/>
          <w:szCs w:val="26"/>
        </w:rPr>
        <w:t>Первичные и сводные учетные документы составляются на бумажных носителях.</w:t>
      </w:r>
    </w:p>
    <w:p w:rsidR="009E61E1" w:rsidRDefault="00407CDD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 </w:t>
      </w:r>
      <w:r w:rsidRPr="0044645B">
        <w:rPr>
          <w:rFonts w:ascii="Times New Roman" w:hAnsi="Times New Roman" w:cs="Times New Roman"/>
          <w:sz w:val="26"/>
          <w:szCs w:val="26"/>
        </w:rPr>
        <w:t>Электронные документы, форма которых предусматривает наличие утверждающих подпис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645B">
        <w:rPr>
          <w:rFonts w:ascii="Times New Roman" w:hAnsi="Times New Roman" w:cs="Times New Roman"/>
          <w:sz w:val="26"/>
          <w:szCs w:val="26"/>
        </w:rPr>
        <w:t>принимаются к бухгалтерскому учету, если они подписаны квалифицир</w:t>
      </w:r>
      <w:r>
        <w:rPr>
          <w:rFonts w:ascii="Times New Roman" w:hAnsi="Times New Roman" w:cs="Times New Roman"/>
          <w:sz w:val="26"/>
          <w:szCs w:val="26"/>
        </w:rPr>
        <w:t>ованными электронными подписями</w:t>
      </w:r>
      <w:r w:rsidRPr="0044645B">
        <w:rPr>
          <w:rFonts w:ascii="Times New Roman" w:hAnsi="Times New Roman" w:cs="Times New Roman"/>
          <w:sz w:val="26"/>
          <w:szCs w:val="26"/>
        </w:rPr>
        <w:t>.</w:t>
      </w:r>
    </w:p>
    <w:p w:rsidR="0044645B" w:rsidRPr="0044645B" w:rsidRDefault="00C646A4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407CDD" w:rsidRPr="0044645B">
        <w:rPr>
          <w:rFonts w:ascii="Times New Roman" w:hAnsi="Times New Roman" w:cs="Times New Roman"/>
          <w:sz w:val="26"/>
          <w:szCs w:val="26"/>
        </w:rPr>
        <w:t xml:space="preserve"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</w:t>
      </w:r>
      <w:r w:rsidR="00407CDD">
        <w:rPr>
          <w:rFonts w:ascii="Times New Roman" w:hAnsi="Times New Roman" w:cs="Times New Roman"/>
          <w:sz w:val="26"/>
          <w:szCs w:val="26"/>
        </w:rPr>
        <w:t>(или) подписавшие эти документы.</w:t>
      </w:r>
    </w:p>
    <w:p w:rsidR="0044645B" w:rsidRPr="0044645B" w:rsidRDefault="00C646A4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407CDD" w:rsidRPr="0044645B">
        <w:rPr>
          <w:rFonts w:ascii="Times New Roman" w:hAnsi="Times New Roman" w:cs="Times New Roman"/>
          <w:sz w:val="26"/>
          <w:szCs w:val="26"/>
        </w:rPr>
        <w:t xml:space="preserve">В случае обнаружения пропажи или уничтожения первичных документов сотрудникам следует незамедлительно сообщить об этом руководителю и </w:t>
      </w:r>
      <w:r w:rsidR="00407CDD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407CDD" w:rsidRPr="00C646A4">
        <w:rPr>
          <w:rFonts w:ascii="Times New Roman" w:hAnsi="Times New Roman" w:cs="Times New Roman"/>
          <w:sz w:val="26"/>
          <w:szCs w:val="26"/>
        </w:rPr>
        <w:t xml:space="preserve"> </w:t>
      </w:r>
      <w:r w:rsidR="00407CDD" w:rsidRPr="0044645B">
        <w:rPr>
          <w:rFonts w:ascii="Times New Roman" w:hAnsi="Times New Roman" w:cs="Times New Roman"/>
          <w:sz w:val="26"/>
          <w:szCs w:val="26"/>
        </w:rPr>
        <w:t>в письменном виде в докладной записке в течение одного рабочего дня</w:t>
      </w:r>
      <w:r w:rsidR="00407CDD" w:rsidRPr="00C646A4">
        <w:rPr>
          <w:rFonts w:ascii="Times New Roman" w:hAnsi="Times New Roman" w:cs="Times New Roman"/>
          <w:sz w:val="26"/>
          <w:szCs w:val="26"/>
        </w:rPr>
        <w:t xml:space="preserve"> </w:t>
      </w:r>
      <w:r w:rsidR="00407CDD" w:rsidRPr="0044645B">
        <w:rPr>
          <w:rFonts w:ascii="Times New Roman" w:hAnsi="Times New Roman" w:cs="Times New Roman"/>
          <w:sz w:val="26"/>
          <w:szCs w:val="26"/>
        </w:rPr>
        <w:t>с кратким изложением обстоятельств</w:t>
      </w:r>
      <w:r w:rsidR="00407CDD">
        <w:rPr>
          <w:rFonts w:ascii="Times New Roman" w:hAnsi="Times New Roman" w:cs="Times New Roman"/>
          <w:sz w:val="26"/>
          <w:szCs w:val="26"/>
        </w:rPr>
        <w:t>.</w:t>
      </w:r>
    </w:p>
    <w:p w:rsidR="0044645B" w:rsidRPr="0044645B" w:rsidRDefault="00C646A4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407CDD">
        <w:rPr>
          <w:rFonts w:ascii="Times New Roman" w:hAnsi="Times New Roman" w:cs="Times New Roman"/>
          <w:sz w:val="26"/>
          <w:szCs w:val="26"/>
        </w:rPr>
        <w:t>Р</w:t>
      </w:r>
      <w:r w:rsidR="00407CDD" w:rsidRPr="0044645B">
        <w:rPr>
          <w:rFonts w:ascii="Times New Roman" w:hAnsi="Times New Roman" w:cs="Times New Roman"/>
          <w:sz w:val="26"/>
          <w:szCs w:val="26"/>
        </w:rPr>
        <w:t>уководитель учреждения</w:t>
      </w:r>
      <w:r w:rsidR="00407CDD" w:rsidRPr="00C646A4">
        <w:rPr>
          <w:rFonts w:ascii="Times New Roman" w:hAnsi="Times New Roman" w:cs="Times New Roman"/>
          <w:sz w:val="26"/>
          <w:szCs w:val="26"/>
        </w:rPr>
        <w:t xml:space="preserve"> </w:t>
      </w:r>
      <w:r w:rsidR="00407CDD" w:rsidRPr="0044645B">
        <w:rPr>
          <w:rFonts w:ascii="Times New Roman" w:hAnsi="Times New Roman" w:cs="Times New Roman"/>
          <w:sz w:val="26"/>
          <w:szCs w:val="26"/>
        </w:rPr>
        <w:t>назнач</w:t>
      </w:r>
      <w:r w:rsidR="00407CDD">
        <w:rPr>
          <w:rFonts w:ascii="Times New Roman" w:hAnsi="Times New Roman" w:cs="Times New Roman"/>
          <w:sz w:val="26"/>
          <w:szCs w:val="26"/>
        </w:rPr>
        <w:t>ает</w:t>
      </w:r>
      <w:r w:rsidR="00407CDD" w:rsidRPr="0044645B">
        <w:rPr>
          <w:rFonts w:ascii="Times New Roman" w:hAnsi="Times New Roman" w:cs="Times New Roman"/>
          <w:sz w:val="26"/>
          <w:szCs w:val="26"/>
        </w:rPr>
        <w:t xml:space="preserve"> комиссию по расследованию причин происшествия. Результаты работы комиссии оформляются актом, который утверждает руководитель учреждения. При необходимости для участия в работе комиссии привлекаются представители следственных органов, охраны, государственного пожарного надзора.  </w:t>
      </w:r>
    </w:p>
    <w:p w:rsidR="0044645B" w:rsidRPr="0044645B" w:rsidRDefault="00C646A4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E61E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07CDD" w:rsidRPr="0044645B">
        <w:rPr>
          <w:rFonts w:ascii="Times New Roman" w:hAnsi="Times New Roman" w:cs="Times New Roman"/>
          <w:sz w:val="26"/>
          <w:szCs w:val="26"/>
        </w:rPr>
        <w:t>Расследование причин такого происшествия осуществляется комиссией в сроки, утвержденные п</w:t>
      </w:r>
      <w:r w:rsidR="00407CDD">
        <w:rPr>
          <w:rFonts w:ascii="Times New Roman" w:hAnsi="Times New Roman" w:cs="Times New Roman"/>
          <w:sz w:val="26"/>
          <w:szCs w:val="26"/>
        </w:rPr>
        <w:t>риказом руководителя учреждения</w:t>
      </w:r>
      <w:r w:rsidR="00407CDD" w:rsidRPr="0044645B">
        <w:rPr>
          <w:rFonts w:ascii="Times New Roman" w:hAnsi="Times New Roman" w:cs="Times New Roman"/>
          <w:sz w:val="26"/>
          <w:szCs w:val="26"/>
        </w:rPr>
        <w:t>.</w:t>
      </w:r>
    </w:p>
    <w:p w:rsidR="0044645B" w:rsidRPr="00C646A4" w:rsidRDefault="00EF53CD" w:rsidP="00EF53CD">
      <w:p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44645B" w:rsidRPr="00C646A4">
        <w:rPr>
          <w:rFonts w:ascii="Times New Roman" w:hAnsi="Times New Roman" w:cs="Times New Roman"/>
          <w:b/>
          <w:sz w:val="26"/>
          <w:szCs w:val="26"/>
        </w:rPr>
        <w:t xml:space="preserve"> Исправление ошибок, обнаруженных в первичных (сводных) учетных документах бюджетных и автономных учреждений</w:t>
      </w:r>
    </w:p>
    <w:p w:rsidR="009E61E1" w:rsidRDefault="00C646A4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4645B" w:rsidRPr="0044645B">
        <w:rPr>
          <w:rFonts w:ascii="Times New Roman" w:hAnsi="Times New Roman" w:cs="Times New Roman"/>
          <w:sz w:val="26"/>
          <w:szCs w:val="26"/>
        </w:rPr>
        <w:t>В первичном учетном документе допускаются исправления, если иное не установлено федеральными законами или нормативными правовыми актами органов государственного рег</w:t>
      </w:r>
      <w:r w:rsidR="009E61E1">
        <w:rPr>
          <w:rFonts w:ascii="Times New Roman" w:hAnsi="Times New Roman" w:cs="Times New Roman"/>
          <w:sz w:val="26"/>
          <w:szCs w:val="26"/>
        </w:rPr>
        <w:t>улирования бухгалтерского учета.</w:t>
      </w:r>
    </w:p>
    <w:p w:rsidR="009E61E1" w:rsidRDefault="00C646A4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Допущенная в первичном учетном документе ошибк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. Зачеркивание </w:t>
      </w:r>
      <w:r w:rsidR="0044645B" w:rsidRPr="0044645B">
        <w:rPr>
          <w:rFonts w:ascii="Times New Roman" w:hAnsi="Times New Roman" w:cs="Times New Roman"/>
          <w:sz w:val="26"/>
          <w:szCs w:val="26"/>
        </w:rPr>
        <w:lastRenderedPageBreak/>
        <w:t>производится так, чтобы можно было прочитать исправленное. Исправление ошибки в первичном документе должно быть оговорено надписью: "Исправлено" или "Исправленному верить" и подтверждено подписями лиц, подписавших документ, с указанием их фамилий и инициалов либо иных реквизитов, необходимых для идентификации эти</w:t>
      </w:r>
      <w:r w:rsidR="009E61E1">
        <w:rPr>
          <w:rFonts w:ascii="Times New Roman" w:hAnsi="Times New Roman" w:cs="Times New Roman"/>
          <w:sz w:val="26"/>
          <w:szCs w:val="26"/>
        </w:rPr>
        <w:t>х лиц, а также даты исправления.</w:t>
      </w:r>
    </w:p>
    <w:p w:rsidR="0044645B" w:rsidRPr="0044645B" w:rsidRDefault="005F7389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 Недопустимо применять корректирующую жидкость ("штрих") для закрашивания ошибочного текста (сумм) в первичных учетных документах.</w:t>
      </w:r>
    </w:p>
    <w:p w:rsidR="0044645B" w:rsidRDefault="005F7389" w:rsidP="00EA76A5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44645B" w:rsidRPr="0044645B">
        <w:rPr>
          <w:rFonts w:ascii="Times New Roman" w:hAnsi="Times New Roman" w:cs="Times New Roman"/>
          <w:sz w:val="26"/>
          <w:szCs w:val="26"/>
        </w:rPr>
        <w:t>Внесение исправлений в кассовые и банк</w:t>
      </w:r>
      <w:r w:rsidR="009E61E1">
        <w:rPr>
          <w:rFonts w:ascii="Times New Roman" w:hAnsi="Times New Roman" w:cs="Times New Roman"/>
          <w:sz w:val="26"/>
          <w:szCs w:val="26"/>
        </w:rPr>
        <w:t>овские документы</w:t>
      </w:r>
      <w:r w:rsidR="00E66D6E">
        <w:rPr>
          <w:rFonts w:ascii="Times New Roman" w:hAnsi="Times New Roman" w:cs="Times New Roman"/>
          <w:sz w:val="26"/>
          <w:szCs w:val="26"/>
        </w:rPr>
        <w:t>, документы являющиеся основанием для начисления заработной платы, стимулирующих и компенсационных выплат</w:t>
      </w:r>
      <w:r w:rsidR="009E61E1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FA3727" w:rsidRDefault="00FA3727" w:rsidP="00FA372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727">
        <w:rPr>
          <w:rFonts w:ascii="Times New Roman" w:hAnsi="Times New Roman" w:cs="Times New Roman"/>
          <w:b/>
          <w:sz w:val="26"/>
          <w:szCs w:val="26"/>
        </w:rPr>
        <w:t xml:space="preserve">3. Порядок применения </w:t>
      </w:r>
      <w:r w:rsidR="00700382" w:rsidRPr="00700382">
        <w:rPr>
          <w:rFonts w:ascii="Times New Roman" w:hAnsi="Times New Roman" w:cs="Times New Roman"/>
          <w:b/>
          <w:sz w:val="26"/>
          <w:szCs w:val="26"/>
        </w:rPr>
        <w:t xml:space="preserve">самостоятельно разработанных форм </w:t>
      </w:r>
      <w:r w:rsidRPr="00FA3727">
        <w:rPr>
          <w:rFonts w:ascii="Times New Roman" w:hAnsi="Times New Roman" w:cs="Times New Roman"/>
          <w:b/>
          <w:sz w:val="26"/>
          <w:szCs w:val="26"/>
        </w:rPr>
        <w:t xml:space="preserve"> первичных (учетных) документов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5046"/>
        <w:gridCol w:w="6"/>
        <w:gridCol w:w="2171"/>
      </w:tblGrid>
      <w:tr w:rsidR="00933CA7" w:rsidTr="00F06FA7">
        <w:trPr>
          <w:trHeight w:val="7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A7" w:rsidRPr="00973E6D" w:rsidRDefault="00933CA7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6D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F06FA7" w:rsidRPr="00973E6D">
              <w:rPr>
                <w:rFonts w:ascii="Times New Roman" w:hAnsi="Times New Roman" w:cs="Times New Roman"/>
                <w:b/>
              </w:rPr>
              <w:t>форм</w:t>
            </w:r>
            <w:r w:rsidR="00700382" w:rsidRPr="00973E6D">
              <w:rPr>
                <w:b/>
              </w:rPr>
              <w:t xml:space="preserve">    </w:t>
            </w:r>
            <w:r w:rsidR="00700382" w:rsidRPr="00973E6D">
              <w:rPr>
                <w:rFonts w:ascii="Times New Roman" w:hAnsi="Times New Roman" w:cs="Times New Roman"/>
                <w:b/>
              </w:rPr>
              <w:t>первичных (учетных) документ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A7" w:rsidRPr="00973E6D" w:rsidRDefault="00F06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6D">
              <w:rPr>
                <w:rFonts w:ascii="Times New Roman" w:hAnsi="Times New Roman" w:cs="Times New Roman"/>
                <w:b/>
              </w:rPr>
              <w:t>Применение форм</w:t>
            </w:r>
            <w:r w:rsidR="00700382" w:rsidRPr="00973E6D">
              <w:rPr>
                <w:b/>
              </w:rPr>
              <w:t xml:space="preserve">                                                         </w:t>
            </w:r>
            <w:r w:rsidR="00700382" w:rsidRPr="00973E6D">
              <w:rPr>
                <w:rFonts w:ascii="Times New Roman" w:hAnsi="Times New Roman" w:cs="Times New Roman"/>
                <w:b/>
              </w:rPr>
              <w:t>первичных (учетных) документов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A7" w:rsidRPr="00973E6D" w:rsidRDefault="00F06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6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00382" w:rsidTr="00700382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 w:cs="Times New Roman"/>
              </w:rPr>
              <w:t>разукомплек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инансовых актив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3A4798" w:rsidP="00DA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proofErr w:type="spellStart"/>
            <w:r>
              <w:rPr>
                <w:rFonts w:ascii="Times New Roman" w:hAnsi="Times New Roman" w:cs="Times New Roman"/>
              </w:rPr>
              <w:t>разукомплек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инансовых активов</w:t>
            </w:r>
            <w:r w:rsidR="002F2896">
              <w:rPr>
                <w:rFonts w:ascii="Times New Roman" w:hAnsi="Times New Roman" w:cs="Times New Roman"/>
              </w:rPr>
              <w:t xml:space="preserve"> </w:t>
            </w:r>
            <w:r w:rsidR="002F2896" w:rsidRPr="002F2896">
              <w:rPr>
                <w:rFonts w:ascii="Times New Roman" w:hAnsi="Times New Roman" w:cs="Times New Roman"/>
              </w:rPr>
              <w:t>(</w:t>
            </w:r>
            <w:r w:rsidR="002F2896">
              <w:rPr>
                <w:rFonts w:ascii="Times New Roman" w:hAnsi="Times New Roman" w:cs="Times New Roman"/>
              </w:rPr>
              <w:t>раскрой ткани,</w:t>
            </w:r>
            <w:r w:rsidR="002F2896" w:rsidRPr="002F2896">
              <w:rPr>
                <w:rFonts w:ascii="Times New Roman" w:hAnsi="Times New Roman" w:cs="Times New Roman"/>
              </w:rPr>
              <w:t xml:space="preserve"> комплект постельного б</w:t>
            </w:r>
            <w:r w:rsidR="002F2896">
              <w:rPr>
                <w:rFonts w:ascii="Times New Roman" w:hAnsi="Times New Roman" w:cs="Times New Roman"/>
              </w:rPr>
              <w:t>елья, чайный набор, система и т.п.</w:t>
            </w:r>
            <w:r w:rsidR="002F2896" w:rsidRPr="002F289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на списание продуктов питания, использованных при проведении мероприятия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2E1801" w:rsidP="002E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при с</w:t>
            </w:r>
            <w:r w:rsidRPr="002E1801">
              <w:rPr>
                <w:rFonts w:ascii="Times New Roman" w:hAnsi="Times New Roman" w:cs="Times New Roman"/>
              </w:rPr>
              <w:t>писани</w:t>
            </w:r>
            <w:r>
              <w:rPr>
                <w:rFonts w:ascii="Times New Roman" w:hAnsi="Times New Roman" w:cs="Times New Roman"/>
              </w:rPr>
              <w:t>и</w:t>
            </w:r>
            <w:r w:rsidRPr="002E1801">
              <w:rPr>
                <w:rFonts w:ascii="Times New Roman" w:hAnsi="Times New Roman" w:cs="Times New Roman"/>
              </w:rPr>
              <w:t xml:space="preserve"> продуктов питания, используемых при проведении мероприятий (туристических, туристско-краеведческих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ничтожении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3A4798" w:rsidP="00C33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при уничтожени</w:t>
            </w:r>
            <w:r w:rsidR="00C331A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спорченных бланков строгой отчетности, материальных запасов</w:t>
            </w:r>
            <w:r w:rsidR="00086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рок годности которых истек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D" w:rsidRDefault="00920FD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FDD" w:rsidRDefault="00920FD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определении принадлежности объект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E" w:rsidRDefault="0008652E" w:rsidP="0008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r w:rsidRPr="0008652E">
              <w:rPr>
                <w:rFonts w:ascii="Times New Roman" w:hAnsi="Times New Roman" w:cs="Times New Roman"/>
              </w:rPr>
              <w:t>определени</w:t>
            </w:r>
            <w:r>
              <w:rPr>
                <w:rFonts w:ascii="Times New Roman" w:hAnsi="Times New Roman" w:cs="Times New Roman"/>
              </w:rPr>
              <w:t>и:</w:t>
            </w:r>
          </w:p>
          <w:p w:rsidR="00933CA7" w:rsidRDefault="0008652E" w:rsidP="0008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652E">
              <w:rPr>
                <w:rFonts w:ascii="Times New Roman" w:hAnsi="Times New Roman" w:cs="Times New Roman"/>
              </w:rPr>
              <w:t xml:space="preserve"> категории нефинансовых активов (основные с</w:t>
            </w:r>
            <w:r w:rsidR="00DA4614">
              <w:rPr>
                <w:rFonts w:ascii="Times New Roman" w:hAnsi="Times New Roman" w:cs="Times New Roman"/>
              </w:rPr>
              <w:t xml:space="preserve">редства, нематериальные активы </w:t>
            </w:r>
            <w:r w:rsidRPr="0008652E">
              <w:rPr>
                <w:rFonts w:ascii="Times New Roman" w:hAnsi="Times New Roman" w:cs="Times New Roman"/>
              </w:rPr>
              <w:t xml:space="preserve">или материальные запасы), </w:t>
            </w:r>
            <w:proofErr w:type="gramStart"/>
            <w:r w:rsidRPr="0008652E">
              <w:rPr>
                <w:rFonts w:ascii="Times New Roman" w:hAnsi="Times New Roman" w:cs="Times New Roman"/>
              </w:rPr>
              <w:t>к</w:t>
            </w:r>
            <w:proofErr w:type="gramEnd"/>
            <w:r w:rsidRPr="0008652E">
              <w:rPr>
                <w:rFonts w:ascii="Times New Roman" w:hAnsi="Times New Roman" w:cs="Times New Roman"/>
              </w:rPr>
              <w:t xml:space="preserve"> которой относится поступившее имуще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652E" w:rsidRDefault="0008652E" w:rsidP="0008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652E">
              <w:rPr>
                <w:rFonts w:ascii="Times New Roman" w:hAnsi="Times New Roman" w:cs="Times New Roman"/>
              </w:rPr>
              <w:t>принадлежность основных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08652E">
              <w:rPr>
                <w:rFonts w:ascii="Times New Roman" w:hAnsi="Times New Roman" w:cs="Times New Roman"/>
              </w:rPr>
              <w:t xml:space="preserve"> к категории особо ценного движимого имущества;</w:t>
            </w:r>
          </w:p>
          <w:p w:rsidR="0008652E" w:rsidRDefault="0008652E" w:rsidP="0008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652E">
              <w:rPr>
                <w:rFonts w:ascii="Times New Roman" w:hAnsi="Times New Roman" w:cs="Times New Roman"/>
              </w:rPr>
              <w:t>определение срока полезного использования имущества</w:t>
            </w:r>
          </w:p>
          <w:p w:rsidR="0008652E" w:rsidRPr="00FA3727" w:rsidRDefault="0008652E" w:rsidP="0008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D" w:rsidRDefault="00920FD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FDD" w:rsidRDefault="00920FD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 выполненных работ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B507E8" w:rsidP="00B50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07E8">
              <w:rPr>
                <w:rFonts w:ascii="Times New Roman" w:hAnsi="Times New Roman" w:cs="Times New Roman"/>
              </w:rPr>
              <w:t xml:space="preserve">Применяется при  </w:t>
            </w:r>
            <w:r>
              <w:rPr>
                <w:rFonts w:ascii="Times New Roman" w:hAnsi="Times New Roman" w:cs="Times New Roman"/>
              </w:rPr>
              <w:t>завершении</w:t>
            </w:r>
            <w:r w:rsidRPr="00B507E8">
              <w:rPr>
                <w:rFonts w:ascii="Times New Roman" w:hAnsi="Times New Roman" w:cs="Times New Roman"/>
              </w:rPr>
              <w:t xml:space="preserve"> текущего ремонта хозяйственным способом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5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ная ведомость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2671B9" w:rsidP="0026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r w:rsidRPr="002671B9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2671B9">
              <w:rPr>
                <w:rFonts w:ascii="Times New Roman" w:hAnsi="Times New Roman" w:cs="Times New Roman"/>
              </w:rPr>
              <w:t xml:space="preserve"> текущего ремонта хозяйственным способом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6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на закупку материальных запасов для ремонта, выполняемого хозяйственным способом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B50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07E8">
              <w:rPr>
                <w:rFonts w:ascii="Times New Roman" w:hAnsi="Times New Roman" w:cs="Times New Roman"/>
              </w:rPr>
              <w:t>Применяется при  проведении текущего ремонта хозяйственным способом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7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700382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 определения справедливой стоимости 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A33ACF" w:rsidP="00DA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r w:rsidR="003A4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ении </w:t>
            </w:r>
            <w:r w:rsidR="00795DFC">
              <w:rPr>
                <w:rFonts w:ascii="Times New Roman" w:hAnsi="Times New Roman" w:cs="Times New Roman"/>
              </w:rPr>
              <w:t xml:space="preserve">справедливой </w:t>
            </w:r>
            <w:r>
              <w:rPr>
                <w:rFonts w:ascii="Times New Roman" w:hAnsi="Times New Roman" w:cs="Times New Roman"/>
              </w:rPr>
              <w:t>стоимости</w:t>
            </w:r>
            <w:r w:rsidR="003A4798">
              <w:t xml:space="preserve"> </w:t>
            </w:r>
            <w:r w:rsidR="003A4798" w:rsidRPr="003A4798">
              <w:rPr>
                <w:rFonts w:ascii="Times New Roman" w:hAnsi="Times New Roman" w:cs="Times New Roman"/>
              </w:rPr>
              <w:t>нефинансовых активов</w:t>
            </w:r>
            <w:r w:rsidR="003A4798">
              <w:rPr>
                <w:rFonts w:ascii="Times New Roman" w:hAnsi="Times New Roman" w:cs="Times New Roman"/>
              </w:rPr>
              <w:t>, в том числе ветоши</w:t>
            </w:r>
            <w:r w:rsidR="003A4798" w:rsidRPr="003A47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700382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2" w:rsidRDefault="00522AE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AE2" w:rsidRDefault="00522AE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на списание материальных запас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2" w:rsidRDefault="002671B9" w:rsidP="0052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при списании</w:t>
            </w:r>
            <w:r w:rsidR="00522AE2">
              <w:rPr>
                <w:rFonts w:ascii="Times New Roman" w:hAnsi="Times New Roman" w:cs="Times New Roman"/>
              </w:rPr>
              <w:t>:</w:t>
            </w:r>
          </w:p>
          <w:p w:rsidR="00522AE2" w:rsidRDefault="00522AE2" w:rsidP="0052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6273C">
              <w:rPr>
                <w:rFonts w:ascii="Times New Roman" w:hAnsi="Times New Roman" w:cs="Times New Roman"/>
              </w:rPr>
              <w:t xml:space="preserve">ГСМ, израсходованного </w:t>
            </w:r>
            <w:r w:rsidR="003A4798" w:rsidRPr="003A4798">
              <w:rPr>
                <w:rFonts w:ascii="Times New Roman" w:hAnsi="Times New Roman" w:cs="Times New Roman"/>
              </w:rPr>
              <w:t xml:space="preserve">в процессе работы триммера, </w:t>
            </w:r>
            <w:proofErr w:type="spellStart"/>
            <w:r w:rsidR="003A4798" w:rsidRPr="003A4798">
              <w:rPr>
                <w:rFonts w:ascii="Times New Roman" w:hAnsi="Times New Roman" w:cs="Times New Roman"/>
              </w:rPr>
              <w:t>мотокосы</w:t>
            </w:r>
            <w:proofErr w:type="spellEnd"/>
            <w:r w:rsidR="003A4798" w:rsidRPr="003A4798">
              <w:rPr>
                <w:rFonts w:ascii="Times New Roman" w:hAnsi="Times New Roman" w:cs="Times New Roman"/>
              </w:rPr>
              <w:t xml:space="preserve"> и т.п</w:t>
            </w:r>
            <w:r>
              <w:rPr>
                <w:rFonts w:ascii="Times New Roman" w:hAnsi="Times New Roman" w:cs="Times New Roman"/>
              </w:rPr>
              <w:t>.;</w:t>
            </w:r>
          </w:p>
          <w:p w:rsidR="00522AE2" w:rsidRDefault="00522AE2" w:rsidP="0052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671B9">
              <w:rPr>
                <w:rFonts w:ascii="Times New Roman" w:hAnsi="Times New Roman" w:cs="Times New Roman"/>
              </w:rPr>
              <w:t>боя посу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2AE2" w:rsidRDefault="00522AE2" w:rsidP="0052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2AE2">
              <w:rPr>
                <w:rFonts w:ascii="Times New Roman" w:hAnsi="Times New Roman" w:cs="Times New Roman"/>
              </w:rPr>
              <w:t>установлен</w:t>
            </w:r>
            <w:r>
              <w:rPr>
                <w:rFonts w:ascii="Times New Roman" w:hAnsi="Times New Roman" w:cs="Times New Roman"/>
              </w:rPr>
              <w:t>ных материальных запасов;</w:t>
            </w:r>
          </w:p>
          <w:p w:rsidR="00522AE2" w:rsidRDefault="00522AE2" w:rsidP="0052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териальных запасов,</w:t>
            </w:r>
            <w:r w:rsidRPr="00522AE2">
              <w:rPr>
                <w:rFonts w:ascii="Times New Roman" w:hAnsi="Times New Roman" w:cs="Times New Roman"/>
              </w:rPr>
              <w:t xml:space="preserve"> приш</w:t>
            </w:r>
            <w:r>
              <w:rPr>
                <w:rFonts w:ascii="Times New Roman" w:hAnsi="Times New Roman" w:cs="Times New Roman"/>
              </w:rPr>
              <w:t>едших</w:t>
            </w:r>
            <w:r w:rsidRPr="00522AE2">
              <w:rPr>
                <w:rFonts w:ascii="Times New Roman" w:hAnsi="Times New Roman" w:cs="Times New Roman"/>
              </w:rPr>
              <w:t xml:space="preserve"> в негодн</w:t>
            </w:r>
            <w:r>
              <w:rPr>
                <w:rFonts w:ascii="Times New Roman" w:hAnsi="Times New Roman" w:cs="Times New Roman"/>
              </w:rPr>
              <w:t>ость;</w:t>
            </w:r>
          </w:p>
          <w:p w:rsidR="00700382" w:rsidRDefault="00522AE2" w:rsidP="0056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22AE2">
              <w:rPr>
                <w:rFonts w:ascii="Times New Roman" w:hAnsi="Times New Roman" w:cs="Times New Roman"/>
              </w:rPr>
              <w:t xml:space="preserve"> материальных запасов</w:t>
            </w:r>
            <w:r>
              <w:rPr>
                <w:rFonts w:ascii="Times New Roman" w:hAnsi="Times New Roman" w:cs="Times New Roman"/>
              </w:rPr>
              <w:t>, с истекшим</w:t>
            </w:r>
            <w:r w:rsidRPr="00522AE2">
              <w:rPr>
                <w:rFonts w:ascii="Times New Roman" w:hAnsi="Times New Roman" w:cs="Times New Roman"/>
              </w:rPr>
              <w:t xml:space="preserve"> срок</w:t>
            </w:r>
            <w:r>
              <w:rPr>
                <w:rFonts w:ascii="Times New Roman" w:hAnsi="Times New Roman" w:cs="Times New Roman"/>
              </w:rPr>
              <w:t>ом</w:t>
            </w:r>
            <w:r w:rsidRPr="00522AE2">
              <w:rPr>
                <w:rFonts w:ascii="Times New Roman" w:hAnsi="Times New Roman" w:cs="Times New Roman"/>
              </w:rPr>
              <w:t xml:space="preserve"> годности</w:t>
            </w:r>
            <w:r w:rsidR="0067668E">
              <w:rPr>
                <w:rFonts w:ascii="Times New Roman" w:hAnsi="Times New Roman" w:cs="Times New Roman"/>
              </w:rPr>
              <w:t>;</w:t>
            </w:r>
          </w:p>
          <w:p w:rsidR="00BF06B2" w:rsidRDefault="00BF06B2" w:rsidP="0056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2106">
              <w:rPr>
                <w:rFonts w:ascii="Times New Roman" w:hAnsi="Times New Roman" w:cs="Times New Roman"/>
              </w:rPr>
              <w:t xml:space="preserve">нефинансовых активов в связи с </w:t>
            </w:r>
            <w:r w:rsidRPr="00BF06B2">
              <w:rPr>
                <w:rFonts w:ascii="Times New Roman" w:hAnsi="Times New Roman" w:cs="Times New Roman"/>
              </w:rPr>
              <w:t>порч</w:t>
            </w:r>
            <w:r w:rsidR="00F82106">
              <w:rPr>
                <w:rFonts w:ascii="Times New Roman" w:hAnsi="Times New Roman" w:cs="Times New Roman"/>
              </w:rPr>
              <w:t>ей</w:t>
            </w:r>
            <w:r w:rsidRPr="00BF06B2">
              <w:rPr>
                <w:rFonts w:ascii="Times New Roman" w:hAnsi="Times New Roman" w:cs="Times New Roman"/>
              </w:rPr>
              <w:t>, хищени</w:t>
            </w:r>
            <w:r w:rsidR="00F82106">
              <w:rPr>
                <w:rFonts w:ascii="Times New Roman" w:hAnsi="Times New Roman" w:cs="Times New Roman"/>
              </w:rPr>
              <w:t>ем, недостачей;</w:t>
            </w:r>
          </w:p>
          <w:p w:rsidR="0067668E" w:rsidRPr="00FA3727" w:rsidRDefault="0067668E" w:rsidP="0056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67668E">
              <w:rPr>
                <w:rFonts w:ascii="Times New Roman" w:hAnsi="Times New Roman" w:cs="Times New Roman"/>
              </w:rPr>
              <w:t>материальных запасов</w:t>
            </w:r>
            <w:r w:rsidRPr="0067668E">
              <w:t xml:space="preserve"> </w:t>
            </w:r>
            <w:r w:rsidRPr="0067668E">
              <w:rPr>
                <w:rFonts w:ascii="Times New Roman" w:hAnsi="Times New Roman" w:cs="Times New Roman"/>
              </w:rPr>
              <w:t>в пределах естественной убыли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2" w:rsidRDefault="00522AE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AE2" w:rsidRDefault="00522AE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AE2" w:rsidRDefault="00522AE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382" w:rsidRP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D" w:rsidRDefault="00341C8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C8D" w:rsidRDefault="00341C8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Дефектная ведомость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BB3F27" w:rsidP="0034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r w:rsidR="0008652E">
              <w:rPr>
                <w:rFonts w:ascii="Times New Roman" w:hAnsi="Times New Roman" w:cs="Times New Roman"/>
              </w:rPr>
              <w:t xml:space="preserve">принятии решения о </w:t>
            </w:r>
            <w:r w:rsidR="0008652E" w:rsidRPr="0008652E">
              <w:rPr>
                <w:rFonts w:ascii="Times New Roman" w:hAnsi="Times New Roman" w:cs="Times New Roman"/>
              </w:rPr>
              <w:t>непригодно</w:t>
            </w:r>
            <w:r w:rsidR="0008652E">
              <w:rPr>
                <w:rFonts w:ascii="Times New Roman" w:hAnsi="Times New Roman" w:cs="Times New Roman"/>
              </w:rPr>
              <w:t>сти</w:t>
            </w:r>
            <w:r w:rsidR="00341C8D">
              <w:rPr>
                <w:rFonts w:ascii="Times New Roman" w:hAnsi="Times New Roman" w:cs="Times New Roman"/>
              </w:rPr>
              <w:t xml:space="preserve"> объектов</w:t>
            </w:r>
            <w:r w:rsidR="0008652E" w:rsidRPr="0008652E">
              <w:rPr>
                <w:rFonts w:ascii="Times New Roman" w:hAnsi="Times New Roman" w:cs="Times New Roman"/>
              </w:rPr>
              <w:t xml:space="preserve"> </w:t>
            </w:r>
            <w:r w:rsidR="00341C8D">
              <w:rPr>
                <w:rFonts w:ascii="Times New Roman" w:hAnsi="Times New Roman" w:cs="Times New Roman"/>
              </w:rPr>
              <w:t xml:space="preserve">основных средств, </w:t>
            </w:r>
            <w:r w:rsidR="0008652E" w:rsidRPr="0008652E">
              <w:rPr>
                <w:rFonts w:ascii="Times New Roman" w:hAnsi="Times New Roman" w:cs="Times New Roman"/>
              </w:rPr>
              <w:t>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D" w:rsidRDefault="00341C8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C8D" w:rsidRDefault="00341C8D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0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явления признаков обесценения объект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094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r w:rsidR="003A4798">
              <w:rPr>
                <w:rFonts w:ascii="Times New Roman" w:hAnsi="Times New Roman" w:cs="Times New Roman"/>
              </w:rPr>
              <w:t>обнаружении признаков возможного обесценени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1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700382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C" w:rsidRDefault="00094ABC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комплектации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094ABC" w:rsidP="0012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при</w:t>
            </w:r>
            <w:r w:rsidRPr="00094ABC">
              <w:rPr>
                <w:rFonts w:ascii="Times New Roman" w:hAnsi="Times New Roman" w:cs="Times New Roman"/>
              </w:rPr>
              <w:t xml:space="preserve">  комплект</w:t>
            </w:r>
            <w:r>
              <w:rPr>
                <w:rFonts w:ascii="Times New Roman" w:hAnsi="Times New Roman" w:cs="Times New Roman"/>
              </w:rPr>
              <w:t>ации</w:t>
            </w:r>
            <w:r w:rsidRPr="00094ABC">
              <w:rPr>
                <w:rFonts w:ascii="Times New Roman" w:hAnsi="Times New Roman" w:cs="Times New Roman"/>
              </w:rPr>
              <w:t xml:space="preserve"> основного средства</w:t>
            </w:r>
            <w:r>
              <w:rPr>
                <w:rFonts w:ascii="Times New Roman" w:hAnsi="Times New Roman" w:cs="Times New Roman"/>
              </w:rPr>
              <w:t>, с одновременным  оформлением списани</w:t>
            </w:r>
            <w:r w:rsidR="001273F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1</w:t>
            </w:r>
            <w:r>
              <w:rPr>
                <w:rFonts w:ascii="Times New Roman" w:hAnsi="Times New Roman" w:cs="Times New Roman"/>
              </w:rPr>
              <w:t>2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EF54F1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1" w:rsidRDefault="00EF54F1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F1">
              <w:rPr>
                <w:rFonts w:ascii="Times New Roman" w:hAnsi="Times New Roman" w:cs="Times New Roman"/>
              </w:rPr>
              <w:t>Протокол заседания комиссии по поступлению и выбытию актив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B" w:rsidRDefault="006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73F6" w:rsidRDefault="006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принятии решения о </w:t>
            </w:r>
            <w:r w:rsidRPr="00E66D6E">
              <w:rPr>
                <w:rFonts w:ascii="Times New Roman" w:hAnsi="Times New Roman" w:cs="Times New Roman"/>
              </w:rPr>
              <w:t xml:space="preserve">признании объектов </w:t>
            </w:r>
            <w:r>
              <w:rPr>
                <w:rFonts w:ascii="Times New Roman" w:hAnsi="Times New Roman" w:cs="Times New Roman"/>
              </w:rPr>
              <w:t>основных средств как система</w:t>
            </w:r>
          </w:p>
          <w:p w:rsidR="00EF54F1" w:rsidRDefault="00EF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1" w:rsidRPr="00700382" w:rsidRDefault="00EF54F1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F1">
              <w:rPr>
                <w:rFonts w:ascii="Times New Roman" w:hAnsi="Times New Roman" w:cs="Times New Roman"/>
              </w:rPr>
              <w:t>Приложение №13 к Порядку</w:t>
            </w:r>
          </w:p>
        </w:tc>
      </w:tr>
      <w:tr w:rsidR="00700382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Default="00700382" w:rsidP="0070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комиссии по поступлению и выбытию актив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B" w:rsidRDefault="006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382" w:rsidRPr="00FA3727" w:rsidRDefault="006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4F1">
              <w:rPr>
                <w:rFonts w:ascii="Times New Roman" w:hAnsi="Times New Roman" w:cs="Times New Roman"/>
              </w:rPr>
              <w:t>Применяется при принятии решени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82" w:rsidRPr="00FA3727" w:rsidRDefault="00700382" w:rsidP="00EF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382">
              <w:rPr>
                <w:rFonts w:ascii="Times New Roman" w:hAnsi="Times New Roman" w:cs="Times New Roman"/>
              </w:rPr>
              <w:t>Приложение №1</w:t>
            </w:r>
            <w:r w:rsidR="00EF54F1">
              <w:rPr>
                <w:rFonts w:ascii="Times New Roman" w:hAnsi="Times New Roman" w:cs="Times New Roman"/>
              </w:rPr>
              <w:t>4</w:t>
            </w:r>
            <w:r w:rsidRPr="00700382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A33ACF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F" w:rsidRDefault="00623A3B" w:rsidP="0093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 </w:t>
            </w:r>
            <w:r w:rsidRPr="00BB3F27">
              <w:rPr>
                <w:rFonts w:ascii="Times New Roman" w:hAnsi="Times New Roman" w:cs="Times New Roman"/>
              </w:rPr>
              <w:t>передаваемых документ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F" w:rsidRPr="00FA3727" w:rsidRDefault="00623A3B" w:rsidP="0097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при с</w:t>
            </w:r>
            <w:r w:rsidRPr="00BB3F27">
              <w:rPr>
                <w:rFonts w:ascii="Times New Roman" w:hAnsi="Times New Roman" w:cs="Times New Roman"/>
              </w:rPr>
              <w:t>даче денежных сре</w:t>
            </w:r>
            <w:proofErr w:type="gramStart"/>
            <w:r w:rsidRPr="00BB3F27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BB3F27">
              <w:rPr>
                <w:rFonts w:ascii="Times New Roman" w:hAnsi="Times New Roman" w:cs="Times New Roman"/>
              </w:rPr>
              <w:t>ассу централизованной бухгалтерии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F" w:rsidRDefault="00A33ACF" w:rsidP="00EF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  <w:r w:rsidR="00EF54F1">
              <w:rPr>
                <w:rFonts w:ascii="Times New Roman" w:hAnsi="Times New Roman" w:cs="Times New Roman"/>
              </w:rPr>
              <w:t>5</w:t>
            </w:r>
            <w:r w:rsidRPr="0093523A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A33ACF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F" w:rsidRDefault="00623A3B" w:rsidP="0093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учета эксплуатации автомобильной шины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B" w:rsidRDefault="00623A3B" w:rsidP="00E6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ACF" w:rsidRPr="00FA3727" w:rsidRDefault="00623A3B" w:rsidP="00E6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при учете шин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F" w:rsidRPr="00FA3727" w:rsidRDefault="00A33ACF" w:rsidP="00EF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  <w:r w:rsidR="00EF54F1">
              <w:rPr>
                <w:rFonts w:ascii="Times New Roman" w:hAnsi="Times New Roman" w:cs="Times New Roman"/>
              </w:rPr>
              <w:t>6</w:t>
            </w:r>
            <w:r w:rsidRPr="00A33ACF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4E618F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F" w:rsidRDefault="004E618F" w:rsidP="0093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уждение бухгалтер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F" w:rsidRDefault="004E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определении </w:t>
            </w:r>
            <w:r w:rsidR="00DF0C71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F" w:rsidRPr="00A33ACF" w:rsidRDefault="004E618F" w:rsidP="00EF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ACF">
              <w:rPr>
                <w:rFonts w:ascii="Times New Roman" w:hAnsi="Times New Roman" w:cs="Times New Roman"/>
              </w:rPr>
              <w:t>Приложение №1</w:t>
            </w:r>
            <w:r>
              <w:rPr>
                <w:rFonts w:ascii="Times New Roman" w:hAnsi="Times New Roman" w:cs="Times New Roman"/>
              </w:rPr>
              <w:t>7</w:t>
            </w:r>
            <w:r w:rsidRPr="00A33ACF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  <w:tr w:rsidR="00933CA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623A3B" w:rsidP="0093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 питания сотруднико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6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для учета сотрудников, определение стоимости питани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7" w:rsidRPr="00FA3727" w:rsidRDefault="004E618F" w:rsidP="00EF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18F">
              <w:rPr>
                <w:rFonts w:ascii="Times New Roman" w:hAnsi="Times New Roman" w:cs="Times New Roman"/>
              </w:rPr>
              <w:t>Приложение №18 к Порядку</w:t>
            </w:r>
          </w:p>
        </w:tc>
      </w:tr>
      <w:tr w:rsidR="00BB3F27" w:rsidTr="00933C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7" w:rsidRDefault="00623A3B" w:rsidP="0093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7" w:rsidRPr="00FA3727" w:rsidRDefault="00623A3B" w:rsidP="006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ся при </w:t>
            </w:r>
            <w:r w:rsidRPr="00E66D6E">
              <w:rPr>
                <w:rFonts w:ascii="Times New Roman" w:hAnsi="Times New Roman" w:cs="Times New Roman"/>
              </w:rPr>
              <w:t>проведении мероприятий (туристических, туристско-краеведческих</w:t>
            </w:r>
            <w:r>
              <w:rPr>
                <w:rFonts w:ascii="Times New Roman" w:hAnsi="Times New Roman" w:cs="Times New Roman"/>
              </w:rPr>
              <w:t xml:space="preserve"> и т.д.</w:t>
            </w:r>
            <w:r w:rsidRPr="00E66D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7" w:rsidRPr="00A33ACF" w:rsidRDefault="00BB3F27" w:rsidP="004E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F27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4E618F">
              <w:rPr>
                <w:rFonts w:ascii="Times New Roman" w:hAnsi="Times New Roman" w:cs="Times New Roman"/>
              </w:rPr>
              <w:t>9</w:t>
            </w:r>
            <w:r w:rsidRPr="00BB3F27">
              <w:rPr>
                <w:rFonts w:ascii="Times New Roman" w:hAnsi="Times New Roman" w:cs="Times New Roman"/>
              </w:rPr>
              <w:t xml:space="preserve"> к Порядку</w:t>
            </w:r>
          </w:p>
        </w:tc>
      </w:tr>
    </w:tbl>
    <w:p w:rsidR="00FA3727" w:rsidRDefault="00FA3727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E21B8" w:rsidRPr="0044645B" w:rsidRDefault="00BE21B8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F7389" w:rsidRPr="005F7389" w:rsidRDefault="00FA3727" w:rsidP="005F7389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44645B" w:rsidRPr="005F7389">
        <w:rPr>
          <w:rFonts w:ascii="Times New Roman" w:hAnsi="Times New Roman" w:cs="Times New Roman"/>
          <w:b/>
          <w:sz w:val="26"/>
          <w:szCs w:val="26"/>
        </w:rPr>
        <w:t>. Хранение первичных (сводных) учетных документов</w:t>
      </w:r>
    </w:p>
    <w:p w:rsidR="005F7389" w:rsidRDefault="00FA3727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7389">
        <w:rPr>
          <w:rFonts w:ascii="Times New Roman" w:hAnsi="Times New Roman" w:cs="Times New Roman"/>
          <w:sz w:val="26"/>
          <w:szCs w:val="26"/>
        </w:rPr>
        <w:t>.1. П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ервичные учетные документы </w:t>
      </w:r>
      <w:r w:rsidR="005F7389">
        <w:rPr>
          <w:rFonts w:ascii="Times New Roman" w:hAnsi="Times New Roman" w:cs="Times New Roman"/>
          <w:sz w:val="26"/>
          <w:szCs w:val="26"/>
        </w:rPr>
        <w:t xml:space="preserve">подлежат хранению 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в течение сроков, устанавливаемых в соответствии с правилами организации государственного архивного дела, но не менее пяти лет после отчетного года. </w:t>
      </w:r>
    </w:p>
    <w:p w:rsidR="0044645B" w:rsidRPr="0044645B" w:rsidRDefault="00FA3727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61E1">
        <w:rPr>
          <w:rFonts w:ascii="Times New Roman" w:hAnsi="Times New Roman" w:cs="Times New Roman"/>
          <w:sz w:val="26"/>
          <w:szCs w:val="26"/>
        </w:rPr>
        <w:t>.2</w:t>
      </w:r>
      <w:r w:rsidR="005F7389">
        <w:rPr>
          <w:rFonts w:ascii="Times New Roman" w:hAnsi="Times New Roman" w:cs="Times New Roman"/>
          <w:sz w:val="26"/>
          <w:szCs w:val="26"/>
        </w:rPr>
        <w:t xml:space="preserve">. </w:t>
      </w:r>
      <w:r w:rsidR="0044645B" w:rsidRPr="0044645B">
        <w:rPr>
          <w:rFonts w:ascii="Times New Roman" w:hAnsi="Times New Roman" w:cs="Times New Roman"/>
          <w:sz w:val="26"/>
          <w:szCs w:val="26"/>
        </w:rPr>
        <w:t>При наличии технической возможности учреждение вправе осуществлять хранение первичных электронных документов (электронных регистров) на электронных носителях с учетом требований законодательства РФ, регулирующего использование электронной п</w:t>
      </w:r>
      <w:r w:rsidR="009E61E1">
        <w:rPr>
          <w:rFonts w:ascii="Times New Roman" w:hAnsi="Times New Roman" w:cs="Times New Roman"/>
          <w:sz w:val="26"/>
          <w:szCs w:val="26"/>
        </w:rPr>
        <w:t>одписи в электронных документах</w:t>
      </w:r>
      <w:r w:rsidR="0044645B" w:rsidRPr="0044645B">
        <w:rPr>
          <w:rFonts w:ascii="Times New Roman" w:hAnsi="Times New Roman" w:cs="Times New Roman"/>
          <w:sz w:val="26"/>
          <w:szCs w:val="26"/>
        </w:rPr>
        <w:t>.</w:t>
      </w:r>
    </w:p>
    <w:p w:rsidR="009E61E1" w:rsidRDefault="00FA3727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7389">
        <w:rPr>
          <w:rFonts w:ascii="Times New Roman" w:hAnsi="Times New Roman" w:cs="Times New Roman"/>
          <w:sz w:val="26"/>
          <w:szCs w:val="26"/>
        </w:rPr>
        <w:t>.6. Сроки хранения документов</w:t>
      </w:r>
      <w:r w:rsidR="0044645B" w:rsidRPr="0044645B">
        <w:rPr>
          <w:rFonts w:ascii="Times New Roman" w:hAnsi="Times New Roman" w:cs="Times New Roman"/>
          <w:sz w:val="26"/>
          <w:szCs w:val="26"/>
        </w:rPr>
        <w:t xml:space="preserve"> </w:t>
      </w:r>
      <w:r w:rsidR="005F7389">
        <w:rPr>
          <w:rFonts w:ascii="Times New Roman" w:hAnsi="Times New Roman" w:cs="Times New Roman"/>
          <w:sz w:val="26"/>
          <w:szCs w:val="26"/>
        </w:rPr>
        <w:t>применяются</w:t>
      </w:r>
      <w:r w:rsidR="005F7389" w:rsidRPr="0044645B">
        <w:rPr>
          <w:rFonts w:ascii="Times New Roman" w:hAnsi="Times New Roman" w:cs="Times New Roman"/>
          <w:sz w:val="26"/>
          <w:szCs w:val="26"/>
        </w:rPr>
        <w:t xml:space="preserve"> ко всем документам</w:t>
      </w:r>
      <w:r w:rsidR="009E61E1">
        <w:rPr>
          <w:rFonts w:ascii="Times New Roman" w:hAnsi="Times New Roman" w:cs="Times New Roman"/>
          <w:sz w:val="26"/>
          <w:szCs w:val="26"/>
        </w:rPr>
        <w:t>,</w:t>
      </w:r>
      <w:r w:rsidR="005F7389" w:rsidRPr="0044645B">
        <w:rPr>
          <w:rFonts w:ascii="Times New Roman" w:hAnsi="Times New Roman" w:cs="Times New Roman"/>
          <w:sz w:val="26"/>
          <w:szCs w:val="26"/>
        </w:rPr>
        <w:t xml:space="preserve"> </w:t>
      </w:r>
      <w:r w:rsidR="0044645B" w:rsidRPr="0044645B">
        <w:rPr>
          <w:rFonts w:ascii="Times New Roman" w:hAnsi="Times New Roman" w:cs="Times New Roman"/>
          <w:sz w:val="26"/>
          <w:szCs w:val="26"/>
        </w:rPr>
        <w:t>которые установлены Перечнем типовых управленческих архивных документов</w:t>
      </w:r>
      <w:r w:rsidR="009E61E1">
        <w:rPr>
          <w:rFonts w:ascii="Times New Roman" w:hAnsi="Times New Roman" w:cs="Times New Roman"/>
          <w:sz w:val="26"/>
          <w:szCs w:val="26"/>
        </w:rPr>
        <w:t>.</w:t>
      </w:r>
    </w:p>
    <w:p w:rsidR="0044645B" w:rsidRPr="0044645B" w:rsidRDefault="00FA3727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7389">
        <w:rPr>
          <w:rFonts w:ascii="Times New Roman" w:hAnsi="Times New Roman" w:cs="Times New Roman"/>
          <w:sz w:val="26"/>
          <w:szCs w:val="26"/>
        </w:rPr>
        <w:t xml:space="preserve">.7. </w:t>
      </w:r>
      <w:r w:rsidR="0044645B" w:rsidRPr="0044645B">
        <w:rPr>
          <w:rFonts w:ascii="Times New Roman" w:hAnsi="Times New Roman" w:cs="Times New Roman"/>
          <w:sz w:val="26"/>
          <w:szCs w:val="26"/>
        </w:rPr>
        <w:t>Сокращать сроки хранения документов не допускается. Их можно продлить по результатам проведения экспертизы ценности документов.</w:t>
      </w:r>
    </w:p>
    <w:p w:rsidR="00D82FE0" w:rsidRDefault="00FA3727" w:rsidP="00EF53C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61E1">
        <w:rPr>
          <w:rFonts w:ascii="Times New Roman" w:hAnsi="Times New Roman" w:cs="Times New Roman"/>
          <w:sz w:val="26"/>
          <w:szCs w:val="26"/>
        </w:rPr>
        <w:t xml:space="preserve">.8. </w:t>
      </w:r>
      <w:r w:rsidR="0044645B" w:rsidRPr="0044645B">
        <w:rPr>
          <w:rFonts w:ascii="Times New Roman" w:hAnsi="Times New Roman" w:cs="Times New Roman"/>
          <w:sz w:val="26"/>
          <w:szCs w:val="26"/>
        </w:rPr>
        <w:t>В случае если в соответствии с законодательством РФ органами дознания, предварительного следствия и прокуратуры, судами, налоговыми инспекциями и органами внутренних дел (на основании их постановлений) у учреждения изымаются первичные учетные документы, в том числе в виде электронных документов, главный бухгалтер или другое должностное лицо учреждения вправе с разрешения и в присутствии представителей органов, проводящих изъятие документов, снять с них копии с указанием основания и даты изъятия. Указанные копии включаются учреждением в</w:t>
      </w:r>
      <w:r w:rsidR="009E61E1">
        <w:rPr>
          <w:rFonts w:ascii="Times New Roman" w:hAnsi="Times New Roman" w:cs="Times New Roman"/>
          <w:sz w:val="26"/>
          <w:szCs w:val="26"/>
        </w:rPr>
        <w:t xml:space="preserve"> документы бухгалтерского учета.</w:t>
      </w:r>
    </w:p>
    <w:p w:rsidR="00D82FE0" w:rsidRDefault="00D82FE0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61E1" w:rsidRDefault="009E61E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61E1" w:rsidRDefault="009E61E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61E1" w:rsidRDefault="009E61E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61E1" w:rsidRDefault="009E61E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61E1" w:rsidRDefault="009E61E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7CDD" w:rsidRDefault="00407CDD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54F1" w:rsidRDefault="00EF54F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54F1" w:rsidRDefault="00EF54F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54F1" w:rsidRDefault="00EF54F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54F1" w:rsidRDefault="00EF54F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54F1" w:rsidRDefault="00EF54F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54F1" w:rsidRDefault="00EF54F1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F6DB4" w:rsidRPr="00BF6DB4" w:rsidRDefault="00A574F9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составления первичных (сводных)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справление в них ошибок. 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ервичных учетных документов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BF6DB4" w:rsidRDefault="00BF6DB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Утверждаю»</w:t>
      </w:r>
    </w:p>
    <w:p w:rsidR="00BF6DB4" w:rsidRPr="00BF6DB4" w:rsidRDefault="0072747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уководитель                                                  _________/_______________/</w:t>
      </w:r>
    </w:p>
    <w:p w:rsidR="00BF6DB4" w:rsidRPr="008A527B" w:rsidRDefault="00025685" w:rsidP="00025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A527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</w:t>
      </w:r>
      <w:r w:rsidR="008A527B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Pr="008A527B"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  <w:r w:rsidR="00BF6DB4" w:rsidRPr="008A527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27474"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="00BF6DB4" w:rsidRPr="008A527B">
        <w:rPr>
          <w:rFonts w:ascii="Times New Roman" w:eastAsia="Times New Roman" w:hAnsi="Times New Roman" w:cs="Times New Roman"/>
          <w:i/>
          <w:lang w:eastAsia="ru-RU"/>
        </w:rPr>
        <w:t xml:space="preserve"> (подпись)           (Ф.И.О.)</w:t>
      </w:r>
    </w:p>
    <w:p w:rsidR="00BF6DB4" w:rsidRDefault="00BF6DB4" w:rsidP="00BF6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"___"_____________ 20____ г.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7B" w:rsidRPr="001C666E" w:rsidRDefault="00BF6DB4" w:rsidP="00BF6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</w:t>
      </w:r>
    </w:p>
    <w:p w:rsidR="00BF6DB4" w:rsidRPr="001C666E" w:rsidRDefault="00BF6DB4" w:rsidP="00BF6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комплектации</w:t>
      </w:r>
      <w:proofErr w:type="spellEnd"/>
      <w:r w:rsidRPr="001C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финансовых активов</w:t>
      </w:r>
    </w:p>
    <w:p w:rsidR="00E62644" w:rsidRDefault="008A527B" w:rsidP="008A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____________ 20____ г. № ____</w:t>
      </w:r>
    </w:p>
    <w:p w:rsidR="008A527B" w:rsidRPr="00E62644" w:rsidRDefault="008A527B" w:rsidP="008A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44" w:rsidRPr="00E62644" w:rsidRDefault="00E62644" w:rsidP="00E6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6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                 </w:t>
      </w:r>
    </w:p>
    <w:p w:rsidR="00E62644" w:rsidRPr="001C666E" w:rsidRDefault="00025685" w:rsidP="00E6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C666E">
        <w:rPr>
          <w:rFonts w:ascii="Times New Roman" w:eastAsia="Times New Roman" w:hAnsi="Times New Roman" w:cs="Times New Roman"/>
          <w:i/>
          <w:lang w:eastAsia="ru-RU"/>
        </w:rPr>
        <w:t>(Н</w:t>
      </w:r>
      <w:r w:rsidR="00E62644" w:rsidRPr="001C666E">
        <w:rPr>
          <w:rFonts w:ascii="Times New Roman" w:eastAsia="Times New Roman" w:hAnsi="Times New Roman" w:cs="Times New Roman"/>
          <w:i/>
          <w:lang w:eastAsia="ru-RU"/>
        </w:rPr>
        <w:t>аименование организации)</w:t>
      </w:r>
    </w:p>
    <w:p w:rsidR="00014CED" w:rsidRDefault="00E62644" w:rsidP="00E6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 назначенная  прик</w:t>
      </w:r>
      <w:r w:rsidR="005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 руководителя от "___" ________________</w:t>
      </w:r>
      <w:r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__г. №______, </w:t>
      </w:r>
    </w:p>
    <w:p w:rsidR="00E62644" w:rsidRPr="00014CED" w:rsidRDefault="00E62644" w:rsidP="00E6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E62644" w:rsidRPr="00014CED" w:rsidRDefault="00E62644" w:rsidP="00E6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025685"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______________________________________________________________</w:t>
      </w:r>
    </w:p>
    <w:p w:rsidR="00D33E3E" w:rsidRPr="00014CED" w:rsidRDefault="00E62644" w:rsidP="00E6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Чл</w:t>
      </w:r>
      <w:r w:rsidR="005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комиссии:____________________________________________________________________</w:t>
      </w:r>
    </w:p>
    <w:p w:rsidR="00014CED" w:rsidRDefault="00BF6DB4" w:rsidP="000256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</w:t>
      </w:r>
      <w:proofErr w:type="spellStart"/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ю</w:t>
      </w:r>
      <w:proofErr w:type="spellEnd"/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644"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ого актива</w:t>
      </w:r>
      <w:r w:rsidR="00025685"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644" w:rsidRPr="00014C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е средство, материальные запасы)</w:t>
      </w:r>
      <w:r w:rsidR="00025685" w:rsidRPr="00014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</w:p>
    <w:p w:rsidR="00BF6DB4" w:rsidRPr="00BF6DB4" w:rsidRDefault="00025685" w:rsidP="000256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0256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черкнуть)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2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984"/>
        <w:gridCol w:w="1134"/>
        <w:gridCol w:w="709"/>
        <w:gridCol w:w="1984"/>
        <w:gridCol w:w="1843"/>
        <w:gridCol w:w="2045"/>
      </w:tblGrid>
      <w:tr w:rsidR="00E62644" w:rsidRPr="00BF6DB4" w:rsidTr="0049108F">
        <w:trPr>
          <w:trHeight w:val="76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727474">
            <w:pPr>
              <w:autoSpaceDN w:val="0"/>
              <w:adjustRightInd w:val="0"/>
              <w:spacing w:after="0" w:line="240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D33E3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ого ак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овая стоимость </w:t>
            </w: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комплектации</w:t>
            </w:r>
            <w:proofErr w:type="spellEnd"/>
          </w:p>
        </w:tc>
      </w:tr>
      <w:tr w:rsidR="00E62644" w:rsidRPr="00BF6DB4" w:rsidTr="0049108F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5A30D4">
            <w:pPr>
              <w:autoSpaceDN w:val="0"/>
              <w:adjustRightInd w:val="0"/>
              <w:spacing w:after="0" w:line="240" w:lineRule="auto"/>
              <w:ind w:left="-5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5BE" w:rsidRPr="00BF6DB4" w:rsidTr="0049108F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727474">
            <w:pPr>
              <w:autoSpaceDN w:val="0"/>
              <w:adjustRightInd w:val="0"/>
              <w:spacing w:after="0" w:line="240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5BE" w:rsidRPr="00BF6DB4" w:rsidTr="0049108F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3B55B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6DB4" w:rsidRDefault="00025685" w:rsidP="000256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2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</w:t>
      </w:r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ых активов</w:t>
      </w:r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в результате </w:t>
      </w:r>
      <w:proofErr w:type="spellStart"/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="00BF6DB4"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685" w:rsidRDefault="00025685" w:rsidP="000256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27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25685" w:rsidRPr="001C666E" w:rsidRDefault="00025685" w:rsidP="00025685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C666E">
        <w:rPr>
          <w:rFonts w:ascii="Times New Roman" w:eastAsia="Times New Roman" w:hAnsi="Times New Roman" w:cs="Times New Roman"/>
          <w:i/>
          <w:lang w:eastAsia="ru-RU"/>
        </w:rPr>
        <w:t>(по стоимости указанной в отгрузочных документах;  по справедливой стоимости)</w:t>
      </w:r>
    </w:p>
    <w:p w:rsidR="00277D9B" w:rsidRDefault="00277D9B" w:rsidP="00E6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B4" w:rsidRPr="00BF6DB4" w:rsidRDefault="00BF6DB4" w:rsidP="00E6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следующие </w:t>
      </w:r>
      <w:r w:rsidR="00277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ые активы</w:t>
      </w:r>
      <w:r w:rsidRPr="00BF6D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2"/>
        <w:gridCol w:w="6"/>
        <w:gridCol w:w="702"/>
        <w:gridCol w:w="1078"/>
        <w:gridCol w:w="709"/>
        <w:gridCol w:w="1212"/>
        <w:gridCol w:w="1212"/>
        <w:gridCol w:w="1557"/>
      </w:tblGrid>
      <w:tr w:rsidR="00E62644" w:rsidRPr="00BF6DB4" w:rsidTr="003B55BE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E6264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ого актива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ОЦИ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025685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ьз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  <w:r w:rsidR="00E62644" w:rsidRPr="00BF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E62644" w:rsidRPr="00BF6DB4" w:rsidTr="003B55B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44" w:rsidRPr="00BF6DB4" w:rsidTr="003B55B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44" w:rsidRPr="00BF6DB4" w:rsidTr="003B55B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44" w:rsidRPr="00BF6DB4" w:rsidTr="003B55B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44" w:rsidRPr="00BF6DB4" w:rsidRDefault="00E62644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5BE" w:rsidRPr="00BF6DB4" w:rsidTr="003B55B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5BE" w:rsidRPr="00BF6DB4" w:rsidRDefault="003B55BE" w:rsidP="003B55B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5BE" w:rsidRPr="00BF6DB4" w:rsidRDefault="003B55BE" w:rsidP="003B55B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3B55B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6D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BE" w:rsidRPr="00BF6DB4" w:rsidRDefault="003B55BE" w:rsidP="00BF6DB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6DB4" w:rsidRPr="00BF6DB4" w:rsidRDefault="00BF6DB4" w:rsidP="00BF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55BE" w:rsidRPr="003B55BE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55BE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__    </w:t>
      </w:r>
      <w:r w:rsidR="00E94116">
        <w:rPr>
          <w:rFonts w:ascii="Times New Roman" w:hAnsi="Times New Roman" w:cs="Times New Roman"/>
          <w:sz w:val="24"/>
          <w:szCs w:val="24"/>
        </w:rPr>
        <w:t>____________</w:t>
      </w:r>
      <w:r w:rsidRPr="003B55BE">
        <w:rPr>
          <w:rFonts w:ascii="Times New Roman" w:hAnsi="Times New Roman" w:cs="Times New Roman"/>
          <w:sz w:val="24"/>
          <w:szCs w:val="24"/>
        </w:rPr>
        <w:t xml:space="preserve">    </w:t>
      </w:r>
      <w:r w:rsidR="008A527B">
        <w:rPr>
          <w:rFonts w:ascii="Times New Roman" w:hAnsi="Times New Roman" w:cs="Times New Roman"/>
          <w:sz w:val="24"/>
          <w:szCs w:val="24"/>
        </w:rPr>
        <w:t xml:space="preserve">   </w:t>
      </w:r>
      <w:r w:rsidRPr="003B55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B55BE">
        <w:rPr>
          <w:rFonts w:ascii="Times New Roman" w:hAnsi="Times New Roman" w:cs="Times New Roman"/>
          <w:sz w:val="24"/>
          <w:szCs w:val="24"/>
        </w:rPr>
        <w:t>___________________</w:t>
      </w:r>
    </w:p>
    <w:p w:rsidR="003B55BE" w:rsidRPr="008A527B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</w:rPr>
      </w:pPr>
      <w:r w:rsidRPr="003B55BE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Pr="008A527B">
        <w:rPr>
          <w:rFonts w:ascii="Times New Roman" w:hAnsi="Times New Roman" w:cs="Times New Roman"/>
          <w:i/>
        </w:rPr>
        <w:t xml:space="preserve">должность)                     (подпись)     </w:t>
      </w:r>
      <w:r w:rsidR="008A527B">
        <w:rPr>
          <w:rFonts w:ascii="Times New Roman" w:hAnsi="Times New Roman" w:cs="Times New Roman"/>
          <w:i/>
        </w:rPr>
        <w:t xml:space="preserve">     </w:t>
      </w:r>
      <w:r w:rsidRPr="008A527B">
        <w:rPr>
          <w:rFonts w:ascii="Times New Roman" w:hAnsi="Times New Roman" w:cs="Times New Roman"/>
          <w:i/>
        </w:rPr>
        <w:t xml:space="preserve"> </w:t>
      </w:r>
      <w:r w:rsidR="008A527B">
        <w:rPr>
          <w:rFonts w:ascii="Times New Roman" w:hAnsi="Times New Roman" w:cs="Times New Roman"/>
          <w:i/>
        </w:rPr>
        <w:t xml:space="preserve">     </w:t>
      </w:r>
      <w:r w:rsidRPr="008A527B">
        <w:rPr>
          <w:rFonts w:ascii="Times New Roman" w:hAnsi="Times New Roman" w:cs="Times New Roman"/>
          <w:i/>
        </w:rPr>
        <w:t xml:space="preserve"> (расшифровка подписи)</w:t>
      </w:r>
    </w:p>
    <w:p w:rsidR="003B55BE" w:rsidRPr="003B55BE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55BE">
        <w:rPr>
          <w:rFonts w:ascii="Times New Roman" w:hAnsi="Times New Roman" w:cs="Times New Roman"/>
          <w:sz w:val="24"/>
          <w:szCs w:val="24"/>
        </w:rPr>
        <w:t xml:space="preserve">Члены комиссии:        ___________________       ____________    </w:t>
      </w:r>
      <w:r w:rsidR="00277D9B">
        <w:rPr>
          <w:rFonts w:ascii="Times New Roman" w:hAnsi="Times New Roman" w:cs="Times New Roman"/>
          <w:sz w:val="24"/>
          <w:szCs w:val="24"/>
        </w:rPr>
        <w:t xml:space="preserve">  ____</w:t>
      </w:r>
      <w:r w:rsidRPr="003B55BE">
        <w:rPr>
          <w:rFonts w:ascii="Times New Roman" w:hAnsi="Times New Roman" w:cs="Times New Roman"/>
          <w:sz w:val="24"/>
          <w:szCs w:val="24"/>
        </w:rPr>
        <w:t xml:space="preserve">____________________  </w:t>
      </w:r>
    </w:p>
    <w:p w:rsidR="003B55BE" w:rsidRPr="008A527B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</w:rPr>
      </w:pPr>
      <w:r w:rsidRPr="008A527B">
        <w:rPr>
          <w:rFonts w:ascii="Times New Roman" w:hAnsi="Times New Roman" w:cs="Times New Roman"/>
          <w:i/>
        </w:rPr>
        <w:t xml:space="preserve">                                              (должность)                     (подпись)        </w:t>
      </w:r>
      <w:r w:rsidR="008A527B">
        <w:rPr>
          <w:rFonts w:ascii="Times New Roman" w:hAnsi="Times New Roman" w:cs="Times New Roman"/>
          <w:i/>
        </w:rPr>
        <w:t xml:space="preserve">    </w:t>
      </w:r>
      <w:r w:rsidRPr="008A527B">
        <w:rPr>
          <w:rFonts w:ascii="Times New Roman" w:hAnsi="Times New Roman" w:cs="Times New Roman"/>
          <w:i/>
        </w:rPr>
        <w:t xml:space="preserve">  </w:t>
      </w:r>
      <w:r w:rsidR="008A527B">
        <w:rPr>
          <w:rFonts w:ascii="Times New Roman" w:hAnsi="Times New Roman" w:cs="Times New Roman"/>
          <w:i/>
        </w:rPr>
        <w:t xml:space="preserve">   </w:t>
      </w:r>
      <w:r w:rsidRPr="008A527B">
        <w:rPr>
          <w:rFonts w:ascii="Times New Roman" w:hAnsi="Times New Roman" w:cs="Times New Roman"/>
          <w:i/>
        </w:rPr>
        <w:t>(расшифровка подписи)</w:t>
      </w:r>
    </w:p>
    <w:p w:rsidR="003B55BE" w:rsidRPr="008A527B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</w:rPr>
      </w:pPr>
      <w:r w:rsidRPr="008A527B">
        <w:rPr>
          <w:rFonts w:ascii="Times New Roman" w:hAnsi="Times New Roman" w:cs="Times New Roman"/>
          <w:i/>
        </w:rPr>
        <w:t xml:space="preserve">                                      _____________________ </w:t>
      </w:r>
      <w:r w:rsidR="008A527B">
        <w:rPr>
          <w:rFonts w:ascii="Times New Roman" w:hAnsi="Times New Roman" w:cs="Times New Roman"/>
          <w:i/>
        </w:rPr>
        <w:t xml:space="preserve">    </w:t>
      </w:r>
      <w:r w:rsidRPr="008A527B">
        <w:rPr>
          <w:rFonts w:ascii="Times New Roman" w:hAnsi="Times New Roman" w:cs="Times New Roman"/>
          <w:i/>
        </w:rPr>
        <w:t xml:space="preserve"> </w:t>
      </w:r>
      <w:r w:rsidR="008A527B">
        <w:rPr>
          <w:rFonts w:ascii="Times New Roman" w:hAnsi="Times New Roman" w:cs="Times New Roman"/>
          <w:i/>
        </w:rPr>
        <w:t xml:space="preserve">   </w:t>
      </w:r>
      <w:r w:rsidRPr="008A527B">
        <w:rPr>
          <w:rFonts w:ascii="Times New Roman" w:hAnsi="Times New Roman" w:cs="Times New Roman"/>
          <w:i/>
        </w:rPr>
        <w:t xml:space="preserve">_____________   </w:t>
      </w:r>
      <w:r w:rsidR="00277D9B" w:rsidRPr="008A527B">
        <w:rPr>
          <w:rFonts w:ascii="Times New Roman" w:hAnsi="Times New Roman" w:cs="Times New Roman"/>
          <w:i/>
        </w:rPr>
        <w:t xml:space="preserve">  </w:t>
      </w:r>
      <w:r w:rsidR="008A527B">
        <w:rPr>
          <w:rFonts w:ascii="Times New Roman" w:hAnsi="Times New Roman" w:cs="Times New Roman"/>
          <w:i/>
        </w:rPr>
        <w:t>____</w:t>
      </w:r>
      <w:r w:rsidRPr="008A527B">
        <w:rPr>
          <w:rFonts w:ascii="Times New Roman" w:hAnsi="Times New Roman" w:cs="Times New Roman"/>
          <w:i/>
        </w:rPr>
        <w:t xml:space="preserve">______________________  </w:t>
      </w:r>
    </w:p>
    <w:p w:rsidR="003B55BE" w:rsidRPr="008A527B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</w:rPr>
      </w:pPr>
      <w:r w:rsidRPr="008A527B">
        <w:rPr>
          <w:rFonts w:ascii="Times New Roman" w:hAnsi="Times New Roman" w:cs="Times New Roman"/>
          <w:i/>
        </w:rPr>
        <w:t xml:space="preserve">                                              (должность)                   </w:t>
      </w:r>
      <w:r w:rsidR="008A527B">
        <w:rPr>
          <w:rFonts w:ascii="Times New Roman" w:hAnsi="Times New Roman" w:cs="Times New Roman"/>
          <w:i/>
        </w:rPr>
        <w:t xml:space="preserve">  </w:t>
      </w:r>
      <w:r w:rsidRPr="008A527B">
        <w:rPr>
          <w:rFonts w:ascii="Times New Roman" w:hAnsi="Times New Roman" w:cs="Times New Roman"/>
          <w:i/>
        </w:rPr>
        <w:t xml:space="preserve">(подпись)        </w:t>
      </w:r>
      <w:r w:rsidR="008A527B">
        <w:rPr>
          <w:rFonts w:ascii="Times New Roman" w:hAnsi="Times New Roman" w:cs="Times New Roman"/>
          <w:i/>
        </w:rPr>
        <w:t xml:space="preserve">   </w:t>
      </w:r>
      <w:r w:rsidRPr="008A527B">
        <w:rPr>
          <w:rFonts w:ascii="Times New Roman" w:hAnsi="Times New Roman" w:cs="Times New Roman"/>
          <w:i/>
        </w:rPr>
        <w:t xml:space="preserve"> </w:t>
      </w:r>
      <w:r w:rsidR="008A527B">
        <w:rPr>
          <w:rFonts w:ascii="Times New Roman" w:hAnsi="Times New Roman" w:cs="Times New Roman"/>
          <w:i/>
        </w:rPr>
        <w:t xml:space="preserve">    </w:t>
      </w:r>
      <w:r w:rsidRPr="008A527B">
        <w:rPr>
          <w:rFonts w:ascii="Times New Roman" w:hAnsi="Times New Roman" w:cs="Times New Roman"/>
          <w:i/>
        </w:rPr>
        <w:t>(расшифровка подписи)</w:t>
      </w:r>
    </w:p>
    <w:p w:rsidR="003B55BE" w:rsidRPr="008A527B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</w:rPr>
      </w:pPr>
      <w:r w:rsidRPr="008A527B">
        <w:rPr>
          <w:rFonts w:ascii="Times New Roman" w:hAnsi="Times New Roman" w:cs="Times New Roman"/>
          <w:i/>
        </w:rPr>
        <w:t xml:space="preserve">                                     _____________________  </w:t>
      </w:r>
      <w:r w:rsidR="008A527B">
        <w:rPr>
          <w:rFonts w:ascii="Times New Roman" w:hAnsi="Times New Roman" w:cs="Times New Roman"/>
          <w:i/>
        </w:rPr>
        <w:t xml:space="preserve">      </w:t>
      </w:r>
      <w:r w:rsidRPr="008A527B">
        <w:rPr>
          <w:rFonts w:ascii="Times New Roman" w:hAnsi="Times New Roman" w:cs="Times New Roman"/>
          <w:i/>
        </w:rPr>
        <w:t xml:space="preserve"> _____________  </w:t>
      </w:r>
      <w:r w:rsidR="00277D9B" w:rsidRPr="008A527B">
        <w:rPr>
          <w:rFonts w:ascii="Times New Roman" w:hAnsi="Times New Roman" w:cs="Times New Roman"/>
          <w:i/>
        </w:rPr>
        <w:t xml:space="preserve">   </w:t>
      </w:r>
      <w:r w:rsidRPr="008A527B">
        <w:rPr>
          <w:rFonts w:ascii="Times New Roman" w:hAnsi="Times New Roman" w:cs="Times New Roman"/>
          <w:i/>
        </w:rPr>
        <w:t xml:space="preserve"> _</w:t>
      </w:r>
      <w:r w:rsidR="008A527B">
        <w:rPr>
          <w:rFonts w:ascii="Times New Roman" w:hAnsi="Times New Roman" w:cs="Times New Roman"/>
          <w:i/>
        </w:rPr>
        <w:t>____</w:t>
      </w:r>
      <w:r w:rsidRPr="008A527B">
        <w:rPr>
          <w:rFonts w:ascii="Times New Roman" w:hAnsi="Times New Roman" w:cs="Times New Roman"/>
          <w:i/>
        </w:rPr>
        <w:t>_____________________</w:t>
      </w:r>
    </w:p>
    <w:p w:rsidR="003B55BE" w:rsidRPr="008A527B" w:rsidRDefault="003B55BE" w:rsidP="003B55B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</w:rPr>
      </w:pPr>
      <w:r w:rsidRPr="008A527B">
        <w:rPr>
          <w:rFonts w:ascii="Times New Roman" w:hAnsi="Times New Roman" w:cs="Times New Roman"/>
          <w:i/>
        </w:rPr>
        <w:t xml:space="preserve">                                               (должность)                   </w:t>
      </w:r>
      <w:r w:rsidR="008A527B">
        <w:rPr>
          <w:rFonts w:ascii="Times New Roman" w:hAnsi="Times New Roman" w:cs="Times New Roman"/>
          <w:i/>
        </w:rPr>
        <w:t xml:space="preserve"> </w:t>
      </w:r>
      <w:r w:rsidRPr="008A527B">
        <w:rPr>
          <w:rFonts w:ascii="Times New Roman" w:hAnsi="Times New Roman" w:cs="Times New Roman"/>
          <w:i/>
        </w:rPr>
        <w:t xml:space="preserve">(подпись)        </w:t>
      </w:r>
      <w:r w:rsidR="008A527B">
        <w:rPr>
          <w:rFonts w:ascii="Times New Roman" w:hAnsi="Times New Roman" w:cs="Times New Roman"/>
          <w:i/>
        </w:rPr>
        <w:t xml:space="preserve">   </w:t>
      </w:r>
      <w:r w:rsidRPr="008A527B">
        <w:rPr>
          <w:rFonts w:ascii="Times New Roman" w:hAnsi="Times New Roman" w:cs="Times New Roman"/>
          <w:i/>
        </w:rPr>
        <w:t xml:space="preserve">  </w:t>
      </w:r>
      <w:r w:rsidR="008A527B">
        <w:rPr>
          <w:rFonts w:ascii="Times New Roman" w:hAnsi="Times New Roman" w:cs="Times New Roman"/>
          <w:i/>
        </w:rPr>
        <w:t xml:space="preserve">  </w:t>
      </w:r>
      <w:r w:rsidRPr="008A527B">
        <w:rPr>
          <w:rFonts w:ascii="Times New Roman" w:hAnsi="Times New Roman" w:cs="Times New Roman"/>
          <w:i/>
        </w:rPr>
        <w:t>(расшифровка подписи)</w:t>
      </w:r>
    </w:p>
    <w:p w:rsidR="00BF6DB4" w:rsidRDefault="00BF6DB4" w:rsidP="003B55B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19C9" w:rsidRDefault="00D82FE0" w:rsidP="009D19C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F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</w:t>
      </w:r>
    </w:p>
    <w:p w:rsidR="009D19C9" w:rsidRPr="00C91C07" w:rsidRDefault="003B55BE" w:rsidP="009D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19C9"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1B4D38"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FE0"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9D19C9" w:rsidRPr="00C91C07" w:rsidRDefault="009D19C9" w:rsidP="009D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2B3"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2B3"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составления первичных (сводных)</w:t>
      </w:r>
    </w:p>
    <w:p w:rsidR="009D19C9" w:rsidRPr="00C91C07" w:rsidRDefault="009D19C9" w:rsidP="009D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справление в них ошибок. </w:t>
      </w:r>
    </w:p>
    <w:p w:rsidR="009D19C9" w:rsidRPr="00C91C07" w:rsidRDefault="009D19C9" w:rsidP="009D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ервичных учетных документов</w:t>
      </w:r>
    </w:p>
    <w:p w:rsidR="009D19C9" w:rsidRDefault="009D19C9" w:rsidP="00D82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D82FE0" w:rsidRPr="00D82F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D19C9" w:rsidRDefault="009D19C9" w:rsidP="00D82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2FE0" w:rsidRPr="00D82FE0" w:rsidRDefault="009D19C9" w:rsidP="00727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  <w:r w:rsidR="00D82FE0" w:rsidRPr="00D82F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</w:t>
      </w:r>
      <w:r w:rsidR="00D82FE0"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D82FE0" w:rsidRPr="00D82FE0" w:rsidRDefault="00727474" w:rsidP="00727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D82FE0"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D82FE0" w:rsidRPr="00D82FE0" w:rsidRDefault="00D82FE0" w:rsidP="00D82F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/_______________/</w:t>
      </w:r>
    </w:p>
    <w:p w:rsidR="00D82FE0" w:rsidRPr="00727474" w:rsidRDefault="00D82FE0" w:rsidP="00D8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474">
        <w:rPr>
          <w:rFonts w:ascii="Times New Roman" w:eastAsia="Times New Roman" w:hAnsi="Times New Roman" w:cs="Times New Roman"/>
          <w:i/>
          <w:lang w:eastAsia="ru-RU"/>
        </w:rPr>
        <w:t>(подпись)           (Ф.И.О.)</w:t>
      </w:r>
    </w:p>
    <w:p w:rsidR="00D82FE0" w:rsidRPr="00D82FE0" w:rsidRDefault="00D82FE0" w:rsidP="00D82F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"___"_____________ 20____ г.</w:t>
      </w:r>
    </w:p>
    <w:p w:rsidR="00D82FE0" w:rsidRPr="00D82FE0" w:rsidRDefault="00D82FE0" w:rsidP="00D82F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E0" w:rsidRPr="00D82FE0" w:rsidRDefault="00D82FE0" w:rsidP="00D82F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E0" w:rsidRPr="001C666E" w:rsidRDefault="00D82FE0" w:rsidP="00D8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8A527B" w:rsidRPr="001C666E" w:rsidRDefault="00D82FE0" w:rsidP="00D8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сание продуктов питания</w:t>
      </w:r>
      <w:r w:rsidR="00407CDD"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ых при проведении мероприятия</w:t>
      </w:r>
      <w:r w:rsidRPr="001C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2FE0" w:rsidRPr="00D82FE0" w:rsidRDefault="00D82FE0" w:rsidP="00D8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D82FE0">
        <w:rPr>
          <w:rFonts w:ascii="Times New Roman" w:eastAsia="Times New Roman" w:hAnsi="Times New Roman" w:cs="Times New Roman"/>
          <w:sz w:val="26"/>
          <w:szCs w:val="26"/>
          <w:lang w:eastAsia="ru-RU"/>
        </w:rPr>
        <w:t>"____"____________ 20____ г.</w:t>
      </w:r>
      <w:r w:rsidR="008A527B" w:rsidRPr="008A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</w:t>
      </w:r>
    </w:p>
    <w:p w:rsidR="00D82FE0" w:rsidRPr="00D82FE0" w:rsidRDefault="00D82FE0" w:rsidP="00D82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E0" w:rsidRPr="00D82FE0" w:rsidRDefault="00D82FE0" w:rsidP="003B55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9D77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82FE0" w:rsidRPr="001C666E" w:rsidRDefault="00014CED" w:rsidP="003B5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91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1C666E">
        <w:rPr>
          <w:rFonts w:ascii="Times New Roman" w:eastAsia="Times New Roman" w:hAnsi="Times New Roman" w:cs="Times New Roman"/>
          <w:i/>
          <w:lang w:eastAsia="ru-RU"/>
        </w:rPr>
        <w:t>Н</w:t>
      </w:r>
      <w:r w:rsidR="00D82FE0" w:rsidRPr="001C666E">
        <w:rPr>
          <w:rFonts w:ascii="Times New Roman" w:eastAsia="Times New Roman" w:hAnsi="Times New Roman" w:cs="Times New Roman"/>
          <w:i/>
          <w:lang w:eastAsia="ru-RU"/>
        </w:rPr>
        <w:t>аименование организации)</w:t>
      </w:r>
    </w:p>
    <w:p w:rsidR="00D82FE0" w:rsidRDefault="00D33E3E" w:rsidP="003B5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8A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25D"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</w:t>
      </w:r>
      <w:r w:rsidR="008A225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A225D"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ом  руководителя от "___"____________ 20____г. </w:t>
      </w:r>
      <w:r w:rsidR="008A22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225D"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D33E3E" w:rsidRDefault="00D33E3E" w:rsidP="003B5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1C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________________________________________________________</w:t>
      </w:r>
    </w:p>
    <w:p w:rsidR="00D33E3E" w:rsidRPr="00D82FE0" w:rsidRDefault="00C91C07" w:rsidP="003B5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D3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______________________________________________________________</w:t>
      </w:r>
    </w:p>
    <w:p w:rsidR="00D82FE0" w:rsidRPr="00D82FE0" w:rsidRDefault="00D82FE0" w:rsidP="003B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8A2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</w:t>
      </w:r>
      <w:r w:rsidR="008A22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при проведении мероприятия _____________</w:t>
      </w:r>
      <w:r w:rsidR="009D77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«___» ________ 20____г. по «___» _____________ 20____г. использованы следующие продукты питания:</w:t>
      </w:r>
    </w:p>
    <w:p w:rsidR="00D82FE0" w:rsidRPr="00D82FE0" w:rsidRDefault="00D82FE0" w:rsidP="003B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1276"/>
        <w:gridCol w:w="851"/>
        <w:gridCol w:w="1842"/>
      </w:tblGrid>
      <w:tr w:rsidR="00D82FE0" w:rsidRPr="00D82FE0" w:rsidTr="00727474">
        <w:trPr>
          <w:trHeight w:val="6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E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E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E0">
              <w:rPr>
                <w:rFonts w:ascii="Times New Roman" w:eastAsia="Times New Roman" w:hAnsi="Times New Roman" w:cs="Times New Roman"/>
                <w:lang w:eastAsia="ru-RU"/>
              </w:rPr>
              <w:t>Вид упак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E0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47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E0" w:rsidRPr="00D82FE0" w:rsidRDefault="00D82FE0" w:rsidP="0047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1F8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D82FE0" w:rsidRPr="00D82FE0" w:rsidTr="00727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FE0" w:rsidRPr="00D82FE0" w:rsidTr="00727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0" w:rsidRPr="00D82FE0" w:rsidRDefault="00D82FE0" w:rsidP="003B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FE0" w:rsidRPr="00D82FE0" w:rsidRDefault="00D82FE0" w:rsidP="003B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E0" w:rsidRPr="00D82FE0" w:rsidRDefault="00D82FE0" w:rsidP="003B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E0" w:rsidRPr="00D82FE0" w:rsidRDefault="00D82FE0" w:rsidP="003B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F74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____________________</w:t>
      </w:r>
      <w:r w:rsid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82FE0" w:rsidRPr="00F74736" w:rsidRDefault="00D82FE0" w:rsidP="003B55B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>(должность)                       (подпись)           (расшифровка подписи)</w:t>
      </w:r>
    </w:p>
    <w:p w:rsidR="00D82FE0" w:rsidRPr="00F74736" w:rsidRDefault="00D82FE0" w:rsidP="003B55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2FE0" w:rsidRPr="00D82FE0" w:rsidRDefault="00D82FE0" w:rsidP="003B5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____________    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2FE0" w:rsidRPr="00F74736" w:rsidRDefault="00D82FE0" w:rsidP="003B55B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(должность)                        (подпись)    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D2359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D82FE0" w:rsidRPr="00F74736" w:rsidRDefault="00D82FE0" w:rsidP="003B55B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A527B" w:rsidRDefault="008A527B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727474" w:rsidRDefault="00727474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F74736" w:rsidRPr="00F74736" w:rsidRDefault="00F74736" w:rsidP="00F7473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7473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F5D5C">
        <w:rPr>
          <w:rFonts w:ascii="Times New Roman" w:hAnsi="Times New Roman" w:cs="Times New Roman"/>
          <w:sz w:val="24"/>
          <w:szCs w:val="24"/>
        </w:rPr>
        <w:t>3</w:t>
      </w:r>
      <w:r w:rsidRPr="00F747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74736" w:rsidRPr="00F74736" w:rsidRDefault="00F74736" w:rsidP="00F7473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74736">
        <w:rPr>
          <w:rFonts w:ascii="Times New Roman" w:hAnsi="Times New Roman" w:cs="Times New Roman"/>
          <w:sz w:val="24"/>
          <w:szCs w:val="24"/>
        </w:rPr>
        <w:t xml:space="preserve"> к Порядку составления первичных (сводных)</w:t>
      </w:r>
    </w:p>
    <w:p w:rsidR="00F74736" w:rsidRPr="00F74736" w:rsidRDefault="00F74736" w:rsidP="00F7473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74736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8A527B" w:rsidRDefault="00F74736" w:rsidP="00F7473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74736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F74736" w:rsidRPr="00F74736" w:rsidRDefault="00F74736" w:rsidP="00F7473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27B" w:rsidRPr="009A04E2" w:rsidRDefault="008A527B" w:rsidP="008A52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4E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7474">
        <w:rPr>
          <w:rFonts w:ascii="Times New Roman" w:hAnsi="Times New Roman" w:cs="Times New Roman"/>
          <w:sz w:val="24"/>
          <w:szCs w:val="24"/>
        </w:rPr>
        <w:t>«</w:t>
      </w:r>
      <w:r w:rsidRPr="009A04E2">
        <w:rPr>
          <w:rFonts w:ascii="Times New Roman" w:hAnsi="Times New Roman" w:cs="Times New Roman"/>
          <w:sz w:val="24"/>
          <w:szCs w:val="24"/>
        </w:rPr>
        <w:t>Утверждаю</w:t>
      </w:r>
      <w:r w:rsidR="00727474">
        <w:rPr>
          <w:rFonts w:ascii="Times New Roman" w:hAnsi="Times New Roman" w:cs="Times New Roman"/>
          <w:sz w:val="24"/>
          <w:szCs w:val="24"/>
        </w:rPr>
        <w:t>»</w:t>
      </w:r>
    </w:p>
    <w:p w:rsidR="008A527B" w:rsidRPr="009A04E2" w:rsidRDefault="008A527B" w:rsidP="008A5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Руководитель                                                  _________/_______________/</w:t>
      </w:r>
    </w:p>
    <w:p w:rsidR="008A527B" w:rsidRPr="00F74736" w:rsidRDefault="00F74736" w:rsidP="00F7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</w:t>
      </w:r>
      <w:r w:rsidR="00727474">
        <w:rPr>
          <w:rFonts w:ascii="Times New Roman" w:eastAsia="Times New Roman" w:hAnsi="Times New Roman" w:cs="Times New Roman"/>
          <w:i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727474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8A527B" w:rsidRPr="00F74736">
        <w:rPr>
          <w:rFonts w:ascii="Times New Roman" w:eastAsia="Times New Roman" w:hAnsi="Times New Roman" w:cs="Times New Roman"/>
          <w:i/>
          <w:lang w:eastAsia="ru-RU"/>
        </w:rPr>
        <w:t xml:space="preserve">(подпись)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8A527B" w:rsidRPr="00F74736">
        <w:rPr>
          <w:rFonts w:ascii="Times New Roman" w:eastAsia="Times New Roman" w:hAnsi="Times New Roman" w:cs="Times New Roman"/>
          <w:i/>
          <w:lang w:eastAsia="ru-RU"/>
        </w:rPr>
        <w:t>(Ф.И.О.)</w:t>
      </w:r>
    </w:p>
    <w:p w:rsidR="008A527B" w:rsidRPr="009A04E2" w:rsidRDefault="008A527B" w:rsidP="008A5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"___"__________ 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.</w:t>
      </w:r>
    </w:p>
    <w:p w:rsidR="008A527B" w:rsidRPr="009A04E2" w:rsidRDefault="008A527B" w:rsidP="008A52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27B" w:rsidRPr="001C666E" w:rsidRDefault="008A527B" w:rsidP="008A5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66E">
        <w:rPr>
          <w:rFonts w:ascii="Times New Roman" w:hAnsi="Times New Roman" w:cs="Times New Roman"/>
          <w:sz w:val="24"/>
          <w:szCs w:val="24"/>
        </w:rPr>
        <w:t>А</w:t>
      </w:r>
      <w:r w:rsidR="00727474" w:rsidRPr="001C666E">
        <w:rPr>
          <w:rFonts w:ascii="Times New Roman" w:hAnsi="Times New Roman" w:cs="Times New Roman"/>
          <w:sz w:val="24"/>
          <w:szCs w:val="24"/>
        </w:rPr>
        <w:t>кт</w:t>
      </w:r>
    </w:p>
    <w:p w:rsidR="008A527B" w:rsidRPr="001C666E" w:rsidRDefault="008A527B" w:rsidP="008A5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66E">
        <w:rPr>
          <w:rFonts w:ascii="Times New Roman" w:hAnsi="Times New Roman" w:cs="Times New Roman"/>
          <w:sz w:val="24"/>
          <w:szCs w:val="24"/>
        </w:rPr>
        <w:t xml:space="preserve">об уничтожении </w:t>
      </w:r>
    </w:p>
    <w:p w:rsidR="008A527B" w:rsidRPr="009A04E2" w:rsidRDefault="00F74736" w:rsidP="00617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CDD">
        <w:rPr>
          <w:rFonts w:ascii="Times New Roman" w:hAnsi="Times New Roman" w:cs="Times New Roman"/>
          <w:sz w:val="24"/>
          <w:szCs w:val="24"/>
        </w:rPr>
        <w:t>от «_____» ____________ 20__</w:t>
      </w:r>
      <w:r w:rsidR="008A527B" w:rsidRPr="00407CDD">
        <w:rPr>
          <w:rFonts w:ascii="Times New Roman" w:hAnsi="Times New Roman" w:cs="Times New Roman"/>
          <w:sz w:val="24"/>
          <w:szCs w:val="24"/>
        </w:rPr>
        <w:t xml:space="preserve">__ г. </w:t>
      </w:r>
      <w:r w:rsidRPr="00407CDD">
        <w:rPr>
          <w:rFonts w:ascii="Times New Roman" w:hAnsi="Times New Roman" w:cs="Times New Roman"/>
          <w:sz w:val="24"/>
          <w:szCs w:val="24"/>
        </w:rPr>
        <w:t xml:space="preserve">№ </w:t>
      </w:r>
      <w:r w:rsidRPr="009A04E2">
        <w:rPr>
          <w:rFonts w:ascii="Times New Roman" w:hAnsi="Times New Roman" w:cs="Times New Roman"/>
          <w:b/>
          <w:sz w:val="24"/>
          <w:szCs w:val="24"/>
        </w:rPr>
        <w:t>___</w:t>
      </w:r>
    </w:p>
    <w:p w:rsidR="008A527B" w:rsidRPr="009A04E2" w:rsidRDefault="008A527B" w:rsidP="008A5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27B" w:rsidRPr="009A04E2" w:rsidRDefault="008A527B" w:rsidP="008A5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4E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74736">
        <w:rPr>
          <w:rFonts w:ascii="Times New Roman" w:hAnsi="Times New Roman" w:cs="Times New Roman"/>
          <w:sz w:val="24"/>
          <w:szCs w:val="24"/>
        </w:rPr>
        <w:t>______</w:t>
      </w:r>
      <w:r w:rsidRPr="009A04E2">
        <w:rPr>
          <w:rFonts w:ascii="Times New Roman" w:hAnsi="Times New Roman" w:cs="Times New Roman"/>
          <w:sz w:val="24"/>
          <w:szCs w:val="24"/>
        </w:rPr>
        <w:t>_____________</w:t>
      </w:r>
    </w:p>
    <w:p w:rsidR="008A527B" w:rsidRPr="001C666E" w:rsidRDefault="008A527B" w:rsidP="00F7473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C666E">
        <w:rPr>
          <w:rFonts w:ascii="Times New Roman" w:hAnsi="Times New Roman" w:cs="Times New Roman"/>
          <w:i/>
          <w:sz w:val="22"/>
          <w:szCs w:val="22"/>
        </w:rPr>
        <w:t>(</w:t>
      </w:r>
      <w:r w:rsidR="00F74736" w:rsidRPr="001C666E">
        <w:rPr>
          <w:rFonts w:ascii="Times New Roman" w:hAnsi="Times New Roman" w:cs="Times New Roman"/>
          <w:i/>
          <w:sz w:val="22"/>
          <w:szCs w:val="22"/>
        </w:rPr>
        <w:t>Н</w:t>
      </w:r>
      <w:r w:rsidRPr="001C666E">
        <w:rPr>
          <w:rFonts w:ascii="Times New Roman" w:hAnsi="Times New Roman" w:cs="Times New Roman"/>
          <w:i/>
          <w:sz w:val="22"/>
          <w:szCs w:val="22"/>
        </w:rPr>
        <w:t>аименование учреждения)</w:t>
      </w:r>
    </w:p>
    <w:p w:rsidR="00F74736" w:rsidRPr="009A04E2" w:rsidRDefault="008A527B" w:rsidP="00F7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36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ая  приказом  руководителя от "__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>_"_________20</w:t>
      </w:r>
      <w:r w:rsidR="00F74736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F74736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е:</w:t>
      </w:r>
    </w:p>
    <w:p w:rsidR="00F74736" w:rsidRDefault="00F74736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7B" w:rsidRPr="009A04E2" w:rsidRDefault="00F74736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8A527B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8A527B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27B" w:rsidRPr="00F74736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4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8A527B" w:rsidRPr="009A04E2" w:rsidRDefault="00F74736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A527B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A527B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ии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527B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A52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A527B"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:rsidR="008A527B" w:rsidRPr="00F74736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(должность, Ф.И.О.)</w:t>
      </w:r>
    </w:p>
    <w:p w:rsidR="008A527B" w:rsidRPr="00F74736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          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</w:t>
      </w:r>
      <w:r w:rsidR="00F74736">
        <w:rPr>
          <w:rFonts w:ascii="Times New Roman" w:eastAsia="Times New Roman" w:hAnsi="Times New Roman" w:cs="Times New Roman"/>
          <w:i/>
          <w:lang w:eastAsia="ru-RU"/>
        </w:rPr>
        <w:t>______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______;  </w:t>
      </w:r>
    </w:p>
    <w:p w:rsidR="008A527B" w:rsidRPr="00F74736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(должность, Ф.И.О.)</w:t>
      </w:r>
    </w:p>
    <w:p w:rsidR="008A527B" w:rsidRPr="00F74736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</w:t>
      </w:r>
      <w:r w:rsidR="00F74736">
        <w:rPr>
          <w:rFonts w:ascii="Times New Roman" w:eastAsia="Times New Roman" w:hAnsi="Times New Roman" w:cs="Times New Roman"/>
          <w:i/>
          <w:lang w:eastAsia="ru-RU"/>
        </w:rPr>
        <w:t>______.</w:t>
      </w:r>
    </w:p>
    <w:p w:rsidR="008A527B" w:rsidRPr="00F74736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</w:t>
      </w:r>
      <w:r w:rsidR="00F74736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Pr="00F74736">
        <w:rPr>
          <w:rFonts w:ascii="Times New Roman" w:eastAsia="Times New Roman" w:hAnsi="Times New Roman" w:cs="Times New Roman"/>
          <w:i/>
          <w:lang w:eastAsia="ru-RU"/>
        </w:rPr>
        <w:t xml:space="preserve">  (должность, Ф.И.О.)</w:t>
      </w:r>
    </w:p>
    <w:p w:rsidR="008A527B" w:rsidRPr="00F74736" w:rsidRDefault="008A527B" w:rsidP="008A527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35A03" w:rsidRDefault="008A527B" w:rsidP="0061785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04E2">
        <w:rPr>
          <w:rFonts w:ascii="Times New Roman" w:hAnsi="Times New Roman" w:cs="Times New Roman"/>
          <w:sz w:val="24"/>
          <w:szCs w:val="24"/>
        </w:rPr>
        <w:t xml:space="preserve">составила настоящий акт о том, что </w:t>
      </w:r>
      <w:r w:rsidR="00AD08E5">
        <w:rPr>
          <w:rFonts w:ascii="Times New Roman" w:hAnsi="Times New Roman" w:cs="Times New Roman"/>
          <w:sz w:val="24"/>
          <w:szCs w:val="24"/>
        </w:rPr>
        <w:t>в связи с</w:t>
      </w:r>
      <w:r w:rsidR="00B61031">
        <w:rPr>
          <w:rFonts w:ascii="Times New Roman" w:hAnsi="Times New Roman" w:cs="Times New Roman"/>
          <w:sz w:val="24"/>
          <w:szCs w:val="24"/>
        </w:rPr>
        <w:t xml:space="preserve"> </w:t>
      </w:r>
      <w:r w:rsidR="00935A0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A527B" w:rsidRDefault="00935A03" w:rsidP="00935A0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Pr="00935A03">
        <w:rPr>
          <w:rFonts w:ascii="Times New Roman" w:hAnsi="Times New Roman" w:cs="Times New Roman"/>
          <w:i/>
        </w:rPr>
        <w:t>(указать причину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31" w:rsidRPr="00617858" w:rsidRDefault="00617858" w:rsidP="00B6103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A04E2">
        <w:rPr>
          <w:rFonts w:ascii="Times New Roman" w:hAnsi="Times New Roman" w:cs="Times New Roman"/>
          <w:sz w:val="24"/>
          <w:szCs w:val="24"/>
        </w:rPr>
        <w:t xml:space="preserve">уничтожены следующие </w:t>
      </w:r>
      <w:r>
        <w:rPr>
          <w:rFonts w:ascii="Times New Roman" w:hAnsi="Times New Roman" w:cs="Times New Roman"/>
          <w:sz w:val="24"/>
          <w:szCs w:val="24"/>
        </w:rPr>
        <w:t>активы</w:t>
      </w:r>
      <w:r w:rsidR="00B61031">
        <w:rPr>
          <w:rFonts w:ascii="Times New Roman" w:hAnsi="Times New Roman" w:cs="Times New Roman"/>
          <w:sz w:val="24"/>
          <w:szCs w:val="24"/>
        </w:rPr>
        <w:t>:</w:t>
      </w:r>
    </w:p>
    <w:p w:rsidR="008A527B" w:rsidRPr="009A04E2" w:rsidRDefault="008A527B" w:rsidP="008A5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993"/>
        <w:gridCol w:w="1701"/>
        <w:gridCol w:w="1417"/>
        <w:gridCol w:w="2268"/>
      </w:tblGrid>
      <w:tr w:rsidR="001E1CBA" w:rsidRPr="009A04E2" w:rsidTr="00727474">
        <w:tc>
          <w:tcPr>
            <w:tcW w:w="567" w:type="dxa"/>
          </w:tcPr>
          <w:p w:rsidR="001E1CBA" w:rsidRPr="00835B22" w:rsidRDefault="001E1CBA" w:rsidP="005C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10" w:type="dxa"/>
          </w:tcPr>
          <w:p w:rsidR="001E1CBA" w:rsidRPr="00835B22" w:rsidRDefault="001E1CBA" w:rsidP="00CE0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 xml:space="preserve">Наименование актива </w:t>
            </w:r>
          </w:p>
        </w:tc>
        <w:tc>
          <w:tcPr>
            <w:tcW w:w="567" w:type="dxa"/>
          </w:tcPr>
          <w:p w:rsidR="001E1CBA" w:rsidRPr="00835B22" w:rsidRDefault="001E1CBA" w:rsidP="001E1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3" w:type="dxa"/>
          </w:tcPr>
          <w:p w:rsidR="001E1CBA" w:rsidRPr="00835B22" w:rsidRDefault="001E1CBA" w:rsidP="005C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1E1CBA" w:rsidRPr="00835B22" w:rsidRDefault="001E1CBA" w:rsidP="005C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>Способ уничтожения</w:t>
            </w:r>
          </w:p>
        </w:tc>
        <w:tc>
          <w:tcPr>
            <w:tcW w:w="1417" w:type="dxa"/>
          </w:tcPr>
          <w:p w:rsidR="001E1CBA" w:rsidRPr="00835B22" w:rsidRDefault="001E1CBA" w:rsidP="005C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>Место уничтожения</w:t>
            </w:r>
          </w:p>
        </w:tc>
        <w:tc>
          <w:tcPr>
            <w:tcW w:w="2268" w:type="dxa"/>
          </w:tcPr>
          <w:p w:rsidR="001E1CBA" w:rsidRPr="00835B22" w:rsidRDefault="001E1CBA" w:rsidP="005C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22">
              <w:rPr>
                <w:rFonts w:ascii="Times New Roman" w:hAnsi="Times New Roman" w:cs="Times New Roman"/>
                <w:szCs w:val="22"/>
              </w:rPr>
              <w:t xml:space="preserve">Идентификация </w:t>
            </w:r>
            <w:r w:rsidR="00835B22" w:rsidRPr="00835B22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1E1CBA" w:rsidRPr="009A04E2" w:rsidTr="00727474">
        <w:tc>
          <w:tcPr>
            <w:tcW w:w="567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BA" w:rsidRPr="009A04E2" w:rsidTr="00727474">
        <w:trPr>
          <w:trHeight w:val="175"/>
        </w:trPr>
        <w:tc>
          <w:tcPr>
            <w:tcW w:w="567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CBA" w:rsidRPr="009A04E2" w:rsidRDefault="001E1CBA" w:rsidP="005C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CBA" w:rsidRDefault="00835B22" w:rsidP="001E1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E1CBA" w:rsidRPr="001E1CBA">
        <w:rPr>
          <w:rFonts w:ascii="Times New Roman" w:hAnsi="Times New Roman" w:cs="Times New Roman"/>
          <w:i/>
          <w:sz w:val="24"/>
          <w:szCs w:val="24"/>
        </w:rPr>
        <w:t>Идентифик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E1CBA" w:rsidRPr="001E1CBA">
        <w:rPr>
          <w:rFonts w:ascii="Times New Roman" w:hAnsi="Times New Roman" w:cs="Times New Roman"/>
          <w:i/>
          <w:sz w:val="24"/>
          <w:szCs w:val="24"/>
        </w:rPr>
        <w:t>дата выработки, лекарственная форма,</w:t>
      </w:r>
      <w:r w:rsidR="001E1CBA" w:rsidRPr="001E1CBA">
        <w:rPr>
          <w:i/>
        </w:rPr>
        <w:t xml:space="preserve"> </w:t>
      </w:r>
      <w:r w:rsidR="001E1CBA" w:rsidRPr="001E1CBA">
        <w:rPr>
          <w:rFonts w:ascii="Times New Roman" w:hAnsi="Times New Roman" w:cs="Times New Roman"/>
          <w:i/>
          <w:sz w:val="24"/>
          <w:szCs w:val="24"/>
        </w:rPr>
        <w:t xml:space="preserve">дозировка, серия и т.д. </w:t>
      </w:r>
      <w:r w:rsidR="0072747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1E1CBA" w:rsidRPr="001E1CBA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1E1CBA">
        <w:rPr>
          <w:rFonts w:ascii="Times New Roman" w:hAnsi="Times New Roman" w:cs="Times New Roman"/>
          <w:sz w:val="24"/>
          <w:szCs w:val="24"/>
        </w:rPr>
        <w:t>)</w:t>
      </w:r>
    </w:p>
    <w:p w:rsidR="008A527B" w:rsidRPr="009A04E2" w:rsidRDefault="008A527B" w:rsidP="008A5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27B" w:rsidRPr="009A04E2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</w:t>
      </w: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</w:t>
      </w:r>
      <w:r w:rsidRPr="009A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</w:t>
      </w:r>
    </w:p>
    <w:p w:rsidR="008A527B" w:rsidRPr="001E1CBA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                      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  (должность)  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8A527B" w:rsidRPr="009A04E2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7B" w:rsidRPr="001E1CBA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1E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E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E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="001E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  ___________________</w:t>
      </w:r>
    </w:p>
    <w:p w:rsidR="008A527B" w:rsidRPr="001E1CBA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         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  (должность)  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8A527B" w:rsidRPr="001E1CBA" w:rsidRDefault="008A527B" w:rsidP="008A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="001E1CBA">
        <w:rPr>
          <w:rFonts w:ascii="Times New Roman" w:eastAsia="Times New Roman" w:hAnsi="Times New Roman" w:cs="Times New Roman"/>
          <w:i/>
          <w:lang w:eastAsia="ru-RU"/>
        </w:rPr>
        <w:t xml:space="preserve">                      </w:t>
      </w:r>
      <w:r w:rsidRPr="001E1CBA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D2359" w:rsidRDefault="001D2359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73836" w:rsidRDefault="00273836" w:rsidP="003B55BE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471F8D" w:rsidRPr="00471F8D" w:rsidRDefault="00F74736" w:rsidP="00471F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7F5D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F8D"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471F8D" w:rsidRPr="00471F8D" w:rsidRDefault="00471F8D" w:rsidP="00471F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составления первичных (сводных)</w:t>
      </w:r>
    </w:p>
    <w:p w:rsidR="00471F8D" w:rsidRPr="00471F8D" w:rsidRDefault="00471F8D" w:rsidP="00471F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справление в них ошибок. </w:t>
      </w:r>
    </w:p>
    <w:p w:rsidR="00471F8D" w:rsidRPr="00471F8D" w:rsidRDefault="00471F8D" w:rsidP="00471F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ервичных учетных документов</w:t>
      </w:r>
    </w:p>
    <w:p w:rsidR="00471F8D" w:rsidRDefault="00471F8D" w:rsidP="0047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471F8D" w:rsidRDefault="00471F8D" w:rsidP="009E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8D" w:rsidRPr="001C666E" w:rsidRDefault="001C666E" w:rsidP="009E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471F8D" w:rsidRPr="001C666E" w:rsidRDefault="00471F8D" w:rsidP="009E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принадлежности объектов </w:t>
      </w:r>
    </w:p>
    <w:p w:rsidR="009E6F0B" w:rsidRPr="00471F8D" w:rsidRDefault="009E6F0B" w:rsidP="009E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___"________ </w:t>
      </w:r>
      <w:r w:rsidR="00471F8D"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.</w:t>
      </w: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                         </w:t>
      </w:r>
    </w:p>
    <w:p w:rsidR="009E6F0B" w:rsidRPr="001C666E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666E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(</w:t>
      </w:r>
      <w:r w:rsidR="00471F8D" w:rsidRPr="001C666E">
        <w:rPr>
          <w:rFonts w:ascii="Times New Roman" w:eastAsia="Times New Roman" w:hAnsi="Times New Roman" w:cs="Times New Roman"/>
          <w:i/>
          <w:lang w:eastAsia="ru-RU"/>
        </w:rPr>
        <w:t>Н</w:t>
      </w:r>
      <w:r w:rsidRPr="001C666E">
        <w:rPr>
          <w:rFonts w:ascii="Times New Roman" w:eastAsia="Times New Roman" w:hAnsi="Times New Roman" w:cs="Times New Roman"/>
          <w:i/>
          <w:lang w:eastAsia="ru-RU"/>
        </w:rPr>
        <w:t>аименование организации)</w:t>
      </w: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:_____________________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F8D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ая  приказом  руковод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от "___"_________ ____г. №</w:t>
      </w:r>
      <w:r w:rsidR="00471F8D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, </w:t>
      </w: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9E6F0B" w:rsidRPr="009E6F0B" w:rsidRDefault="00471F8D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должность, Ф.И.О.)</w:t>
      </w:r>
    </w:p>
    <w:p w:rsidR="009E6F0B" w:rsidRPr="009E6F0B" w:rsidRDefault="00471F8D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ии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6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:rsidR="009E6F0B" w:rsidRPr="00F74736" w:rsidRDefault="00471F8D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9E6F0B"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</w:t>
      </w: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</w:t>
      </w:r>
      <w:r w:rsidR="009E6F0B"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должность, Ф.И.О.)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 w:rsidR="00471F8D"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</w:t>
      </w:r>
      <w:r w:rsidR="00471F8D"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471F8D"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должность, Ф.И.О.)</w:t>
      </w:r>
    </w:p>
    <w:p w:rsid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настоящий 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 нижеследующем:</w:t>
      </w:r>
    </w:p>
    <w:p w:rsidR="000D01DF" w:rsidRPr="009E6F0B" w:rsidRDefault="000D01DF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0B" w:rsidRDefault="006F5206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постановку на </w:t>
      </w:r>
      <w:r w:rsidR="000D0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ледующих активов</w:t>
      </w:r>
      <w:r w:rsidR="006D7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D71AE" w:rsidRPr="006D71AE" w:rsidRDefault="006D71AE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</w:t>
      </w:r>
      <w:r w:rsidRPr="006D71AE">
        <w:rPr>
          <w:rFonts w:ascii="Times New Roman" w:eastAsia="Times New Roman" w:hAnsi="Times New Roman" w:cs="Times New Roman"/>
          <w:i/>
          <w:lang w:eastAsia="ru-RU"/>
        </w:rPr>
        <w:t xml:space="preserve"> (указать)</w:t>
      </w:r>
    </w:p>
    <w:p w:rsidR="000D01DF" w:rsidRDefault="000D01DF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701"/>
        <w:gridCol w:w="992"/>
        <w:gridCol w:w="851"/>
        <w:gridCol w:w="992"/>
        <w:gridCol w:w="1275"/>
        <w:gridCol w:w="1134"/>
      </w:tblGrid>
      <w:tr w:rsidR="006F5206" w:rsidRPr="00471F8D" w:rsidTr="006F5206">
        <w:trPr>
          <w:trHeight w:val="759"/>
        </w:trPr>
        <w:tc>
          <w:tcPr>
            <w:tcW w:w="540" w:type="dxa"/>
            <w:shd w:val="clear" w:color="auto" w:fill="auto"/>
          </w:tcPr>
          <w:p w:rsidR="006F5206" w:rsidRPr="00471F8D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2" w:type="dxa"/>
            <w:shd w:val="clear" w:color="auto" w:fill="auto"/>
          </w:tcPr>
          <w:p w:rsidR="006F5206" w:rsidRPr="00471F8D" w:rsidRDefault="006F5206" w:rsidP="00C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Наименование актива</w:t>
            </w:r>
          </w:p>
        </w:tc>
        <w:tc>
          <w:tcPr>
            <w:tcW w:w="1701" w:type="dxa"/>
          </w:tcPr>
          <w:p w:rsidR="006F5206" w:rsidRPr="00471F8D" w:rsidRDefault="006F5206" w:rsidP="0047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Заводской номер</w:t>
            </w:r>
          </w:p>
        </w:tc>
        <w:tc>
          <w:tcPr>
            <w:tcW w:w="992" w:type="dxa"/>
            <w:shd w:val="clear" w:color="auto" w:fill="auto"/>
          </w:tcPr>
          <w:p w:rsidR="006F5206" w:rsidRPr="00471F8D" w:rsidRDefault="006F5206" w:rsidP="0047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6F5206" w:rsidRPr="00471F8D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992" w:type="dxa"/>
            <w:shd w:val="clear" w:color="auto" w:fill="auto"/>
          </w:tcPr>
          <w:p w:rsidR="006F5206" w:rsidRPr="00471F8D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</w:tc>
        <w:tc>
          <w:tcPr>
            <w:tcW w:w="1275" w:type="dxa"/>
          </w:tcPr>
          <w:p w:rsidR="006F5206" w:rsidRPr="00471F8D" w:rsidRDefault="006F5206" w:rsidP="00471F8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нание объекта ОЦИ</w:t>
            </w:r>
          </w:p>
        </w:tc>
        <w:tc>
          <w:tcPr>
            <w:tcW w:w="1134" w:type="dxa"/>
          </w:tcPr>
          <w:p w:rsidR="006F5206" w:rsidRPr="00471F8D" w:rsidRDefault="006F5206" w:rsidP="006F52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 xml:space="preserve">Срок  </w:t>
            </w:r>
            <w:proofErr w:type="spellStart"/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1F8D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</w:p>
        </w:tc>
      </w:tr>
      <w:tr w:rsidR="006F5206" w:rsidRPr="009E6F0B" w:rsidTr="006F5206">
        <w:tc>
          <w:tcPr>
            <w:tcW w:w="540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206" w:rsidRPr="009E6F0B" w:rsidTr="006F5206">
        <w:tc>
          <w:tcPr>
            <w:tcW w:w="540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206" w:rsidRPr="009E6F0B" w:rsidTr="006F5206">
        <w:tc>
          <w:tcPr>
            <w:tcW w:w="540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206" w:rsidRPr="009E6F0B" w:rsidTr="006F5206">
        <w:tc>
          <w:tcPr>
            <w:tcW w:w="540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206" w:rsidRPr="009E6F0B" w:rsidRDefault="006F5206" w:rsidP="009E6F0B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01DF" w:rsidRDefault="000D01DF" w:rsidP="000D01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эксплуатацию 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________________20___г.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E6F0B" w:rsidRPr="009E6F0B" w:rsidRDefault="009E6F0B" w:rsidP="000D01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71F8D" w:rsidRDefault="000D01DF" w:rsidP="000D01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, монтаж, пусконаладочные работы выполнены в соответствии с соблюдением Правил техники безопасности</w:t>
      </w:r>
      <w:r w:rsidR="0047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F8D" w:rsidRPr="00471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5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жное </w:t>
      </w:r>
      <w:r w:rsidR="00471F8D" w:rsidRPr="00471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еркнуть)</w:t>
      </w:r>
      <w:r w:rsidR="009E6F0B" w:rsidRPr="00471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1DF" w:rsidRDefault="000D01DF" w:rsidP="000D01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0B" w:rsidRPr="009E6F0B" w:rsidRDefault="000D01DF" w:rsidP="000D01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E6F0B"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оответствует требованиям промышленной, пожарной и экологической безопасности.</w:t>
      </w:r>
    </w:p>
    <w:p w:rsidR="006F5206" w:rsidRPr="009E6F0B" w:rsidRDefault="009E6F0B" w:rsidP="000D01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 ____________ _____________________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6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)              (подпись)         (расшифровка подписи)</w:t>
      </w: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0B" w:rsidRPr="009E6F0B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    _____________ ____________ _____________________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6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)            (подпись)           (расшифровка подписи)</w:t>
      </w:r>
    </w:p>
    <w:p w:rsidR="009E6F0B" w:rsidRPr="00F74736" w:rsidRDefault="009E6F0B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9E6F0B" w:rsidRDefault="009E6F0B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</w:t>
      </w:r>
    </w:p>
    <w:p w:rsidR="001D2359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2359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2359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2359" w:rsidRPr="00F74736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5206" w:rsidRPr="00F74736" w:rsidRDefault="006F5206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5206" w:rsidRDefault="006F5206" w:rsidP="009E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99D" w:rsidRPr="00BF599D" w:rsidRDefault="009E6F0B" w:rsidP="00A06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BF599D" w:rsidRPr="00BF599D">
        <w:rPr>
          <w:rFonts w:ascii="Times New Roman" w:hAnsi="Times New Roman" w:cs="Times New Roman"/>
          <w:sz w:val="24"/>
          <w:szCs w:val="24"/>
        </w:rPr>
        <w:t>Приложение №</w:t>
      </w:r>
      <w:r w:rsidR="007F5D5C">
        <w:rPr>
          <w:rFonts w:ascii="Times New Roman" w:hAnsi="Times New Roman" w:cs="Times New Roman"/>
          <w:sz w:val="24"/>
          <w:szCs w:val="24"/>
        </w:rPr>
        <w:t>5</w:t>
      </w:r>
      <w:r w:rsidR="00BF599D" w:rsidRPr="00BF599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F599D" w:rsidRPr="00BF599D" w:rsidRDefault="00BF599D" w:rsidP="00BF599D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F599D">
        <w:rPr>
          <w:rFonts w:ascii="Times New Roman" w:hAnsi="Times New Roman" w:cs="Times New Roman"/>
          <w:sz w:val="24"/>
          <w:szCs w:val="24"/>
        </w:rPr>
        <w:t xml:space="preserve"> к Порядку составления первичных (сводных)</w:t>
      </w:r>
    </w:p>
    <w:p w:rsidR="00BF599D" w:rsidRPr="00BF599D" w:rsidRDefault="00BF599D" w:rsidP="00BF599D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F599D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D82FE0" w:rsidRPr="00BF599D" w:rsidRDefault="00BF599D" w:rsidP="00BF599D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F599D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BF599D" w:rsidRDefault="00BF599D" w:rsidP="00BF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99D" w:rsidRDefault="00BF599D" w:rsidP="00BF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C666E" w:rsidRPr="001C6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</w:t>
      </w:r>
      <w:r w:rsidRPr="001C6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C6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риемки выполненных работ</w:t>
      </w:r>
    </w:p>
    <w:p w:rsidR="001C666E" w:rsidRPr="001C666E" w:rsidRDefault="001C666E" w:rsidP="00BF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599D" w:rsidRPr="00A06645" w:rsidRDefault="009E6F0B" w:rsidP="00BF5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CDD">
        <w:rPr>
          <w:rFonts w:ascii="Times New Roman" w:eastAsia="Calibri" w:hAnsi="Times New Roman" w:cs="Times New Roman"/>
          <w:sz w:val="24"/>
          <w:szCs w:val="24"/>
        </w:rPr>
        <w:t xml:space="preserve">г. Санкт- Петербург   </w:t>
      </w:r>
      <w:r w:rsidR="00A06645" w:rsidRPr="00407CD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07C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«____»_____________</w:t>
      </w:r>
      <w:r w:rsidRPr="00A06645">
        <w:rPr>
          <w:rFonts w:ascii="Times New Roman" w:eastAsia="Calibri" w:hAnsi="Times New Roman" w:cs="Times New Roman"/>
          <w:sz w:val="24"/>
          <w:szCs w:val="24"/>
        </w:rPr>
        <w:t>20__г.</w:t>
      </w:r>
    </w:p>
    <w:p w:rsidR="009E6F0B" w:rsidRPr="00A06645" w:rsidRDefault="009E6F0B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99D" w:rsidRPr="00A06645" w:rsidRDefault="00BF599D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9E6F0B" w:rsidRPr="00A06645">
        <w:rPr>
          <w:rFonts w:ascii="Times New Roman" w:eastAsia="Calibri" w:hAnsi="Times New Roman" w:cs="Times New Roman"/>
          <w:sz w:val="24"/>
          <w:szCs w:val="24"/>
        </w:rPr>
        <w:t>,</w:t>
      </w:r>
      <w:r w:rsidRPr="00A06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F0B" w:rsidRPr="00A06645">
        <w:rPr>
          <w:rFonts w:ascii="Times New Roman" w:eastAsia="Calibri" w:hAnsi="Times New Roman" w:cs="Times New Roman"/>
          <w:sz w:val="24"/>
          <w:szCs w:val="24"/>
        </w:rPr>
        <w:t>назначенная  приказом  руководителя от «__» ___________ 20___г. №_______</w:t>
      </w:r>
      <w:r w:rsidR="00A0664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06645">
        <w:rPr>
          <w:rFonts w:ascii="Times New Roman" w:eastAsia="Calibri" w:hAnsi="Times New Roman" w:cs="Times New Roman"/>
          <w:sz w:val="24"/>
          <w:szCs w:val="24"/>
        </w:rPr>
        <w:t>в составе:</w:t>
      </w:r>
    </w:p>
    <w:p w:rsidR="00BF599D" w:rsidRPr="00A06645" w:rsidRDefault="009E6F0B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>П</w:t>
      </w:r>
      <w:r w:rsidR="00A06645">
        <w:rPr>
          <w:rFonts w:ascii="Times New Roman" w:eastAsia="Calibri" w:hAnsi="Times New Roman" w:cs="Times New Roman"/>
          <w:sz w:val="24"/>
          <w:szCs w:val="24"/>
        </w:rPr>
        <w:t>редседател</w:t>
      </w:r>
      <w:r w:rsidR="00C91C07">
        <w:rPr>
          <w:rFonts w:ascii="Times New Roman" w:eastAsia="Calibri" w:hAnsi="Times New Roman" w:cs="Times New Roman"/>
          <w:sz w:val="24"/>
          <w:szCs w:val="24"/>
        </w:rPr>
        <w:t>я</w:t>
      </w:r>
      <w:r w:rsidR="00A06645">
        <w:rPr>
          <w:rFonts w:ascii="Times New Roman" w:eastAsia="Calibri" w:hAnsi="Times New Roman" w:cs="Times New Roman"/>
          <w:sz w:val="24"/>
          <w:szCs w:val="24"/>
        </w:rPr>
        <w:t xml:space="preserve">       __________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Pr="00A06645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6F0B" w:rsidRPr="00A06645" w:rsidRDefault="00BF599D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6645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</w:t>
      </w:r>
      <w:r w:rsidR="00A06645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</w:t>
      </w:r>
      <w:r w:rsidRPr="00A0664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A06645">
        <w:rPr>
          <w:rFonts w:ascii="Times New Roman" w:eastAsia="Calibri" w:hAnsi="Times New Roman" w:cs="Times New Roman"/>
          <w:i/>
          <w:sz w:val="20"/>
          <w:szCs w:val="20"/>
        </w:rPr>
        <w:t>(должность, Ф.И.О.)</w:t>
      </w:r>
    </w:p>
    <w:p w:rsidR="00BF599D" w:rsidRPr="00A06645" w:rsidRDefault="009E6F0B" w:rsidP="00A066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>Ч</w:t>
      </w:r>
      <w:r w:rsidR="00C91C07">
        <w:rPr>
          <w:rFonts w:ascii="Times New Roman" w:eastAsia="Calibri" w:hAnsi="Times New Roman" w:cs="Times New Roman"/>
          <w:sz w:val="24"/>
          <w:szCs w:val="24"/>
        </w:rPr>
        <w:t>ленов</w:t>
      </w:r>
      <w:r w:rsidR="00A06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A0664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Pr="00A06645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599D" w:rsidRPr="00A06645" w:rsidRDefault="00BF599D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06645">
        <w:rPr>
          <w:rFonts w:ascii="Times New Roman" w:eastAsia="Calibri" w:hAnsi="Times New Roman" w:cs="Times New Roman"/>
          <w:i/>
          <w:sz w:val="20"/>
          <w:szCs w:val="20"/>
        </w:rPr>
        <w:t>(должность, Ф.И.О.)</w:t>
      </w:r>
    </w:p>
    <w:p w:rsidR="00BF599D" w:rsidRPr="00A06645" w:rsidRDefault="009E6F0B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A06645">
        <w:rPr>
          <w:rFonts w:ascii="Times New Roman" w:eastAsia="Calibri" w:hAnsi="Times New Roman" w:cs="Times New Roman"/>
          <w:sz w:val="24"/>
          <w:szCs w:val="24"/>
        </w:rPr>
        <w:t xml:space="preserve">           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A06645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_______;</w:t>
      </w:r>
    </w:p>
    <w:p w:rsidR="00BF599D" w:rsidRPr="00A06645" w:rsidRDefault="00BF599D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06645">
        <w:rPr>
          <w:rFonts w:ascii="Times New Roman" w:eastAsia="Calibri" w:hAnsi="Times New Roman" w:cs="Times New Roman"/>
          <w:i/>
          <w:sz w:val="20"/>
          <w:szCs w:val="20"/>
        </w:rPr>
        <w:t>(должность, Ф.И.О.)</w:t>
      </w:r>
    </w:p>
    <w:p w:rsidR="00BF599D" w:rsidRPr="00A06645" w:rsidRDefault="009E6F0B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06645">
        <w:rPr>
          <w:rFonts w:ascii="Times New Roman" w:eastAsia="Calibri" w:hAnsi="Times New Roman" w:cs="Times New Roman"/>
          <w:sz w:val="24"/>
          <w:szCs w:val="24"/>
        </w:rPr>
        <w:t xml:space="preserve">     _____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A06645">
        <w:rPr>
          <w:rFonts w:ascii="Times New Roman" w:eastAsia="Calibri" w:hAnsi="Times New Roman" w:cs="Times New Roman"/>
          <w:sz w:val="24"/>
          <w:szCs w:val="24"/>
        </w:rPr>
        <w:t>________________.</w:t>
      </w:r>
    </w:p>
    <w:p w:rsidR="00BF599D" w:rsidRPr="00A06645" w:rsidRDefault="00BF599D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6645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="00A06645">
        <w:rPr>
          <w:rFonts w:ascii="Times New Roman" w:eastAsia="Calibri" w:hAnsi="Times New Roman" w:cs="Times New Roman"/>
          <w:i/>
          <w:sz w:val="20"/>
          <w:szCs w:val="20"/>
        </w:rPr>
        <w:t xml:space="preserve">              </w:t>
      </w:r>
      <w:r w:rsidRPr="00A06645">
        <w:rPr>
          <w:rFonts w:ascii="Times New Roman" w:eastAsia="Calibri" w:hAnsi="Times New Roman" w:cs="Times New Roman"/>
          <w:i/>
          <w:sz w:val="20"/>
          <w:szCs w:val="20"/>
        </w:rPr>
        <w:t xml:space="preserve">    (должность, Ф.И.О.)</w:t>
      </w:r>
    </w:p>
    <w:p w:rsidR="00BF599D" w:rsidRPr="00A06645" w:rsidRDefault="009E6F0B" w:rsidP="00527545">
      <w:pPr>
        <w:shd w:val="clear" w:color="auto" w:fill="FFFFFF"/>
        <w:spacing w:after="0" w:line="360" w:lineRule="auto"/>
        <w:ind w:left="142" w:right="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>составила а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кт о нижеследующем:</w:t>
      </w:r>
    </w:p>
    <w:p w:rsidR="00BF599D" w:rsidRPr="00A06645" w:rsidRDefault="00BF599D" w:rsidP="00527545">
      <w:pPr>
        <w:numPr>
          <w:ilvl w:val="0"/>
          <w:numId w:val="1"/>
        </w:numPr>
        <w:shd w:val="clear" w:color="auto" w:fill="FFFFFF"/>
        <w:spacing w:after="0" w:line="360" w:lineRule="auto"/>
        <w:ind w:right="-1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06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риемке предъявлены работы </w:t>
      </w:r>
      <w:r w:rsidRPr="00A06645">
        <w:rPr>
          <w:rFonts w:ascii="Times New Roman" w:eastAsia="Calibri" w:hAnsi="Times New Roman" w:cs="Times New Roman"/>
          <w:sz w:val="24"/>
          <w:szCs w:val="24"/>
        </w:rPr>
        <w:t xml:space="preserve">по ремонту </w:t>
      </w:r>
      <w:r w:rsidR="009E6F0B" w:rsidRPr="00A066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A06645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9E6F0B" w:rsidRPr="00A06645" w:rsidRDefault="009E6F0B" w:rsidP="009E6F0B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0664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(адрес и объект ремонта)</w:t>
      </w:r>
    </w:p>
    <w:p w:rsidR="00BF599D" w:rsidRDefault="00BF599D" w:rsidP="00527545">
      <w:pPr>
        <w:numPr>
          <w:ilvl w:val="0"/>
          <w:numId w:val="1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A06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</w:t>
      </w:r>
      <w:r w:rsidR="00754B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ным </w:t>
      </w:r>
      <w:r w:rsidRPr="00A06645">
        <w:rPr>
          <w:rFonts w:ascii="Times New Roman" w:eastAsia="Calibri" w:hAnsi="Times New Roman" w:cs="Times New Roman"/>
          <w:color w:val="000000"/>
          <w:sz w:val="24"/>
          <w:szCs w:val="24"/>
        </w:rPr>
        <w:t>хозяйственным способом проведены на основании дефектной ведомости и сметы на выполнения работ.</w:t>
      </w:r>
      <w:r w:rsidRPr="00A066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06645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35413E" w:rsidRPr="00A06645" w:rsidRDefault="0035413E" w:rsidP="005275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6645">
        <w:rPr>
          <w:rFonts w:ascii="Times New Roman" w:eastAsia="Calibri" w:hAnsi="Times New Roman" w:cs="Times New Roman"/>
          <w:bCs/>
          <w:sz w:val="24"/>
          <w:szCs w:val="24"/>
        </w:rPr>
        <w:t xml:space="preserve">Работы по ремонту выполнены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период с «___»</w:t>
      </w:r>
      <w:r w:rsidRPr="00A06645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 20___</w:t>
      </w:r>
      <w:r w:rsidRPr="00A06645">
        <w:rPr>
          <w:rFonts w:ascii="Times New Roman" w:eastAsia="Calibri" w:hAnsi="Times New Roman" w:cs="Times New Roman"/>
          <w:bCs/>
          <w:sz w:val="24"/>
          <w:szCs w:val="24"/>
        </w:rPr>
        <w:t xml:space="preserve"> г.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«___» ______20 __</w:t>
      </w:r>
      <w:r w:rsidRPr="00A0664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BF599D" w:rsidRPr="00A06645" w:rsidRDefault="00BF599D" w:rsidP="005275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066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метная стоимость выполненных работ составляет  </w:t>
      </w:r>
      <w:r w:rsidRPr="00A06645">
        <w:rPr>
          <w:rFonts w:ascii="Times New Roman" w:eastAsia="Calibri" w:hAnsi="Times New Roman" w:cs="Times New Roman"/>
          <w:sz w:val="24"/>
          <w:szCs w:val="24"/>
        </w:rPr>
        <w:t>______________ рублей.</w:t>
      </w:r>
    </w:p>
    <w:p w:rsidR="00BF599D" w:rsidRPr="00C34D38" w:rsidRDefault="00BF599D" w:rsidP="005275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06645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ая стоимость выполненных работ составляет </w:t>
      </w:r>
      <w:r w:rsidRPr="00A06645">
        <w:rPr>
          <w:rFonts w:ascii="Times New Roman" w:eastAsia="Calibri" w:hAnsi="Times New Roman" w:cs="Times New Roman"/>
          <w:sz w:val="24"/>
          <w:szCs w:val="24"/>
        </w:rPr>
        <w:t>___________ рублей.</w:t>
      </w:r>
    </w:p>
    <w:p w:rsidR="00C34D38" w:rsidRPr="00A06645" w:rsidRDefault="00C34D38" w:rsidP="005275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ести списание</w:t>
      </w:r>
      <w:r w:rsidR="00E00473">
        <w:rPr>
          <w:rFonts w:ascii="Times New Roman" w:eastAsia="Calibri" w:hAnsi="Times New Roman" w:cs="Times New Roman"/>
          <w:sz w:val="24"/>
          <w:szCs w:val="24"/>
        </w:rPr>
        <w:t xml:space="preserve"> с бухгалтерского уч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ных материальных запасов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317"/>
        <w:gridCol w:w="1093"/>
        <w:gridCol w:w="1275"/>
      </w:tblGrid>
      <w:tr w:rsidR="00C34D38" w:rsidRPr="000455EB" w:rsidTr="00125B62">
        <w:tc>
          <w:tcPr>
            <w:tcW w:w="567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C34D38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1276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</w:tcPr>
          <w:p w:rsidR="00C34D38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93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1275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уб.</w:t>
            </w:r>
          </w:p>
        </w:tc>
      </w:tr>
      <w:tr w:rsidR="00C34D38" w:rsidRPr="000455EB" w:rsidTr="00125B62">
        <w:tc>
          <w:tcPr>
            <w:tcW w:w="567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D38" w:rsidRPr="000455EB" w:rsidTr="00125B62">
        <w:tc>
          <w:tcPr>
            <w:tcW w:w="567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D38" w:rsidRPr="000455EB" w:rsidTr="00125B62">
        <w:tc>
          <w:tcPr>
            <w:tcW w:w="567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D38" w:rsidRPr="000455EB" w:rsidTr="00125B62">
        <w:tc>
          <w:tcPr>
            <w:tcW w:w="567" w:type="dxa"/>
          </w:tcPr>
          <w:p w:rsidR="00C34D38" w:rsidRPr="000455EB" w:rsidRDefault="00C34D38" w:rsidP="005C29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4D38" w:rsidRPr="000455EB" w:rsidRDefault="00C34D38" w:rsidP="0034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C34D38" w:rsidRPr="000455EB" w:rsidRDefault="00C34D38" w:rsidP="005C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Х</w:t>
            </w:r>
          </w:p>
        </w:tc>
        <w:tc>
          <w:tcPr>
            <w:tcW w:w="1317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3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C34D38" w:rsidRPr="000455EB" w:rsidRDefault="00C34D38" w:rsidP="005C29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99D" w:rsidRPr="00407CDD" w:rsidRDefault="00BF599D" w:rsidP="00BF59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7CDD">
        <w:rPr>
          <w:rFonts w:ascii="Times New Roman" w:eastAsia="Calibri" w:hAnsi="Times New Roman" w:cs="Times New Roman"/>
          <w:bCs/>
          <w:sz w:val="24"/>
          <w:szCs w:val="24"/>
        </w:rPr>
        <w:t>РЕШЕНИЕ КОМИССИИ:</w:t>
      </w:r>
    </w:p>
    <w:p w:rsidR="00BF599D" w:rsidRPr="00A06645" w:rsidRDefault="00C34D38" w:rsidP="0035413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</w:t>
      </w:r>
      <w:r w:rsidR="0035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F599D" w:rsidRPr="00A06645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ь 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>работы по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125B62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BF599D" w:rsidRPr="00A06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13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BF599D" w:rsidRPr="0035413E" w:rsidRDefault="0035413E" w:rsidP="0035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541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(адрес и объект ремонта)</w:t>
      </w:r>
    </w:p>
    <w:p w:rsidR="00BF599D" w:rsidRPr="00A06645" w:rsidRDefault="00BF599D" w:rsidP="00B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F599D" w:rsidRPr="00A06645" w:rsidRDefault="00BF599D" w:rsidP="00BF599D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>Председатель комиссии:         ___________   ____________ ____________________</w:t>
      </w:r>
    </w:p>
    <w:p w:rsidR="00BF599D" w:rsidRPr="00D964CD" w:rsidRDefault="00BF599D" w:rsidP="00BF599D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</w:t>
      </w:r>
      <w:r w:rsid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</w:t>
      </w:r>
      <w:r w:rsidRP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(должность)        (подпись)    </w:t>
      </w:r>
      <w:r w:rsid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D964C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:rsidR="00BF599D" w:rsidRPr="00A06645" w:rsidRDefault="00BF599D" w:rsidP="00BF599D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99D" w:rsidRPr="00A06645" w:rsidRDefault="00BF599D" w:rsidP="00BF599D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45">
        <w:rPr>
          <w:rFonts w:ascii="Times New Roman" w:eastAsia="Calibri" w:hAnsi="Times New Roman" w:cs="Times New Roman"/>
          <w:sz w:val="24"/>
          <w:szCs w:val="24"/>
        </w:rPr>
        <w:t>Члены комиссии:                     ___________   ____________ ____________________</w:t>
      </w:r>
    </w:p>
    <w:p w:rsidR="00BF599D" w:rsidRPr="00D964CD" w:rsidRDefault="00BF599D" w:rsidP="00BF599D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</w:t>
      </w:r>
      <w:r w:rsid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P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(должность)        (подпись)     </w:t>
      </w:r>
      <w:r w:rsidR="00D964C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D964CD">
        <w:rPr>
          <w:rFonts w:ascii="Times New Roman" w:eastAsia="Calibri" w:hAnsi="Times New Roman" w:cs="Times New Roman"/>
          <w:i/>
          <w:sz w:val="20"/>
          <w:szCs w:val="20"/>
        </w:rPr>
        <w:t>(расшифровка подписи)</w:t>
      </w:r>
    </w:p>
    <w:p w:rsidR="001D2359" w:rsidRDefault="004D3763" w:rsidP="001D2359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7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3763" w:rsidRPr="004D3763" w:rsidRDefault="001D2359" w:rsidP="001D2359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07CDD">
        <w:rPr>
          <w:rFonts w:ascii="Times New Roman" w:hAnsi="Times New Roman" w:cs="Times New Roman"/>
          <w:sz w:val="24"/>
          <w:szCs w:val="24"/>
        </w:rPr>
        <w:t xml:space="preserve"> </w:t>
      </w:r>
      <w:r w:rsidR="007F5D5C">
        <w:rPr>
          <w:rFonts w:ascii="Times New Roman" w:hAnsi="Times New Roman" w:cs="Times New Roman"/>
          <w:sz w:val="24"/>
          <w:szCs w:val="24"/>
        </w:rPr>
        <w:t>Приложение №6</w:t>
      </w:r>
      <w:r w:rsidR="004D3763" w:rsidRPr="004D37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D3763" w:rsidRPr="004D3763" w:rsidRDefault="004D3763" w:rsidP="004D376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D3763">
        <w:rPr>
          <w:rFonts w:ascii="Times New Roman" w:hAnsi="Times New Roman" w:cs="Times New Roman"/>
          <w:sz w:val="24"/>
          <w:szCs w:val="24"/>
        </w:rPr>
        <w:t xml:space="preserve"> к Порядку составления первичных (сводных)</w:t>
      </w:r>
    </w:p>
    <w:p w:rsidR="004D3763" w:rsidRPr="004D3763" w:rsidRDefault="004D3763" w:rsidP="004D376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D3763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D82FE0" w:rsidRDefault="004D3763" w:rsidP="004D376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D3763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4D3763" w:rsidRDefault="004D3763" w:rsidP="004D376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Руководитель                                    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________</w:t>
      </w:r>
    </w:p>
    <w:p w:rsidR="004D3763" w:rsidRPr="00727474" w:rsidRDefault="004D3763" w:rsidP="004D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2747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(</w:t>
      </w:r>
      <w:r w:rsidR="00727474" w:rsidRPr="00727474">
        <w:rPr>
          <w:rFonts w:ascii="Times New Roman" w:eastAsia="Times New Roman" w:hAnsi="Times New Roman" w:cs="Times New Roman"/>
          <w:i/>
          <w:lang w:eastAsia="ru-RU"/>
        </w:rPr>
        <w:t xml:space="preserve">подпись, </w:t>
      </w:r>
      <w:r w:rsidRPr="00727474">
        <w:rPr>
          <w:rFonts w:ascii="Times New Roman" w:eastAsia="Times New Roman" w:hAnsi="Times New Roman" w:cs="Times New Roman"/>
          <w:i/>
          <w:lang w:eastAsia="ru-RU"/>
        </w:rPr>
        <w:t>Ф.И.О. руководителя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63" w:rsidRPr="00407CDD" w:rsidRDefault="004D3763" w:rsidP="004D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НАЯ ВЕДОМОСТЬ </w:t>
      </w:r>
    </w:p>
    <w:p w:rsidR="004D3763" w:rsidRPr="00407CDD" w:rsidRDefault="004D3763" w:rsidP="004D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DD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_ г.</w:t>
      </w:r>
      <w:r w:rsidR="00125B62" w:rsidRPr="0040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ование объекта нефинансового </w:t>
      </w: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: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125B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объекта: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D3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местонахождения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 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</w:t>
      </w: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______________________________________</w:t>
      </w:r>
      <w:r w:rsidR="00125B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</w:t>
      </w: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;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должность, Ф.И.О.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_________________________________________</w:t>
      </w:r>
      <w:r w:rsidR="00125B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</w:t>
      </w: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;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должность, Ф.И.О.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_________________________________________</w:t>
      </w:r>
      <w:r w:rsidR="00125B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</w:t>
      </w: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должность, Ф.И.О.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1DB" w:rsidRDefault="004D3763" w:rsidP="004D3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осмотр помещения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явила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выявленных дефектов необходимо провести текущий косметический ремонт</w:t>
      </w:r>
      <w:r w:rsidR="00045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1418"/>
        <w:gridCol w:w="1417"/>
      </w:tblGrid>
      <w:tr w:rsidR="004D3763" w:rsidRPr="004D3763" w:rsidTr="004D3763">
        <w:tc>
          <w:tcPr>
            <w:tcW w:w="56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и повреждения</w:t>
            </w:r>
          </w:p>
        </w:tc>
        <w:tc>
          <w:tcPr>
            <w:tcW w:w="31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по устранению дефектов</w:t>
            </w:r>
          </w:p>
        </w:tc>
        <w:tc>
          <w:tcPr>
            <w:tcW w:w="14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D3763" w:rsidRPr="004D3763" w:rsidTr="004D3763">
        <w:tc>
          <w:tcPr>
            <w:tcW w:w="56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63" w:rsidRPr="004D3763" w:rsidTr="004D3763">
        <w:tc>
          <w:tcPr>
            <w:tcW w:w="56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63" w:rsidRPr="004D3763" w:rsidTr="004D3763">
        <w:tc>
          <w:tcPr>
            <w:tcW w:w="56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3763" w:rsidRPr="004D3763" w:rsidRDefault="004D3763" w:rsidP="004D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763" w:rsidRDefault="000455EB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фото выявленных дефектов.</w:t>
      </w:r>
    </w:p>
    <w:p w:rsidR="000455EB" w:rsidRPr="004D3763" w:rsidRDefault="000455EB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седатель комиссии: _____________ ____________ ________________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(должность)          (подпись)             (расшифровка подписи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лены комиссии:            _____________ ____________ _____________________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7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(должность)          (подпись)            (расшифровка подписи)</w:t>
      </w: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63" w:rsidRDefault="004D3763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1D2359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9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9" w:rsidRPr="004D3763" w:rsidRDefault="001D2359" w:rsidP="001D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3763" w:rsidRPr="004D3763" w:rsidRDefault="004D3763" w:rsidP="004D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рило</w:t>
      </w:r>
      <w:r w:rsidR="007F5D5C">
        <w:rPr>
          <w:rFonts w:ascii="Times New Roman" w:hAnsi="Times New Roman" w:cs="Times New Roman"/>
          <w:sz w:val="24"/>
          <w:szCs w:val="24"/>
        </w:rPr>
        <w:t>жение №7</w:t>
      </w: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к Порядку составления первичных (сводных)</w:t>
      </w: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Руководитель                                    </w:t>
      </w:r>
    </w:p>
    <w:p w:rsidR="00CB4920" w:rsidRPr="00CB4920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CB4920" w:rsidRPr="00727474" w:rsidRDefault="00CB4920" w:rsidP="00CB492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27474">
        <w:rPr>
          <w:rFonts w:ascii="Times New Roman" w:hAnsi="Times New Roman" w:cs="Times New Roman"/>
          <w:i/>
        </w:rPr>
        <w:t>(</w:t>
      </w:r>
      <w:r w:rsidR="00727474" w:rsidRPr="00727474">
        <w:rPr>
          <w:rFonts w:ascii="Times New Roman" w:hAnsi="Times New Roman" w:cs="Times New Roman"/>
          <w:i/>
        </w:rPr>
        <w:t xml:space="preserve">подпись, </w:t>
      </w:r>
      <w:r w:rsidRPr="00727474">
        <w:rPr>
          <w:rFonts w:ascii="Times New Roman" w:hAnsi="Times New Roman" w:cs="Times New Roman"/>
          <w:i/>
        </w:rPr>
        <w:t>Ф.И.О. руководителя)</w:t>
      </w:r>
    </w:p>
    <w:p w:rsidR="00CB4920" w:rsidRPr="00CB4920" w:rsidRDefault="00CB4920" w:rsidP="00CB4920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B4920" w:rsidRPr="00CB4920" w:rsidRDefault="00CB4920" w:rsidP="00CB49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3763" w:rsidRPr="00CB4920" w:rsidRDefault="00CB4920" w:rsidP="00CB492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920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4D3763" w:rsidRDefault="004D3763" w:rsidP="00CB49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4920" w:rsidRDefault="00CB4920" w:rsidP="00CB492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на закупку материальных запасов </w:t>
      </w:r>
    </w:p>
    <w:p w:rsidR="00CB4920" w:rsidRDefault="00CB4920" w:rsidP="00CB492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монта, проводимого хозяйственным способом</w:t>
      </w:r>
    </w:p>
    <w:p w:rsidR="00CB4920" w:rsidRDefault="00CB4920" w:rsidP="00CB492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20___г. №_______</w:t>
      </w:r>
    </w:p>
    <w:p w:rsidR="00CB4920" w:rsidRDefault="00CB4920" w:rsidP="00CB492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B4920" w:rsidRDefault="00CB4920" w:rsidP="00CB49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нефинансового актива:________________________________________</w:t>
      </w:r>
    </w:p>
    <w:p w:rsidR="00CB4920" w:rsidRDefault="00CB4920" w:rsidP="00CB49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бъекта:________________________________________________________</w:t>
      </w:r>
    </w:p>
    <w:p w:rsidR="00CB4920" w:rsidRDefault="00CB4920" w:rsidP="00CB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емонта:____________________________________________________________________</w:t>
      </w:r>
      <w:r w:rsidR="00125B62">
        <w:rPr>
          <w:rFonts w:ascii="Times New Roman" w:hAnsi="Times New Roman" w:cs="Times New Roman"/>
          <w:sz w:val="24"/>
          <w:szCs w:val="24"/>
        </w:rPr>
        <w:t>__</w:t>
      </w:r>
    </w:p>
    <w:p w:rsidR="00CB4920" w:rsidRDefault="00CB4920" w:rsidP="00CB4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25B6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B6281">
        <w:rPr>
          <w:rFonts w:ascii="Times New Roman" w:hAnsi="Times New Roman" w:cs="Times New Roman"/>
          <w:sz w:val="24"/>
          <w:szCs w:val="24"/>
        </w:rPr>
        <w:t>___</w:t>
      </w:r>
    </w:p>
    <w:p w:rsidR="00CB4920" w:rsidRDefault="000455EB" w:rsidP="0098146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дефектная ведомость от «____» ___________20___г. №_________ </w:t>
      </w:r>
    </w:p>
    <w:p w:rsidR="00CB4920" w:rsidRDefault="00981464" w:rsidP="0098146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317"/>
        <w:gridCol w:w="1093"/>
        <w:gridCol w:w="1133"/>
      </w:tblGrid>
      <w:tr w:rsidR="000455EB" w:rsidRPr="000455EB" w:rsidTr="000455EB">
        <w:tc>
          <w:tcPr>
            <w:tcW w:w="567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1276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</w:tcPr>
          <w:p w:rsid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9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113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уб.</w:t>
            </w:r>
          </w:p>
        </w:tc>
      </w:tr>
      <w:tr w:rsidR="000455EB" w:rsidRPr="000455EB" w:rsidTr="000455EB">
        <w:tc>
          <w:tcPr>
            <w:tcW w:w="567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5EB" w:rsidRPr="000455EB" w:rsidTr="000455EB">
        <w:tc>
          <w:tcPr>
            <w:tcW w:w="567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5EB" w:rsidRPr="000455EB" w:rsidTr="000455EB">
        <w:tc>
          <w:tcPr>
            <w:tcW w:w="567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5EB" w:rsidRPr="000455EB" w:rsidTr="000455EB">
        <w:tc>
          <w:tcPr>
            <w:tcW w:w="567" w:type="dxa"/>
          </w:tcPr>
          <w:p w:rsidR="000455EB" w:rsidRPr="000455EB" w:rsidRDefault="000455EB" w:rsidP="00F15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смете</w:t>
            </w:r>
          </w:p>
        </w:tc>
        <w:tc>
          <w:tcPr>
            <w:tcW w:w="1276" w:type="dxa"/>
          </w:tcPr>
          <w:p w:rsidR="000455EB" w:rsidRPr="000455EB" w:rsidRDefault="000455EB" w:rsidP="00045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Х</w:t>
            </w:r>
          </w:p>
        </w:tc>
        <w:tc>
          <w:tcPr>
            <w:tcW w:w="1317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0455EB" w:rsidRPr="000455EB" w:rsidRDefault="000455EB" w:rsidP="0004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464" w:rsidRDefault="00981464" w:rsidP="0098146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1464" w:rsidRPr="00981464" w:rsidRDefault="00981464" w:rsidP="0098146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464">
        <w:rPr>
          <w:rFonts w:ascii="Times New Roman" w:hAnsi="Times New Roman" w:cs="Times New Roman"/>
          <w:sz w:val="24"/>
          <w:szCs w:val="24"/>
        </w:rPr>
        <w:t>Приложение: Расчет</w:t>
      </w:r>
      <w:r>
        <w:rPr>
          <w:rFonts w:ascii="Times New Roman" w:hAnsi="Times New Roman" w:cs="Times New Roman"/>
          <w:sz w:val="24"/>
          <w:szCs w:val="24"/>
        </w:rPr>
        <w:t xml:space="preserve"> объема </w:t>
      </w:r>
    </w:p>
    <w:p w:rsidR="00CB4920" w:rsidRDefault="00CB4920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4920" w:rsidRPr="00981464" w:rsidRDefault="00981464" w:rsidP="0098146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81464">
        <w:rPr>
          <w:rFonts w:ascii="Times New Roman" w:hAnsi="Times New Roman" w:cs="Times New Roman"/>
          <w:sz w:val="24"/>
          <w:szCs w:val="24"/>
        </w:rPr>
        <w:t>тветственное лицо</w:t>
      </w:r>
      <w:r w:rsidRPr="00981464">
        <w:rPr>
          <w:rFonts w:ascii="Times New Roman" w:hAnsi="Times New Roman" w:cs="Times New Roman"/>
          <w:i/>
          <w:sz w:val="24"/>
          <w:szCs w:val="24"/>
        </w:rPr>
        <w:t>_________________________  ______________ _____________________</w:t>
      </w:r>
    </w:p>
    <w:p w:rsidR="00981464" w:rsidRPr="00981464" w:rsidRDefault="00981464" w:rsidP="0098146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46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81464">
        <w:rPr>
          <w:rFonts w:ascii="Times New Roman" w:hAnsi="Times New Roman" w:cs="Times New Roman"/>
          <w:i/>
          <w:sz w:val="24"/>
          <w:szCs w:val="24"/>
        </w:rPr>
        <w:t xml:space="preserve">       (подпись)         расшифровка подписи)</w:t>
      </w:r>
    </w:p>
    <w:p w:rsidR="00981464" w:rsidRDefault="00981464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1464" w:rsidRDefault="00981464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1464" w:rsidRDefault="00981464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1464" w:rsidRDefault="00981464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1464" w:rsidRDefault="00981464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4920" w:rsidRDefault="00CB4920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4920" w:rsidRDefault="00CB4920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2359" w:rsidRDefault="001D2359" w:rsidP="00F150F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3C9E" w:rsidRPr="005C29A0" w:rsidRDefault="005E3C9E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  <w:r w:rsidRPr="005C29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E3C9E" w:rsidRPr="005C29A0" w:rsidRDefault="005E3C9E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C29A0">
        <w:rPr>
          <w:rFonts w:ascii="Times New Roman" w:hAnsi="Times New Roman" w:cs="Times New Roman"/>
          <w:sz w:val="24"/>
          <w:szCs w:val="24"/>
        </w:rPr>
        <w:t xml:space="preserve"> к Порядку составления </w:t>
      </w:r>
      <w:proofErr w:type="gramStart"/>
      <w:r w:rsidRPr="005C29A0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5C29A0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5E3C9E" w:rsidRPr="005C29A0" w:rsidRDefault="005E3C9E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C29A0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5E3C9E" w:rsidRPr="005C29A0" w:rsidRDefault="005E3C9E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5C29A0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5E3C9E" w:rsidRPr="005C29A0" w:rsidRDefault="005E3C9E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5E3C9E" w:rsidRPr="005C29A0" w:rsidRDefault="005E3C9E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справедливой стоимости </w:t>
      </w: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. № ______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2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9E" w:rsidRPr="00224A07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: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E3C9E" w:rsidRPr="00224A07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9E" w:rsidRPr="00224A07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, назначенной  приказом  руководителя от "___"_________ 20____г. №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</w:t>
      </w:r>
    </w:p>
    <w:p w:rsidR="005E3C9E" w:rsidRPr="00224A07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5C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C9E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ии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________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>______________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нижеследующем:</w:t>
      </w: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E3C9E" w:rsidRPr="00EF54F1" w:rsidRDefault="005E3C9E" w:rsidP="005E3C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а справедливая стоимость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</w:t>
      </w:r>
      <w:r w:rsidRPr="00EF54F1">
        <w:rPr>
          <w:rFonts w:ascii="Times New Roman" w:eastAsia="Times New Roman" w:hAnsi="Times New Roman" w:cs="Times New Roman"/>
          <w:i/>
          <w:lang w:eastAsia="ru-RU"/>
        </w:rPr>
        <w:t>(указать нефинансовый актив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316"/>
        <w:gridCol w:w="1559"/>
        <w:gridCol w:w="1276"/>
        <w:gridCol w:w="1276"/>
        <w:gridCol w:w="1701"/>
      </w:tblGrid>
      <w:tr w:rsidR="005E3C9E" w:rsidRPr="005C29A0" w:rsidTr="0067668E">
        <w:tc>
          <w:tcPr>
            <w:tcW w:w="653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1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тива</w:t>
            </w:r>
          </w:p>
        </w:tc>
        <w:tc>
          <w:tcPr>
            <w:tcW w:w="1559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</w:p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1 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1276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Стоимость 2 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127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Стоимость 3 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1701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ая стоимость</w:t>
            </w:r>
            <w:r w:rsidRPr="005C29A0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</w:tr>
      <w:tr w:rsidR="005E3C9E" w:rsidRPr="005C29A0" w:rsidTr="0067668E">
        <w:tc>
          <w:tcPr>
            <w:tcW w:w="653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C9E" w:rsidRPr="005C29A0" w:rsidTr="0067668E">
        <w:tc>
          <w:tcPr>
            <w:tcW w:w="653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C9E" w:rsidRPr="005C29A0" w:rsidTr="0067668E">
        <w:tc>
          <w:tcPr>
            <w:tcW w:w="653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3C9E" w:rsidRPr="005C29A0" w:rsidRDefault="005E3C9E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    </w:t>
      </w: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ая стоимость определена методом рыночных цен.</w:t>
      </w:r>
    </w:p>
    <w:p w:rsidR="005E3C9E" w:rsidRPr="00EF54F1" w:rsidRDefault="005E3C9E" w:rsidP="005E3C9E">
      <w:pPr>
        <w:tabs>
          <w:tab w:val="left" w:pos="6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3C9E" w:rsidRPr="00EF54F1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  Принять к учету объекты по принятой справедливой стоимости.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5C29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E3C9E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0292C" w:rsidRPr="00727474" w:rsidRDefault="0070292C" w:rsidP="0070292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0292C" w:rsidRPr="00727474" w:rsidRDefault="0070292C" w:rsidP="0070292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составления </w:t>
      </w:r>
      <w:proofErr w:type="gramStart"/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</w:t>
      </w:r>
      <w:proofErr w:type="gramEnd"/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дных)</w:t>
      </w:r>
    </w:p>
    <w:p w:rsidR="0070292C" w:rsidRPr="00727474" w:rsidRDefault="0070292C" w:rsidP="0070292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справление в них ошибок. </w:t>
      </w:r>
    </w:p>
    <w:p w:rsidR="0070292C" w:rsidRPr="00727474" w:rsidRDefault="0070292C" w:rsidP="0070292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ервичных учетных документов</w:t>
      </w:r>
    </w:p>
    <w:p w:rsidR="0070292C" w:rsidRPr="00727474" w:rsidRDefault="0070292C" w:rsidP="00702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613D97" w:rsidRDefault="0070292C" w:rsidP="0070292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747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13D9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0292C" w:rsidRPr="00727474" w:rsidRDefault="0070292C" w:rsidP="0070292C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613D97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 </w:t>
      </w:r>
      <w:r w:rsidRPr="00613D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_________/_______________/</w:t>
      </w:r>
    </w:p>
    <w:p w:rsidR="0070292C" w:rsidRPr="00727474" w:rsidRDefault="0070292C" w:rsidP="0070292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</w:t>
      </w:r>
      <w:r w:rsidRPr="00727474">
        <w:rPr>
          <w:rFonts w:ascii="Times New Roman" w:hAnsi="Times New Roman" w:cs="Times New Roman"/>
          <w:i/>
        </w:rPr>
        <w:t xml:space="preserve">  (подпись)       </w:t>
      </w:r>
      <w:r>
        <w:rPr>
          <w:rFonts w:ascii="Times New Roman" w:hAnsi="Times New Roman" w:cs="Times New Roman"/>
          <w:i/>
        </w:rPr>
        <w:t xml:space="preserve">  </w:t>
      </w:r>
      <w:r w:rsidRPr="00727474">
        <w:rPr>
          <w:rFonts w:ascii="Times New Roman" w:hAnsi="Times New Roman" w:cs="Times New Roman"/>
          <w:i/>
        </w:rPr>
        <w:t xml:space="preserve"> (Ф.И.О.)</w:t>
      </w:r>
    </w:p>
    <w:p w:rsidR="0070292C" w:rsidRPr="00727474" w:rsidRDefault="0070292C" w:rsidP="0070292C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727474">
        <w:rPr>
          <w:rFonts w:ascii="Times New Roman" w:hAnsi="Times New Roman" w:cs="Times New Roman"/>
        </w:rPr>
        <w:t xml:space="preserve">                                                  "___"__________ 20____ г.</w:t>
      </w:r>
    </w:p>
    <w:p w:rsidR="0070292C" w:rsidRPr="0070292C" w:rsidRDefault="0070292C" w:rsidP="0070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70292C" w:rsidRDefault="0070292C" w:rsidP="0070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кт </w:t>
      </w:r>
    </w:p>
    <w:p w:rsidR="0070292C" w:rsidRPr="0070292C" w:rsidRDefault="0070292C" w:rsidP="0070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списание материальных запасов </w:t>
      </w:r>
    </w:p>
    <w:p w:rsidR="0070292C" w:rsidRPr="0070292C" w:rsidRDefault="0070292C" w:rsidP="0070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_"_________ 20____ г. № ____                                                            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i/>
          <w:lang w:eastAsia="ru-RU"/>
        </w:rPr>
        <w:t>(Наименование организации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</w:t>
      </w:r>
      <w:r w:rsidRPr="00BD1244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0292C" w:rsidRPr="0070292C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 назначенная  приказом  руководителя от "___"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составе: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;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ии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;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(должность, Ф.И.О.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;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70292C" w:rsidRDefault="0070292C" w:rsidP="0070292C">
      <w:pPr>
        <w:autoSpaceDE w:val="0"/>
        <w:autoSpaceDN w:val="0"/>
        <w:adjustRightInd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том, что  следующие материальные запасы:</w:t>
      </w:r>
    </w:p>
    <w:p w:rsidR="0070292C" w:rsidRDefault="0070292C" w:rsidP="007029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0292C" w:rsidRPr="00AD6072" w:rsidRDefault="0070292C" w:rsidP="0070292C">
      <w:pPr>
        <w:autoSpaceDE w:val="0"/>
        <w:autoSpaceDN w:val="0"/>
        <w:adjustRightInd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</w:t>
      </w:r>
      <w:r w:rsidRPr="00AD6072">
        <w:rPr>
          <w:rFonts w:ascii="Times New Roman" w:eastAsia="Times New Roman" w:hAnsi="Times New Roman" w:cs="Times New Roman"/>
          <w:i/>
          <w:lang w:eastAsia="ru-RU"/>
        </w:rPr>
        <w:t>(израсходованы, установлены, пришли в негодность</w:t>
      </w:r>
      <w:r>
        <w:rPr>
          <w:rFonts w:ascii="Times New Roman" w:eastAsia="Times New Roman" w:hAnsi="Times New Roman" w:cs="Times New Roman"/>
          <w:i/>
          <w:lang w:eastAsia="ru-RU"/>
        </w:rPr>
        <w:t>, истек срок годности</w:t>
      </w:r>
      <w:r w:rsidRPr="00AD6072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1276"/>
        <w:gridCol w:w="3685"/>
      </w:tblGrid>
      <w:tr w:rsidR="0070292C" w:rsidRPr="00BD1244" w:rsidTr="00522AE2">
        <w:trPr>
          <w:trHeight w:val="5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522AE2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522AE2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>Наименование                            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2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 xml:space="preserve">Кол-во, </w:t>
            </w:r>
          </w:p>
          <w:p w:rsidR="0070292C" w:rsidRPr="00522AE2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522AE2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E2">
              <w:rPr>
                <w:rFonts w:ascii="Times New Roman" w:eastAsia="Times New Roman" w:hAnsi="Times New Roman" w:cs="Times New Roman"/>
                <w:lang w:eastAsia="ru-RU"/>
              </w:rPr>
              <w:t>Примечание*</w:t>
            </w:r>
          </w:p>
        </w:tc>
      </w:tr>
      <w:tr w:rsidR="0070292C" w:rsidRPr="00BD1244" w:rsidTr="006766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92C" w:rsidRPr="00BD1244" w:rsidTr="006766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C" w:rsidRPr="00BD1244" w:rsidRDefault="0070292C" w:rsidP="0067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ать причину с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установки</w:t>
      </w:r>
      <w:r w:rsidRPr="0052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ее</w:t>
      </w:r>
    </w:p>
    <w:p w:rsidR="0070292C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6DB" w:rsidRDefault="00A616DB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:____________________________________________________________</w:t>
      </w:r>
    </w:p>
    <w:p w:rsidR="00A616DB" w:rsidRDefault="00A616DB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616DB" w:rsidRPr="00BD1244" w:rsidRDefault="00A616DB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  (должность)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E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BD12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 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BD1244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2C" w:rsidRPr="00BD1244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A574F9" w:rsidRPr="00F5658D" w:rsidRDefault="00A574F9" w:rsidP="00A5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0</w:t>
      </w:r>
      <w:r w:rsidRPr="00F5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A574F9" w:rsidRPr="00F5658D" w:rsidRDefault="00A574F9" w:rsidP="00A5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составления </w:t>
      </w:r>
      <w:proofErr w:type="gramStart"/>
      <w:r w:rsidRPr="00F56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</w:t>
      </w:r>
      <w:proofErr w:type="gramEnd"/>
      <w:r w:rsidRPr="00F5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дных)</w:t>
      </w:r>
    </w:p>
    <w:p w:rsidR="00A574F9" w:rsidRPr="00F5658D" w:rsidRDefault="00A574F9" w:rsidP="00A5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справление в них ошибок. </w:t>
      </w:r>
    </w:p>
    <w:p w:rsidR="00A574F9" w:rsidRPr="00727474" w:rsidRDefault="00A574F9" w:rsidP="00A5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ервичных учетных документов</w:t>
      </w:r>
    </w:p>
    <w:p w:rsidR="00A574F9" w:rsidRDefault="00A574F9" w:rsidP="00A574F9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  </w:t>
      </w:r>
    </w:p>
    <w:p w:rsidR="00A574F9" w:rsidRPr="008B6572" w:rsidRDefault="00A574F9" w:rsidP="00A574F9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574F9" w:rsidRDefault="00A574F9" w:rsidP="00A574F9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 </w:t>
      </w:r>
      <w:r w:rsidRPr="008B6572">
        <w:rPr>
          <w:rFonts w:ascii="Times New Roman" w:hAnsi="Times New Roman" w:cs="Times New Roman"/>
        </w:rPr>
        <w:t xml:space="preserve">   </w:t>
      </w:r>
    </w:p>
    <w:p w:rsidR="00A574F9" w:rsidRPr="008B6572" w:rsidRDefault="00A574F9" w:rsidP="00A574F9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_________/_______________/</w:t>
      </w:r>
    </w:p>
    <w:p w:rsidR="00A574F9" w:rsidRPr="008B6572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8B65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B6572">
        <w:rPr>
          <w:rFonts w:ascii="Times New Roman" w:hAnsi="Times New Roman" w:cs="Times New Roman"/>
        </w:rPr>
        <w:t xml:space="preserve">     </w:t>
      </w:r>
      <w:r w:rsidRPr="008B6572">
        <w:rPr>
          <w:rFonts w:ascii="Times New Roman" w:hAnsi="Times New Roman" w:cs="Times New Roman"/>
          <w:i/>
        </w:rPr>
        <w:t>(подпись)        (Ф.И.О.)</w:t>
      </w:r>
    </w:p>
    <w:p w:rsidR="00A574F9" w:rsidRPr="00DE4225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B6572">
        <w:rPr>
          <w:rFonts w:ascii="Times New Roman" w:hAnsi="Times New Roman" w:cs="Times New Roman"/>
        </w:rPr>
        <w:t xml:space="preserve">   "___"__________ 20____ г.</w:t>
      </w:r>
    </w:p>
    <w:p w:rsidR="00A574F9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A574F9" w:rsidRDefault="00A574F9" w:rsidP="00A5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фектная ведомость </w:t>
      </w:r>
    </w:p>
    <w:p w:rsidR="004701DA" w:rsidRPr="00A574F9" w:rsidRDefault="004701DA" w:rsidP="00A5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F9" w:rsidRPr="00A574F9" w:rsidRDefault="00A574F9" w:rsidP="00A5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 №____</w:t>
      </w:r>
    </w:p>
    <w:p w:rsidR="00A574F9" w:rsidRPr="00A574F9" w:rsidRDefault="00A574F9" w:rsidP="00A5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ответственное лицо___________________________________________________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5658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Pr="00F5658D">
        <w:rPr>
          <w:rFonts w:ascii="Times New Roman" w:eastAsia="Times New Roman" w:hAnsi="Times New Roman" w:cs="Times New Roman"/>
          <w:i/>
          <w:lang w:eastAsia="ru-RU"/>
        </w:rPr>
        <w:t xml:space="preserve">  (Фамилия, Имя, Отчество)</w:t>
      </w:r>
    </w:p>
    <w:p w:rsidR="00A574F9" w:rsidRPr="00F5658D" w:rsidRDefault="00A574F9" w:rsidP="00A5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4F9" w:rsidRPr="00A574F9" w:rsidRDefault="00A574F9" w:rsidP="00A57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, утвержденная приказом от « ___»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_г. №___________</w:t>
      </w:r>
    </w:p>
    <w:p w:rsidR="00A574F9" w:rsidRPr="00F5658D" w:rsidRDefault="00A574F9" w:rsidP="00A57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74F9" w:rsidRDefault="00A574F9" w:rsidP="00A57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</w:t>
      </w:r>
    </w:p>
    <w:p w:rsidR="00A574F9" w:rsidRPr="008B6572" w:rsidRDefault="00A574F9" w:rsidP="00A574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A574F9" w:rsidRDefault="00A574F9" w:rsidP="00A5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</w:t>
      </w:r>
      <w:r w:rsidRPr="008B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574F9" w:rsidRDefault="00A574F9" w:rsidP="00A574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должность, Ф.И.О</w:t>
      </w:r>
      <w:r>
        <w:rPr>
          <w:rFonts w:ascii="Times New Roman" w:eastAsia="Times New Roman" w:hAnsi="Times New Roman" w:cs="Times New Roman"/>
          <w:i/>
          <w:lang w:eastAsia="ru-RU"/>
        </w:rPr>
        <w:t>.)</w:t>
      </w:r>
    </w:p>
    <w:p w:rsidR="00A574F9" w:rsidRPr="008B6572" w:rsidRDefault="00A574F9" w:rsidP="00A5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_______________________________________________________________________</w:t>
      </w:r>
    </w:p>
    <w:p w:rsidR="00A574F9" w:rsidRPr="008B6572" w:rsidRDefault="00A574F9" w:rsidP="00A574F9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A574F9" w:rsidRPr="008B6572" w:rsidRDefault="00A574F9" w:rsidP="00A574F9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и осмотр основного средства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B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наименование основного средства)</w:t>
      </w:r>
    </w:p>
    <w:p w:rsidR="00A574F9" w:rsidRPr="00A574F9" w:rsidRDefault="00A574F9" w:rsidP="00A574F9">
      <w:pPr>
        <w:tabs>
          <w:tab w:val="left" w:pos="29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ый номер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чего выявлены следующие дефекты: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A574F9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    __________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_________________</w:t>
      </w:r>
    </w:p>
    <w:p w:rsidR="00A574F9" w:rsidRPr="008B6572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наименование должности)          (подпись)                       (Ф.И.О.)</w:t>
      </w:r>
    </w:p>
    <w:p w:rsidR="00A574F9" w:rsidRPr="00F5658D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F56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  _________________</w:t>
      </w:r>
    </w:p>
    <w:p w:rsidR="00A574F9" w:rsidRPr="008B6572" w:rsidRDefault="00A574F9" w:rsidP="00A574F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(наименование должности)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подпись)                       (Ф.И.О.)</w:t>
      </w:r>
    </w:p>
    <w:p w:rsidR="00A574F9" w:rsidRPr="00F5658D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574F9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A574F9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A574F9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A574F9" w:rsidRDefault="00A574F9" w:rsidP="00A574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70292C" w:rsidRPr="005C29A0" w:rsidRDefault="0070292C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E3C9E" w:rsidRPr="005C29A0" w:rsidRDefault="005E3C9E" w:rsidP="005E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5E3C9E" w:rsidRDefault="005E3C9E" w:rsidP="005E3C9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  <w:sectPr w:rsidR="005E3C9E" w:rsidSect="009E61E1"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</w:p>
    <w:p w:rsidR="0007271C" w:rsidRPr="008B6572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7271C" w:rsidRPr="008B6572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к Порядку составления </w:t>
      </w:r>
      <w:proofErr w:type="gramStart"/>
      <w:r w:rsidRPr="008B6572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8B6572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07271C" w:rsidRPr="008B6572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07271C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07271C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07271C" w:rsidRPr="008B6572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657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7271C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 </w:t>
      </w:r>
      <w:r w:rsidRPr="008B6572">
        <w:rPr>
          <w:rFonts w:ascii="Times New Roman" w:hAnsi="Times New Roman" w:cs="Times New Roman"/>
        </w:rPr>
        <w:t xml:space="preserve">   </w:t>
      </w:r>
    </w:p>
    <w:p w:rsidR="0007271C" w:rsidRPr="008B6572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_________/_______________/</w:t>
      </w:r>
    </w:p>
    <w:p w:rsidR="0007271C" w:rsidRPr="008B6572" w:rsidRDefault="0007271C" w:rsidP="0007271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8B65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B6572">
        <w:rPr>
          <w:rFonts w:ascii="Times New Roman" w:hAnsi="Times New Roman" w:cs="Times New Roman"/>
        </w:rPr>
        <w:t xml:space="preserve">     </w:t>
      </w:r>
      <w:r w:rsidRPr="008B6572">
        <w:rPr>
          <w:rFonts w:ascii="Times New Roman" w:hAnsi="Times New Roman" w:cs="Times New Roman"/>
          <w:i/>
        </w:rPr>
        <w:t>(подпись)        (Ф.И.О.)</w:t>
      </w:r>
    </w:p>
    <w:p w:rsidR="0007271C" w:rsidRPr="00DE4225" w:rsidRDefault="0007271C" w:rsidP="0007271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B6572">
        <w:rPr>
          <w:rFonts w:ascii="Times New Roman" w:hAnsi="Times New Roman" w:cs="Times New Roman"/>
        </w:rPr>
        <w:t xml:space="preserve">   "___"__________ 20____ г.</w:t>
      </w:r>
    </w:p>
    <w:p w:rsidR="0007271C" w:rsidRDefault="0007271C" w:rsidP="0007271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07271C" w:rsidRPr="0007271C" w:rsidRDefault="0007271C" w:rsidP="00072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07271C" w:rsidRPr="0007271C" w:rsidRDefault="0007271C" w:rsidP="00072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признаков обесценения объектов </w:t>
      </w:r>
    </w:p>
    <w:p w:rsidR="0007271C" w:rsidRPr="0007271C" w:rsidRDefault="0007271C" w:rsidP="00072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 г. №_______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                         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(Наименование организации)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7271C" w:rsidRPr="0007271C" w:rsidRDefault="0007271C" w:rsidP="000727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: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7271C" w:rsidRPr="0007271C" w:rsidRDefault="0007271C" w:rsidP="000727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назначенная  приказом  руководителя от "___"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е:</w:t>
      </w:r>
    </w:p>
    <w:p w:rsidR="0007271C" w:rsidRPr="0007271C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_________________________________________________________________</w:t>
      </w:r>
      <w:r w:rsid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27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07271C" w:rsidRPr="00323360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ии_________________________________________________________________</w:t>
      </w:r>
      <w:r w:rsid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(должность, Ф.И.О.)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__________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____________</w:t>
      </w:r>
      <w:r w:rsidR="00323360">
        <w:rPr>
          <w:rFonts w:ascii="Times New Roman" w:eastAsia="Times New Roman" w:hAnsi="Times New Roman" w:cs="Times New Roman"/>
          <w:i/>
          <w:lang w:eastAsia="ru-RU"/>
        </w:rPr>
        <w:t>_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07271C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нижеследующем</w:t>
      </w:r>
      <w:r w:rsidRPr="008B65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801"/>
        <w:gridCol w:w="2381"/>
        <w:gridCol w:w="2013"/>
        <w:gridCol w:w="1858"/>
      </w:tblGrid>
      <w:tr w:rsidR="0007271C" w:rsidRPr="008B6572" w:rsidTr="0067668E">
        <w:tc>
          <w:tcPr>
            <w:tcW w:w="694" w:type="dxa"/>
            <w:shd w:val="clear" w:color="auto" w:fill="auto"/>
          </w:tcPr>
          <w:p w:rsidR="0007271C" w:rsidRPr="00323360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01" w:type="dxa"/>
            <w:shd w:val="clear" w:color="auto" w:fill="auto"/>
          </w:tcPr>
          <w:p w:rsidR="0007271C" w:rsidRPr="00323360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>Наименование актива</w:t>
            </w:r>
          </w:p>
        </w:tc>
        <w:tc>
          <w:tcPr>
            <w:tcW w:w="2381" w:type="dxa"/>
            <w:shd w:val="clear" w:color="auto" w:fill="auto"/>
          </w:tcPr>
          <w:p w:rsidR="0007271C" w:rsidRPr="00323360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>Признаки внешнего и внутреннего обесценения актива</w:t>
            </w:r>
          </w:p>
        </w:tc>
        <w:tc>
          <w:tcPr>
            <w:tcW w:w="2013" w:type="dxa"/>
          </w:tcPr>
          <w:p w:rsidR="0007271C" w:rsidRPr="00323360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>Справедливая стоимость</w:t>
            </w:r>
          </w:p>
        </w:tc>
        <w:tc>
          <w:tcPr>
            <w:tcW w:w="1858" w:type="dxa"/>
            <w:shd w:val="clear" w:color="auto" w:fill="auto"/>
          </w:tcPr>
          <w:p w:rsidR="0007271C" w:rsidRPr="00323360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360">
              <w:rPr>
                <w:rFonts w:ascii="Times New Roman" w:eastAsia="Times New Roman" w:hAnsi="Times New Roman" w:cs="Times New Roman"/>
                <w:lang w:eastAsia="ru-RU"/>
              </w:rPr>
              <w:t>Срок полезного использования</w:t>
            </w:r>
          </w:p>
        </w:tc>
      </w:tr>
      <w:tr w:rsidR="0007271C" w:rsidRPr="008B6572" w:rsidTr="0067668E">
        <w:tc>
          <w:tcPr>
            <w:tcW w:w="694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71C" w:rsidRPr="008B6572" w:rsidTr="0067668E">
        <w:tc>
          <w:tcPr>
            <w:tcW w:w="694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07271C" w:rsidRPr="008B6572" w:rsidRDefault="0007271C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44159" w:rsidRDefault="00444159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:</w:t>
      </w:r>
      <w:r w:rsidR="0007271C"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444159" w:rsidRDefault="00444159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444159" w:rsidRDefault="00444159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 _____________________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(должность)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8B65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2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 _____________________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  (должность)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 xml:space="preserve"> 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8B6572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07271C" w:rsidRPr="008B6572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71C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7271C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71C" w:rsidRDefault="0007271C" w:rsidP="0007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22" w:rsidRPr="008B6572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8B6572">
        <w:rPr>
          <w:rFonts w:ascii="Times New Roman" w:hAnsi="Times New Roman" w:cs="Times New Roman"/>
          <w:sz w:val="24"/>
          <w:szCs w:val="24"/>
        </w:rPr>
        <w:t>Приложение №1</w:t>
      </w:r>
      <w:r w:rsidR="00B8451A">
        <w:rPr>
          <w:rFonts w:ascii="Times New Roman" w:hAnsi="Times New Roman" w:cs="Times New Roman"/>
          <w:sz w:val="24"/>
          <w:szCs w:val="24"/>
        </w:rPr>
        <w:t>2</w:t>
      </w: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F6322" w:rsidRPr="008B657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к Порядку составления </w:t>
      </w:r>
      <w:proofErr w:type="gramStart"/>
      <w:r w:rsidRPr="008B6572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8B6572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CF6322" w:rsidRPr="008B657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CF632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CF632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CF6322" w:rsidRPr="008B657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F632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 </w:t>
      </w:r>
      <w:r w:rsidRPr="008B6572">
        <w:rPr>
          <w:rFonts w:ascii="Times New Roman" w:hAnsi="Times New Roman" w:cs="Times New Roman"/>
        </w:rPr>
        <w:t xml:space="preserve">   </w:t>
      </w:r>
    </w:p>
    <w:p w:rsidR="00CF6322" w:rsidRPr="008B6572" w:rsidRDefault="00CF6322" w:rsidP="00CF6322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_________/_______________/</w:t>
      </w:r>
    </w:p>
    <w:p w:rsidR="00CF6322" w:rsidRPr="008B6572" w:rsidRDefault="00CF6322" w:rsidP="00CF632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8B65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8B6572">
        <w:rPr>
          <w:rFonts w:ascii="Times New Roman" w:hAnsi="Times New Roman" w:cs="Times New Roman"/>
        </w:rPr>
        <w:t xml:space="preserve">     </w:t>
      </w:r>
      <w:r w:rsidRPr="008B6572">
        <w:rPr>
          <w:rFonts w:ascii="Times New Roman" w:hAnsi="Times New Roman" w:cs="Times New Roman"/>
          <w:i/>
        </w:rPr>
        <w:t>(подпись)        (Ф.И.О.)</w:t>
      </w:r>
    </w:p>
    <w:p w:rsidR="00CF6322" w:rsidRPr="00DE4225" w:rsidRDefault="00CF6322" w:rsidP="00CF632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B6572">
        <w:rPr>
          <w:rFonts w:ascii="Times New Roman" w:hAnsi="Times New Roman" w:cs="Times New Roman"/>
        </w:rPr>
        <w:t xml:space="preserve">   "___"__________ 20____ г.</w:t>
      </w:r>
    </w:p>
    <w:p w:rsidR="00CF6322" w:rsidRPr="00EF0419" w:rsidRDefault="00CF6322" w:rsidP="00CF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кт </w:t>
      </w:r>
    </w:p>
    <w:p w:rsidR="00CF6322" w:rsidRPr="00EF0419" w:rsidRDefault="00CF6322" w:rsidP="00CF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ции 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____  20</w:t>
      </w: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 № ______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(Наименование организации)</w:t>
      </w:r>
    </w:p>
    <w:p w:rsidR="00CF6322" w:rsidRPr="003104F0" w:rsidRDefault="00CF6322" w:rsidP="00CF63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</w:t>
      </w:r>
      <w:r w:rsidRPr="003104F0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CF6322" w:rsidRPr="00EF0419" w:rsidRDefault="00CF6322" w:rsidP="00CF63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назначенная  приказом  руководителя от "___"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г. №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F6322" w:rsidRPr="00EF0419" w:rsidRDefault="00CF6322" w:rsidP="00CF63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CF6322" w:rsidRPr="003104F0" w:rsidRDefault="00CF6322" w:rsidP="00CF632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(должность, Ф.И.О.)</w:t>
      </w:r>
    </w:p>
    <w:p w:rsidR="00CF6322" w:rsidRPr="00EF0419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ии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(должность, Ф.И.О.)</w:t>
      </w:r>
    </w:p>
    <w:p w:rsidR="00CF6322" w:rsidRPr="00EF0419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нижеследующем:</w:t>
      </w:r>
    </w:p>
    <w:p w:rsidR="00CF6322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322" w:rsidRPr="00EF0419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10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ть с балансового (</w:t>
      </w:r>
      <w:proofErr w:type="spellStart"/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та нефинансовые актив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857"/>
        <w:gridCol w:w="2552"/>
        <w:gridCol w:w="992"/>
        <w:gridCol w:w="1418"/>
        <w:gridCol w:w="1275"/>
      </w:tblGrid>
      <w:tr w:rsidR="00CF6322" w:rsidRPr="003104F0" w:rsidTr="0067668E">
        <w:tc>
          <w:tcPr>
            <w:tcW w:w="653" w:type="dxa"/>
            <w:shd w:val="clear" w:color="auto" w:fill="auto"/>
          </w:tcPr>
          <w:p w:rsidR="00CF6322" w:rsidRPr="00EF0419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57" w:type="dxa"/>
          </w:tcPr>
          <w:p w:rsidR="00CF6322" w:rsidRPr="00EF0419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Наименование нефинансовых активов</w:t>
            </w:r>
          </w:p>
        </w:tc>
        <w:tc>
          <w:tcPr>
            <w:tcW w:w="2552" w:type="dxa"/>
          </w:tcPr>
          <w:p w:rsidR="00CF6322" w:rsidRPr="00EF0419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Инв. номер</w:t>
            </w:r>
          </w:p>
        </w:tc>
        <w:tc>
          <w:tcPr>
            <w:tcW w:w="992" w:type="dxa"/>
          </w:tcPr>
          <w:p w:rsidR="00CF6322" w:rsidRPr="00EF0419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Кол-во, шт.</w:t>
            </w:r>
          </w:p>
        </w:tc>
        <w:tc>
          <w:tcPr>
            <w:tcW w:w="1418" w:type="dxa"/>
          </w:tcPr>
          <w:p w:rsidR="00CF6322" w:rsidRPr="00EF0419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Стоимость ед., руб.</w:t>
            </w:r>
          </w:p>
        </w:tc>
        <w:tc>
          <w:tcPr>
            <w:tcW w:w="1275" w:type="dxa"/>
            <w:shd w:val="clear" w:color="auto" w:fill="auto"/>
          </w:tcPr>
          <w:p w:rsidR="00CF6322" w:rsidRPr="00EF0419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19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CF6322" w:rsidRPr="003104F0" w:rsidTr="0067668E">
        <w:tc>
          <w:tcPr>
            <w:tcW w:w="653" w:type="dxa"/>
            <w:shd w:val="clear" w:color="auto" w:fill="auto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322" w:rsidRPr="003104F0" w:rsidTr="0067668E">
        <w:tc>
          <w:tcPr>
            <w:tcW w:w="653" w:type="dxa"/>
            <w:shd w:val="clear" w:color="auto" w:fill="auto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22" w:rsidRPr="00EF0419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0419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извести комплектование основного средства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72"/>
        <w:gridCol w:w="1276"/>
        <w:gridCol w:w="1012"/>
        <w:gridCol w:w="1134"/>
        <w:gridCol w:w="1418"/>
        <w:gridCol w:w="1397"/>
      </w:tblGrid>
      <w:tr w:rsidR="00CF6322" w:rsidRPr="003104F0" w:rsidTr="0067668E">
        <w:tc>
          <w:tcPr>
            <w:tcW w:w="672" w:type="dxa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276" w:type="dxa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 xml:space="preserve">Инв. </w:t>
            </w:r>
          </w:p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012" w:type="dxa"/>
            <w:shd w:val="clear" w:color="auto" w:fill="auto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 xml:space="preserve"> Кол-во, шт.</w:t>
            </w:r>
          </w:p>
        </w:tc>
        <w:tc>
          <w:tcPr>
            <w:tcW w:w="1134" w:type="dxa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Признание объекта ОЦИ</w:t>
            </w:r>
          </w:p>
        </w:tc>
        <w:tc>
          <w:tcPr>
            <w:tcW w:w="1418" w:type="dxa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Срок полезного использования</w:t>
            </w:r>
          </w:p>
        </w:tc>
        <w:tc>
          <w:tcPr>
            <w:tcW w:w="1397" w:type="dxa"/>
          </w:tcPr>
          <w:p w:rsidR="00CF6322" w:rsidRPr="00ED2183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83">
              <w:rPr>
                <w:rFonts w:ascii="Times New Roman" w:eastAsia="Times New Roman" w:hAnsi="Times New Roman" w:cs="Times New Roman"/>
                <w:lang w:eastAsia="ru-RU"/>
              </w:rPr>
              <w:t>Стоимость объекта</w:t>
            </w:r>
          </w:p>
        </w:tc>
      </w:tr>
      <w:tr w:rsidR="00CF6322" w:rsidRPr="003104F0" w:rsidTr="0067668E">
        <w:tc>
          <w:tcPr>
            <w:tcW w:w="67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322" w:rsidRPr="003104F0" w:rsidTr="0067668E">
        <w:tc>
          <w:tcPr>
            <w:tcW w:w="67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CF6322" w:rsidRPr="003104F0" w:rsidRDefault="00CF6322" w:rsidP="00676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322" w:rsidRPr="00ED2183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322" w:rsidRPr="00ED2183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вести в эксплуатацию «____» ____________20___г.</w:t>
      </w:r>
    </w:p>
    <w:p w:rsidR="00CF6322" w:rsidRPr="00ED2183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22" w:rsidRPr="00ED2183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извести постановку на балансовый учет.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 _____________________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(должность)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CF6322" w:rsidRPr="003104F0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8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 ____________ _____________________</w:t>
      </w:r>
    </w:p>
    <w:p w:rsidR="00CF6322" w:rsidRDefault="00CF6322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B8451A" w:rsidRDefault="00B8451A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8451A" w:rsidRDefault="00B8451A" w:rsidP="00CF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8451A" w:rsidRPr="008B6572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8451A" w:rsidRPr="008B6572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к Порядку составления </w:t>
      </w:r>
      <w:proofErr w:type="gramStart"/>
      <w:r w:rsidRPr="008B6572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8B6572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B8451A" w:rsidRPr="008B6572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8B6572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оступлению и выбытию активов</w:t>
      </w:r>
    </w:p>
    <w:p w:rsidR="00B8451A" w:rsidRPr="000C39AE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_____20___г. №______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Pr="000C39AE" w:rsidRDefault="00B8451A" w:rsidP="00B84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9AE">
        <w:rPr>
          <w:rFonts w:ascii="Times New Roman" w:hAnsi="Times New Roman" w:cs="Times New Roman"/>
          <w:iCs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  <w:iCs/>
          <w:sz w:val="24"/>
          <w:szCs w:val="24"/>
        </w:rPr>
        <w:t xml:space="preserve">руководителя 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от "___" _______ 20 ___ г.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 ______ комиссия по поступлению и выбытию активов в составе:</w:t>
      </w:r>
    </w:p>
    <w:p w:rsidR="00B8451A" w:rsidRDefault="00B8451A" w:rsidP="00B84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9AE">
        <w:rPr>
          <w:rFonts w:ascii="Times New Roman" w:hAnsi="Times New Roman" w:cs="Times New Roman"/>
          <w:iCs/>
          <w:sz w:val="24"/>
          <w:szCs w:val="24"/>
        </w:rPr>
        <w:t>Председател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 комиссии: 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</w:t>
      </w:r>
    </w:p>
    <w:p w:rsidR="00B8451A" w:rsidRPr="000C39AE" w:rsidRDefault="00B8451A" w:rsidP="00B845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</w:rPr>
      </w:pPr>
      <w:r w:rsidRPr="000C39AE">
        <w:rPr>
          <w:rFonts w:ascii="Times New Roman" w:hAnsi="Times New Roman" w:cs="Times New Roman"/>
          <w:i/>
          <w:iCs/>
        </w:rPr>
        <w:t>(должность, Ф.И.О.)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Членов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  <w:proofErr w:type="gramStart"/>
      <w:r w:rsidRPr="000C39AE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39AE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;</w:t>
      </w:r>
      <w:proofErr w:type="gramEnd"/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0C39AE">
        <w:rPr>
          <w:rFonts w:ascii="Times New Roman" w:hAnsi="Times New Roman" w:cs="Times New Roman"/>
          <w:i/>
        </w:rPr>
        <w:t>(должность, Ф.И.О.)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0C39AE">
        <w:rPr>
          <w:rFonts w:ascii="Times New Roman" w:hAnsi="Times New Roman" w:cs="Times New Roman"/>
          <w:i/>
        </w:rPr>
        <w:t>(должность, Ф.И.О.)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</w:p>
    <w:p w:rsidR="00B8451A" w:rsidRDefault="00B8451A" w:rsidP="00B8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74">
        <w:rPr>
          <w:rFonts w:ascii="Times New Roman" w:hAnsi="Times New Roman" w:cs="Times New Roman"/>
          <w:sz w:val="24"/>
          <w:szCs w:val="24"/>
        </w:rPr>
        <w:t>Повестка дня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451A" w:rsidRPr="00D12F74" w:rsidRDefault="00B8451A" w:rsidP="00B8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8451A" w:rsidRPr="00D12F74" w:rsidRDefault="00F51CE6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миссия заслушала</w:t>
      </w:r>
      <w:r w:rsidR="00B8451A" w:rsidRPr="00D12F74">
        <w:rPr>
          <w:rFonts w:ascii="Times New Roman" w:hAnsi="Times New Roman" w:cs="Times New Roman"/>
          <w:iCs/>
          <w:sz w:val="24"/>
          <w:szCs w:val="24"/>
        </w:rPr>
        <w:t>: ________________________________________</w:t>
      </w:r>
      <w:r w:rsidR="00B8451A">
        <w:rPr>
          <w:rFonts w:ascii="Times New Roman" w:hAnsi="Times New Roman" w:cs="Times New Roman"/>
          <w:iCs/>
          <w:sz w:val="24"/>
          <w:szCs w:val="24"/>
        </w:rPr>
        <w:t>__________</w:t>
      </w:r>
      <w:r w:rsidR="00B8451A" w:rsidRPr="00D12F74">
        <w:rPr>
          <w:rFonts w:ascii="Times New Roman" w:hAnsi="Times New Roman" w:cs="Times New Roman"/>
          <w:iCs/>
          <w:sz w:val="24"/>
          <w:szCs w:val="24"/>
        </w:rPr>
        <w:t>____</w:t>
      </w:r>
      <w:r w:rsidR="00704C81">
        <w:rPr>
          <w:rFonts w:ascii="Times New Roman" w:hAnsi="Times New Roman" w:cs="Times New Roman"/>
          <w:iCs/>
          <w:sz w:val="24"/>
          <w:szCs w:val="24"/>
        </w:rPr>
        <w:t>_____</w:t>
      </w:r>
      <w:r w:rsidR="00B8451A" w:rsidRPr="00D12F74">
        <w:rPr>
          <w:rFonts w:ascii="Times New Roman" w:hAnsi="Times New Roman" w:cs="Times New Roman"/>
          <w:iCs/>
          <w:sz w:val="24"/>
          <w:szCs w:val="24"/>
        </w:rPr>
        <w:t>_</w:t>
      </w:r>
    </w:p>
    <w:p w:rsidR="00B8451A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D12F74">
        <w:rPr>
          <w:rFonts w:ascii="Times New Roman" w:hAnsi="Times New Roman" w:cs="Times New Roman"/>
          <w:iCs/>
          <w:sz w:val="24"/>
          <w:szCs w:val="24"/>
        </w:rPr>
        <w:t xml:space="preserve">На основании представленных документов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</w:p>
    <w:p w:rsidR="00B8451A" w:rsidRPr="00D12F74" w:rsidRDefault="00B8451A" w:rsidP="00B84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27545" w:rsidRPr="00527545" w:rsidRDefault="00527545" w:rsidP="00527545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</w:rPr>
      </w:pPr>
      <w:r w:rsidRPr="00527545">
        <w:rPr>
          <w:rFonts w:ascii="Times New Roman" w:hAnsi="Times New Roman" w:cs="Times New Roman"/>
          <w:i/>
          <w:iCs/>
        </w:rPr>
        <w:t>(локально-сметный расчет, реквизиты контракта и т.д.)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</w:p>
    <w:p w:rsidR="00B8451A" w:rsidRPr="00D12F74" w:rsidRDefault="00B8451A" w:rsidP="00B8451A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12F74">
        <w:rPr>
          <w:rFonts w:ascii="Times New Roman" w:hAnsi="Times New Roman" w:cs="Times New Roman"/>
          <w:iCs/>
          <w:sz w:val="24"/>
          <w:szCs w:val="24"/>
        </w:rPr>
        <w:t>Комиссия постановила: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_________________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7"/>
        <w:gridCol w:w="567"/>
        <w:gridCol w:w="709"/>
        <w:gridCol w:w="710"/>
        <w:gridCol w:w="1134"/>
        <w:gridCol w:w="1416"/>
        <w:gridCol w:w="1134"/>
        <w:gridCol w:w="851"/>
        <w:gridCol w:w="1134"/>
      </w:tblGrid>
      <w:tr w:rsidR="00B8451A" w:rsidRPr="00D12F74" w:rsidTr="0067668E">
        <w:trPr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, принимаемого к балансовому уче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за 1 ед., руб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5D37FC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 20</w:t>
            </w:r>
            <w:r w:rsidR="00B8451A"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за 1 е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НДС,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</w:t>
            </w:r>
            <w:r w:rsidRPr="00D12F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2F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нижения</w:t>
            </w: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ерерасч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за 1 </w:t>
            </w:r>
            <w:proofErr w:type="spellStart"/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spellEnd"/>
            <w:proofErr w:type="gramEnd"/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а пере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орудования с учетом монтажа, руб.</w:t>
            </w:r>
          </w:p>
        </w:tc>
      </w:tr>
      <w:tr w:rsidR="00B8451A" w:rsidRPr="00D12F74" w:rsidTr="0067668E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51A" w:rsidRPr="00D12F74" w:rsidTr="006766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51A" w:rsidRPr="00D12F74" w:rsidTr="006766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51A" w:rsidRPr="00D12F74" w:rsidTr="006766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51A" w:rsidRPr="00D12F74" w:rsidTr="006766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51A" w:rsidRPr="00D12F74" w:rsidTr="006766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51A" w:rsidRPr="00D12F74" w:rsidTr="0067668E">
        <w:trPr>
          <w:trHeight w:val="27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 </w:t>
            </w: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8451A" w:rsidRPr="00D12F74" w:rsidRDefault="00B8451A" w:rsidP="0067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Pr="003104F0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3104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 _____________________</w:t>
      </w:r>
    </w:p>
    <w:p w:rsidR="00B8451A" w:rsidRPr="003104F0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(должность)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B8451A" w:rsidRPr="003104F0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D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 ____________ _____________________</w:t>
      </w:r>
    </w:p>
    <w:p w:rsidR="00B8451A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Pr="00727474" w:rsidRDefault="00B8451A" w:rsidP="00B8451A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492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451A" w:rsidRDefault="00B8451A" w:rsidP="00B8451A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  <w:sectPr w:rsidR="00B8451A" w:rsidSect="00B8451A">
          <w:type w:val="continuous"/>
          <w:pgSz w:w="11906" w:h="16838"/>
          <w:pgMar w:top="993" w:right="849" w:bottom="1134" w:left="1276" w:header="708" w:footer="708" w:gutter="0"/>
          <w:cols w:space="708"/>
          <w:docGrid w:linePitch="360"/>
        </w:sect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8451A" w:rsidRPr="008B6572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8451A" w:rsidRPr="008B6572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к Порядку составления </w:t>
      </w:r>
      <w:proofErr w:type="gramStart"/>
      <w:r w:rsidRPr="008B6572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8B6572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B8451A" w:rsidRPr="008B6572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8B6572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оступлению и выбытию активов</w:t>
      </w:r>
    </w:p>
    <w:p w:rsidR="00B8451A" w:rsidRPr="000C39AE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_____20___г. №______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Pr="000C39AE" w:rsidRDefault="00B8451A" w:rsidP="00B84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9AE">
        <w:rPr>
          <w:rFonts w:ascii="Times New Roman" w:hAnsi="Times New Roman" w:cs="Times New Roman"/>
          <w:iCs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  <w:iCs/>
          <w:sz w:val="24"/>
          <w:szCs w:val="24"/>
        </w:rPr>
        <w:t xml:space="preserve">руководителя 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от "___" _______ 20 ___ г.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 ______ комиссия по поступлению и выбытию активов в составе:</w:t>
      </w:r>
    </w:p>
    <w:p w:rsidR="00B8451A" w:rsidRDefault="00B8451A" w:rsidP="00B84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9AE">
        <w:rPr>
          <w:rFonts w:ascii="Times New Roman" w:hAnsi="Times New Roman" w:cs="Times New Roman"/>
          <w:iCs/>
          <w:sz w:val="24"/>
          <w:szCs w:val="24"/>
        </w:rPr>
        <w:t>Председател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 комиссии: 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</w:t>
      </w:r>
    </w:p>
    <w:p w:rsidR="00B8451A" w:rsidRPr="000C39AE" w:rsidRDefault="00B8451A" w:rsidP="00B845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</w:rPr>
      </w:pPr>
      <w:r w:rsidRPr="000C39AE">
        <w:rPr>
          <w:rFonts w:ascii="Times New Roman" w:hAnsi="Times New Roman" w:cs="Times New Roman"/>
          <w:i/>
          <w:iCs/>
        </w:rPr>
        <w:t>(должность, Ф.И.О.)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Членов</w:t>
      </w:r>
      <w:r w:rsidRPr="000C39AE"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  <w:proofErr w:type="gramStart"/>
      <w:r w:rsidRPr="000C39AE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39AE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;</w:t>
      </w:r>
      <w:proofErr w:type="gramEnd"/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0C39AE">
        <w:rPr>
          <w:rFonts w:ascii="Times New Roman" w:hAnsi="Times New Roman" w:cs="Times New Roman"/>
          <w:i/>
        </w:rPr>
        <w:t>(должность, Ф.И.О.)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0C39AE">
        <w:rPr>
          <w:rFonts w:ascii="Times New Roman" w:hAnsi="Times New Roman" w:cs="Times New Roman"/>
          <w:i/>
        </w:rPr>
        <w:t>(должность, Ф.И.О.)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</w:p>
    <w:p w:rsidR="00B8451A" w:rsidRDefault="00B8451A" w:rsidP="00B8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74">
        <w:rPr>
          <w:rFonts w:ascii="Times New Roman" w:hAnsi="Times New Roman" w:cs="Times New Roman"/>
          <w:sz w:val="24"/>
          <w:szCs w:val="24"/>
        </w:rPr>
        <w:t>Повестка дня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451A" w:rsidRPr="00D12F74" w:rsidRDefault="00B8451A" w:rsidP="00B8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8451A" w:rsidRPr="00D12F74" w:rsidRDefault="00F51CE6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миссия заслушала</w:t>
      </w:r>
      <w:r w:rsidR="00B8451A" w:rsidRPr="00D12F74">
        <w:rPr>
          <w:rFonts w:ascii="Times New Roman" w:hAnsi="Times New Roman" w:cs="Times New Roman"/>
          <w:iCs/>
          <w:sz w:val="24"/>
          <w:szCs w:val="24"/>
        </w:rPr>
        <w:t>: ________________________________________</w:t>
      </w:r>
      <w:r w:rsidR="00B8451A">
        <w:rPr>
          <w:rFonts w:ascii="Times New Roman" w:hAnsi="Times New Roman" w:cs="Times New Roman"/>
          <w:iCs/>
          <w:sz w:val="24"/>
          <w:szCs w:val="24"/>
        </w:rPr>
        <w:t>__________</w:t>
      </w:r>
      <w:r w:rsidR="00B8451A" w:rsidRPr="00D12F74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B8451A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D12F74">
        <w:rPr>
          <w:rFonts w:ascii="Times New Roman" w:hAnsi="Times New Roman" w:cs="Times New Roman"/>
          <w:iCs/>
          <w:sz w:val="24"/>
          <w:szCs w:val="24"/>
        </w:rPr>
        <w:t xml:space="preserve">На основании представленных документов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</w:p>
    <w:p w:rsidR="00B8451A" w:rsidRPr="00D12F74" w:rsidRDefault="00B8451A" w:rsidP="00B84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</w:p>
    <w:p w:rsidR="00B8451A" w:rsidRPr="00D12F74" w:rsidRDefault="00B8451A" w:rsidP="00B8451A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12F74">
        <w:rPr>
          <w:rFonts w:ascii="Times New Roman" w:hAnsi="Times New Roman" w:cs="Times New Roman"/>
          <w:iCs/>
          <w:sz w:val="24"/>
          <w:szCs w:val="24"/>
        </w:rPr>
        <w:t>Комиссия постановила: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_________________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_______________________________________________________________________________________</w:t>
      </w:r>
    </w:p>
    <w:p w:rsidR="00B8451A" w:rsidRDefault="00B8451A" w:rsidP="00B845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Pr="003104F0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3104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 _____________________</w:t>
      </w:r>
    </w:p>
    <w:p w:rsidR="00B8451A" w:rsidRPr="003104F0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(должность)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B8451A" w:rsidRPr="003104F0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D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 ____________ _____________________</w:t>
      </w:r>
    </w:p>
    <w:p w:rsidR="00B8451A" w:rsidRDefault="00B8451A" w:rsidP="00B8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8451A" w:rsidRPr="00727474" w:rsidRDefault="00B8451A" w:rsidP="00B8451A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492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451A" w:rsidRDefault="00B8451A" w:rsidP="00B8451A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  <w:sectPr w:rsidR="00B8451A" w:rsidSect="00B8451A">
          <w:type w:val="continuous"/>
          <w:pgSz w:w="11906" w:h="16838"/>
          <w:pgMar w:top="993" w:right="849" w:bottom="1134" w:left="1276" w:header="708" w:footer="708" w:gutter="0"/>
          <w:cols w:space="708"/>
          <w:docGrid w:linePitch="360"/>
        </w:sect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8451A" w:rsidRPr="005E773B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E773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E773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8451A" w:rsidRPr="005E773B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E773B">
        <w:rPr>
          <w:rFonts w:ascii="Times New Roman" w:hAnsi="Times New Roman" w:cs="Times New Roman"/>
          <w:sz w:val="24"/>
          <w:szCs w:val="24"/>
        </w:rPr>
        <w:t xml:space="preserve"> к Порядку составления </w:t>
      </w:r>
      <w:proofErr w:type="gramStart"/>
      <w:r w:rsidRPr="005E773B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5E773B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B8451A" w:rsidRPr="005E773B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E773B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B8451A" w:rsidRPr="005E773B" w:rsidRDefault="00B8451A" w:rsidP="00B8451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E773B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B8451A" w:rsidRPr="005E773B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8451A" w:rsidRDefault="00B8451A" w:rsidP="00B8451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B8451A" w:rsidRPr="00B8451A" w:rsidRDefault="00B8451A" w:rsidP="00B84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B8451A" w:rsidRPr="00B8451A" w:rsidRDefault="00B8451A" w:rsidP="00B84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х документов</w:t>
      </w:r>
    </w:p>
    <w:p w:rsidR="00B8451A" w:rsidRPr="00B8451A" w:rsidRDefault="00B8451A" w:rsidP="00B845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 _____ г. №____________</w:t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51A" w:rsidRDefault="00B8451A" w:rsidP="00B8451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lang w:eastAsia="ru-RU"/>
        </w:rPr>
      </w:pPr>
      <w:r w:rsidRPr="005E773B">
        <w:rPr>
          <w:rFonts w:ascii="Times New Roman" w:eastAsia="Times New Roman" w:hAnsi="Times New Roman" w:cs="Times New Roman"/>
          <w:i/>
          <w:lang w:eastAsia="ru-RU"/>
        </w:rPr>
        <w:t xml:space="preserve">        (Наименование  учреждения)</w:t>
      </w:r>
    </w:p>
    <w:p w:rsidR="00B8451A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8451A" w:rsidRPr="00B8451A" w:rsidRDefault="00B8451A" w:rsidP="00B8451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ее  учреждение:    </w:t>
      </w:r>
      <w:r w:rsidRPr="00B84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б ГКУ  «Централизованная бухгалтерия  </w:t>
      </w:r>
    </w:p>
    <w:p w:rsidR="00B8451A" w:rsidRPr="00613D97" w:rsidRDefault="00B8451A" w:rsidP="00B8451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B84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Кировского района Санкт-Петербург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</w:p>
    <w:p w:rsidR="00B8451A" w:rsidRDefault="00B8451A" w:rsidP="00B8451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lang w:eastAsia="ru-RU"/>
        </w:rPr>
      </w:pPr>
    </w:p>
    <w:p w:rsidR="00B8451A" w:rsidRDefault="00B8451A" w:rsidP="00B8451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</w:t>
      </w:r>
    </w:p>
    <w:p w:rsidR="00B8451A" w:rsidRDefault="00B8451A" w:rsidP="00B8451A">
      <w:pPr>
        <w:ind w:left="35" w:hanging="3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E773B">
        <w:rPr>
          <w:rFonts w:ascii="Times New Roman" w:eastAsia="Times New Roman" w:hAnsi="Times New Roman" w:cs="Times New Roman"/>
          <w:i/>
          <w:lang w:eastAsia="ru-RU"/>
        </w:rPr>
        <w:t>(</w:t>
      </w:r>
      <w:r w:rsidRPr="005E773B">
        <w:rPr>
          <w:rFonts w:ascii="Times New Roman" w:hAnsi="Times New Roman" w:cs="Times New Roman"/>
          <w:i/>
        </w:rPr>
        <w:t>первичные документы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B8451A" w:rsidRPr="005E773B" w:rsidRDefault="00B8451A" w:rsidP="00B8451A">
      <w:pPr>
        <w:spacing w:after="0" w:line="240" w:lineRule="auto"/>
        <w:ind w:left="-142" w:hanging="35"/>
        <w:rPr>
          <w:rFonts w:ascii="Times New Roman" w:eastAsia="Times New Roman" w:hAnsi="Times New Roman" w:cs="Times New Roman"/>
          <w:i/>
          <w:lang w:eastAsia="ru-RU"/>
        </w:rPr>
      </w:pPr>
      <w:r w:rsidRPr="00B845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 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8451A" w:rsidRPr="00B8451A" w:rsidRDefault="00B8451A" w:rsidP="00B845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8451A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0"/>
        <w:gridCol w:w="6132"/>
        <w:gridCol w:w="1521"/>
        <w:gridCol w:w="1420"/>
      </w:tblGrid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B8451A" w:rsidRDefault="00B8451A" w:rsidP="0067668E">
            <w:pPr>
              <w:jc w:val="center"/>
              <w:rPr>
                <w:rFonts w:ascii="Times New Roman" w:hAnsi="Times New Roman" w:cs="Times New Roman"/>
              </w:rPr>
            </w:pPr>
            <w:r w:rsidRPr="00B845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8451A">
              <w:rPr>
                <w:rFonts w:ascii="Times New Roman" w:hAnsi="Times New Roman" w:cs="Times New Roman"/>
              </w:rPr>
              <w:t>п</w:t>
            </w:r>
            <w:proofErr w:type="gramEnd"/>
            <w:r w:rsidRPr="00B845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B8451A" w:rsidRDefault="00B8451A" w:rsidP="0067668E">
            <w:pPr>
              <w:jc w:val="center"/>
              <w:rPr>
                <w:rFonts w:ascii="Times New Roman" w:hAnsi="Times New Roman" w:cs="Times New Roman"/>
              </w:rPr>
            </w:pPr>
            <w:r w:rsidRPr="00B8451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21" w:type="dxa"/>
          </w:tcPr>
          <w:p w:rsidR="00B8451A" w:rsidRPr="00B8451A" w:rsidRDefault="00B8451A" w:rsidP="0067668E">
            <w:pPr>
              <w:jc w:val="center"/>
              <w:rPr>
                <w:rFonts w:ascii="Times New Roman" w:hAnsi="Times New Roman" w:cs="Times New Roman"/>
              </w:rPr>
            </w:pPr>
            <w:r w:rsidRPr="00B8451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420" w:type="dxa"/>
          </w:tcPr>
          <w:p w:rsidR="00B8451A" w:rsidRPr="00B8451A" w:rsidRDefault="00B8451A" w:rsidP="0067668E">
            <w:pPr>
              <w:jc w:val="center"/>
              <w:rPr>
                <w:rFonts w:ascii="Times New Roman" w:hAnsi="Times New Roman" w:cs="Times New Roman"/>
              </w:rPr>
            </w:pPr>
            <w:r w:rsidRPr="00B8451A">
              <w:rPr>
                <w:rFonts w:ascii="Times New Roman" w:hAnsi="Times New Roman" w:cs="Times New Roman"/>
              </w:rPr>
              <w:t>Количество документов</w:t>
            </w: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B8451A" w:rsidRPr="005E773B" w:rsidRDefault="00B8451A" w:rsidP="006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B8451A" w:rsidRPr="005E773B" w:rsidRDefault="00B8451A" w:rsidP="006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1A" w:rsidRPr="005E773B" w:rsidTr="00B8451A">
        <w:tc>
          <w:tcPr>
            <w:tcW w:w="780" w:type="dxa"/>
            <w:tcBorders>
              <w:righ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left w:val="single" w:sz="4" w:space="0" w:color="auto"/>
            </w:tcBorders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51A" w:rsidRPr="005E773B" w:rsidRDefault="00B8451A" w:rsidP="006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51A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то документов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="00297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51A" w:rsidRPr="005E773B" w:rsidRDefault="00B8451A" w:rsidP="00B8451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lang w:eastAsia="ru-RU"/>
        </w:rPr>
      </w:pPr>
      <w:r w:rsidRPr="005E773B">
        <w:rPr>
          <w:rFonts w:ascii="Times New Roman" w:eastAsia="Times New Roman" w:hAnsi="Times New Roman" w:cs="Times New Roman"/>
          <w:i/>
          <w:lang w:eastAsia="ru-RU"/>
        </w:rPr>
        <w:t>(цифрами и прописью)</w:t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то денежных средств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</w:t>
      </w:r>
      <w:r w:rsidR="00297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51A" w:rsidRPr="005E773B" w:rsidRDefault="00B8451A" w:rsidP="00B8451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lang w:eastAsia="ru-RU"/>
        </w:rPr>
      </w:pPr>
      <w:r w:rsidRPr="005E773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цифрами и прописью)</w:t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773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  <w:r w:rsidR="00297132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451A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________________    _________________________</w:t>
      </w:r>
      <w:r w:rsidRPr="005E773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E773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(должность)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 (п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одпись)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расшифровка подписи)</w:t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451A" w:rsidRPr="005E773B" w:rsidRDefault="00B8451A" w:rsidP="00B845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 _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451A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Pr="00613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________________       ________________________</w:t>
      </w:r>
      <w:r w:rsidRPr="005E773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5E773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(должность)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подпись)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 w:rsidRPr="005E773B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  (</w:t>
      </w:r>
      <w:r w:rsidRPr="005E773B">
        <w:rPr>
          <w:rFonts w:ascii="Times New Roman" w:eastAsia="Times New Roman" w:hAnsi="Times New Roman" w:cs="Times New Roman"/>
          <w:i/>
          <w:lang w:eastAsia="ru-RU"/>
        </w:rPr>
        <w:t>расшифровка подписи)</w:t>
      </w:r>
    </w:p>
    <w:p w:rsidR="00B8451A" w:rsidRPr="005E773B" w:rsidRDefault="00B8451A" w:rsidP="00B8451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8451A" w:rsidRDefault="00B8451A" w:rsidP="00B845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 ___</w:t>
      </w:r>
      <w:r w:rsidRPr="005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451A" w:rsidRDefault="00B8451A" w:rsidP="00B845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1A" w:rsidRPr="005E773B" w:rsidRDefault="00B8451A" w:rsidP="00B845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1A" w:rsidRDefault="00B8451A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44159" w:rsidRDefault="00444159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44159" w:rsidRDefault="00444159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B8451A" w:rsidRDefault="00B8451A" w:rsidP="005E3C9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624ED8" w:rsidRPr="00624ED8" w:rsidRDefault="00981464" w:rsidP="00624ED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24ED8" w:rsidRPr="00624ED8">
        <w:rPr>
          <w:rFonts w:ascii="Times New Roman" w:hAnsi="Times New Roman" w:cs="Times New Roman"/>
          <w:sz w:val="24"/>
          <w:szCs w:val="24"/>
        </w:rPr>
        <w:t>риложение №</w:t>
      </w:r>
      <w:r w:rsidR="00EF54F1">
        <w:rPr>
          <w:rFonts w:ascii="Times New Roman" w:hAnsi="Times New Roman" w:cs="Times New Roman"/>
          <w:sz w:val="24"/>
          <w:szCs w:val="24"/>
        </w:rPr>
        <w:t>1</w:t>
      </w:r>
      <w:r w:rsidR="00297132">
        <w:rPr>
          <w:rFonts w:ascii="Times New Roman" w:hAnsi="Times New Roman" w:cs="Times New Roman"/>
          <w:sz w:val="24"/>
          <w:szCs w:val="24"/>
        </w:rPr>
        <w:t>6</w:t>
      </w:r>
      <w:r w:rsidR="00624ED8" w:rsidRPr="00624E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24ED8" w:rsidRPr="00624ED8" w:rsidRDefault="00624ED8" w:rsidP="00624ED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 к Порядку составления первичных (сводных)</w:t>
      </w:r>
    </w:p>
    <w:p w:rsidR="00624ED8" w:rsidRPr="00624ED8" w:rsidRDefault="00624ED8" w:rsidP="00624ED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D82FE0" w:rsidRDefault="00624ED8" w:rsidP="00624ED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24ED8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624ED8" w:rsidRPr="00624ED8" w:rsidRDefault="00624ED8" w:rsidP="00BB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24ED8">
        <w:rPr>
          <w:rFonts w:ascii="Times New Roman" w:eastAsia="Times New Roman" w:hAnsi="Times New Roman" w:cs="Times New Roman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</w:t>
      </w:r>
      <w:r w:rsidRPr="00624ED8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</w:p>
    <w:p w:rsidR="00624ED8" w:rsidRPr="001C666E" w:rsidRDefault="00624ED8" w:rsidP="00BB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C666E">
        <w:rPr>
          <w:rFonts w:ascii="Times New Roman" w:eastAsia="Times New Roman" w:hAnsi="Times New Roman" w:cs="Times New Roman"/>
          <w:i/>
          <w:u w:color="FF0000"/>
          <w:lang w:eastAsia="ru-RU"/>
        </w:rPr>
        <w:t>(Наименование  учреждения)</w:t>
      </w:r>
    </w:p>
    <w:p w:rsidR="00624ED8" w:rsidRPr="001C666E" w:rsidRDefault="00624ED8" w:rsidP="00624ED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учета эксплуатации автомобильной шины № _______</w:t>
      </w:r>
    </w:p>
    <w:p w:rsidR="001D2359" w:rsidRPr="001C666E" w:rsidRDefault="001D2359" w:rsidP="001D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вая, восстановленная, бывшая в эксплуатации)</w:t>
      </w:r>
    </w:p>
    <w:p w:rsidR="001D2359" w:rsidRPr="001D2359" w:rsidRDefault="001D2359" w:rsidP="001D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Нужное подчеркнуть)</w:t>
      </w:r>
    </w:p>
    <w:p w:rsidR="00624ED8" w:rsidRPr="001C666E" w:rsidRDefault="00624ED8" w:rsidP="00624ED8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е (размер) шины 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</w:t>
      </w:r>
      <w:r w:rsidR="001D2359"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_________________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</w:t>
      </w:r>
      <w:r w:rsid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</w:t>
      </w:r>
    </w:p>
    <w:p w:rsidR="00624ED8" w:rsidRPr="001C666E" w:rsidRDefault="00624ED8" w:rsidP="00624ED8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шины 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____</w:t>
      </w:r>
      <w:r w:rsidR="001D2359"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________________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</w:t>
      </w:r>
      <w:r w:rsid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</w:t>
      </w:r>
    </w:p>
    <w:p w:rsidR="00624ED8" w:rsidRPr="001C666E" w:rsidRDefault="00624ED8" w:rsidP="00624ED8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ый номер 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</w:t>
      </w:r>
      <w:r w:rsidR="001D2359"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_____________________________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</w:t>
      </w:r>
      <w:r w:rsid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</w:t>
      </w:r>
    </w:p>
    <w:p w:rsidR="00624ED8" w:rsidRPr="001C666E" w:rsidRDefault="00624ED8" w:rsidP="00624ED8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зготовления (месяц, год) 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</w:t>
      </w:r>
      <w:r w:rsidR="001D2359"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_________________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</w:t>
      </w:r>
      <w:r w:rsid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</w:t>
      </w:r>
    </w:p>
    <w:p w:rsidR="00624ED8" w:rsidRDefault="00624ED8" w:rsidP="00624ED8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Times New Roman" w:eastAsia="Times New Roman" w:hAnsi="Times New Roman" w:cs="Times New Roman"/>
          <w:szCs w:val="20"/>
          <w:u w:color="000000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изводитель________________</w:t>
      </w:r>
      <w:r w:rsidR="001D2359"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_____________________</w:t>
      </w:r>
      <w:r w:rsidRP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</w:t>
      </w:r>
      <w:r w:rsidR="001C666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908"/>
        <w:gridCol w:w="1085"/>
        <w:gridCol w:w="873"/>
        <w:gridCol w:w="1052"/>
        <w:gridCol w:w="1459"/>
        <w:gridCol w:w="1245"/>
        <w:gridCol w:w="1651"/>
      </w:tblGrid>
      <w:tr w:rsidR="00624ED8" w:rsidRPr="00624ED8" w:rsidTr="0070292C">
        <w:trPr>
          <w:trHeight w:val="311"/>
        </w:trPr>
        <w:tc>
          <w:tcPr>
            <w:tcW w:w="2453" w:type="dxa"/>
            <w:vMerge w:val="restart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ранспортного средства, марка, модель</w:t>
            </w:r>
          </w:p>
        </w:tc>
        <w:tc>
          <w:tcPr>
            <w:tcW w:w="2920" w:type="dxa"/>
            <w:gridSpan w:val="2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11" w:type="dxa"/>
            <w:gridSpan w:val="2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 шины, км</w:t>
            </w:r>
            <w:r w:rsidR="00BB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5" w:type="dxa"/>
            <w:vMerge w:val="restart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шины: дефекты, характер и размер повреждений, глубина рисунка протектора в мм</w:t>
            </w:r>
          </w:p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снятия шины:</w:t>
            </w:r>
          </w:p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 ремонт, сезонная замена, на восстановление, на другой автомобиль или в запас, списание</w:t>
            </w:r>
          </w:p>
        </w:tc>
        <w:tc>
          <w:tcPr>
            <w:tcW w:w="2514" w:type="dxa"/>
            <w:vMerge w:val="restart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я</w:t>
            </w:r>
          </w:p>
        </w:tc>
      </w:tr>
      <w:tr w:rsidR="00624ED8" w:rsidRPr="00624ED8" w:rsidTr="0070292C">
        <w:trPr>
          <w:trHeight w:val="310"/>
        </w:trPr>
        <w:tc>
          <w:tcPr>
            <w:tcW w:w="2453" w:type="dxa"/>
            <w:vMerge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шины на ТС</w:t>
            </w:r>
          </w:p>
        </w:tc>
        <w:tc>
          <w:tcPr>
            <w:tcW w:w="1602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шины с ТС</w:t>
            </w:r>
          </w:p>
        </w:tc>
        <w:tc>
          <w:tcPr>
            <w:tcW w:w="1262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езон</w:t>
            </w:r>
          </w:p>
        </w:tc>
        <w:tc>
          <w:tcPr>
            <w:tcW w:w="1549" w:type="dxa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эксплуатации</w:t>
            </w:r>
          </w:p>
        </w:tc>
        <w:tc>
          <w:tcPr>
            <w:tcW w:w="2205" w:type="dxa"/>
            <w:vMerge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4" w:type="dxa"/>
            <w:vMerge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4ED8" w:rsidRPr="00624ED8" w:rsidTr="0070292C">
        <w:trPr>
          <w:trHeight w:val="336"/>
        </w:trPr>
        <w:tc>
          <w:tcPr>
            <w:tcW w:w="2453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49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60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4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4ED8" w:rsidRPr="00624ED8" w:rsidTr="0070292C">
        <w:trPr>
          <w:trHeight w:val="336"/>
        </w:trPr>
        <w:tc>
          <w:tcPr>
            <w:tcW w:w="2453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60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4" w:type="dxa"/>
            <w:vAlign w:val="center"/>
          </w:tcPr>
          <w:p w:rsidR="00624ED8" w:rsidRPr="00624ED8" w:rsidRDefault="00624ED8" w:rsidP="00624E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7132" w:rsidRDefault="00624ED8" w:rsidP="00624ED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учет</w:t>
      </w:r>
      <w:proofErr w:type="gramEnd"/>
    </w:p>
    <w:p w:rsidR="00624ED8" w:rsidRPr="001D2359" w:rsidRDefault="00297132" w:rsidP="00624ED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ED8"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шин</w:t>
      </w:r>
      <w:r w:rsid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24ED8" w:rsidRP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66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624ED8" w:rsidRP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624ED8" w:rsidRP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624ED8" w:rsidRPr="001D2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624ED8" w:rsidRPr="001D2359" w:rsidRDefault="00624ED8" w:rsidP="00624ED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i/>
          <w:lang w:eastAsia="ru-RU"/>
        </w:rPr>
      </w:pPr>
      <w:r w:rsidRPr="001D2359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</w:t>
      </w:r>
      <w:r w:rsidR="00297132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1D2359">
        <w:rPr>
          <w:rFonts w:ascii="Times New Roman" w:eastAsia="Times New Roman" w:hAnsi="Times New Roman" w:cs="Times New Roman"/>
          <w:i/>
          <w:lang w:eastAsia="ru-RU"/>
        </w:rPr>
        <w:t xml:space="preserve">(должность)                             </w:t>
      </w:r>
      <w:r w:rsidR="00297132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1D2359">
        <w:rPr>
          <w:rFonts w:ascii="Times New Roman" w:eastAsia="Times New Roman" w:hAnsi="Times New Roman" w:cs="Times New Roman"/>
          <w:i/>
          <w:lang w:eastAsia="ru-RU"/>
        </w:rPr>
        <w:t xml:space="preserve"> (подпись)                  (расшифровка подписи)</w:t>
      </w:r>
    </w:p>
    <w:p w:rsidR="00624ED8" w:rsidRPr="001C666E" w:rsidRDefault="001D2359" w:rsidP="001D2359">
      <w:pPr>
        <w:autoSpaceDE w:val="0"/>
        <w:autoSpaceDN w:val="0"/>
        <w:adjustRightInd w:val="0"/>
        <w:spacing w:before="120"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 списанию шины  ______________________________________________</w:t>
      </w:r>
      <w:r w:rsid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24ED8" w:rsidRPr="001C666E" w:rsidRDefault="00624ED8" w:rsidP="0062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D8" w:rsidRPr="00BF599D" w:rsidRDefault="00624ED8" w:rsidP="001D2359">
      <w:pPr>
        <w:shd w:val="clear" w:color="auto" w:fill="FFFFFF"/>
        <w:spacing w:after="0" w:line="240" w:lineRule="auto"/>
        <w:ind w:left="-142" w:right="85"/>
        <w:contextualSpacing/>
        <w:jc w:val="both"/>
        <w:rPr>
          <w:rFonts w:ascii="Times New Roman" w:eastAsia="Calibri" w:hAnsi="Times New Roman" w:cs="Times New Roman"/>
        </w:rPr>
      </w:pPr>
      <w:r w:rsidRPr="001C666E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Pr="00BF599D">
        <w:rPr>
          <w:rFonts w:ascii="Times New Roman" w:eastAsia="Calibri" w:hAnsi="Times New Roman" w:cs="Times New Roman"/>
        </w:rPr>
        <w:t xml:space="preserve">         ___________</w:t>
      </w:r>
      <w:r w:rsidR="001C666E">
        <w:rPr>
          <w:rFonts w:ascii="Times New Roman" w:eastAsia="Calibri" w:hAnsi="Times New Roman" w:cs="Times New Roman"/>
        </w:rPr>
        <w:t>____</w:t>
      </w:r>
      <w:r w:rsidRPr="00BF599D">
        <w:rPr>
          <w:rFonts w:ascii="Times New Roman" w:eastAsia="Calibri" w:hAnsi="Times New Roman" w:cs="Times New Roman"/>
        </w:rPr>
        <w:t xml:space="preserve">   ____________ ____________________</w:t>
      </w:r>
    </w:p>
    <w:p w:rsidR="00624ED8" w:rsidRPr="001D2359" w:rsidRDefault="00624ED8" w:rsidP="00624ED8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i/>
        </w:rPr>
      </w:pPr>
      <w:r w:rsidRPr="00BF599D"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1D2359">
        <w:rPr>
          <w:rFonts w:ascii="Times New Roman" w:eastAsia="Calibri" w:hAnsi="Times New Roman" w:cs="Times New Roman"/>
          <w:i/>
        </w:rPr>
        <w:t>(должность)        (подпись)     (расшифровка подписи)</w:t>
      </w:r>
    </w:p>
    <w:p w:rsidR="00624ED8" w:rsidRPr="001D2359" w:rsidRDefault="00624ED8" w:rsidP="00624ED8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i/>
        </w:rPr>
      </w:pPr>
    </w:p>
    <w:p w:rsidR="00624ED8" w:rsidRPr="00BF599D" w:rsidRDefault="00624ED8" w:rsidP="001D2359">
      <w:pPr>
        <w:shd w:val="clear" w:color="auto" w:fill="FFFFFF"/>
        <w:spacing w:after="0" w:line="240" w:lineRule="auto"/>
        <w:ind w:left="-142" w:right="85"/>
        <w:contextualSpacing/>
        <w:jc w:val="both"/>
        <w:rPr>
          <w:rFonts w:ascii="Times New Roman" w:eastAsia="Calibri" w:hAnsi="Times New Roman" w:cs="Times New Roman"/>
        </w:rPr>
      </w:pPr>
      <w:r w:rsidRPr="001C666E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Pr="00BF599D">
        <w:rPr>
          <w:rFonts w:ascii="Times New Roman" w:eastAsia="Calibri" w:hAnsi="Times New Roman" w:cs="Times New Roman"/>
        </w:rPr>
        <w:t xml:space="preserve">                     ___________</w:t>
      </w:r>
      <w:r w:rsidR="001C666E">
        <w:rPr>
          <w:rFonts w:ascii="Times New Roman" w:eastAsia="Calibri" w:hAnsi="Times New Roman" w:cs="Times New Roman"/>
        </w:rPr>
        <w:t>____</w:t>
      </w:r>
      <w:r w:rsidRPr="00BF599D">
        <w:rPr>
          <w:rFonts w:ascii="Times New Roman" w:eastAsia="Calibri" w:hAnsi="Times New Roman" w:cs="Times New Roman"/>
        </w:rPr>
        <w:t xml:space="preserve">   ____________ ____________________</w:t>
      </w:r>
    </w:p>
    <w:p w:rsidR="00624ED8" w:rsidRPr="001D2359" w:rsidRDefault="00624ED8" w:rsidP="00624ED8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eastAsia="Calibri" w:hAnsi="Times New Roman" w:cs="Times New Roman"/>
          <w:i/>
        </w:rPr>
      </w:pPr>
      <w:r w:rsidRPr="001D2359">
        <w:rPr>
          <w:rFonts w:ascii="Times New Roman" w:eastAsia="Calibri" w:hAnsi="Times New Roman" w:cs="Times New Roman"/>
          <w:i/>
        </w:rPr>
        <w:t xml:space="preserve">                                                   (должность)        (подпись)     (расшифровка подписи)</w:t>
      </w:r>
    </w:p>
    <w:p w:rsidR="007F5D5C" w:rsidRDefault="007F5D5C" w:rsidP="005E7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32" w:rsidRDefault="00297132" w:rsidP="005E7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32" w:rsidRDefault="00297132" w:rsidP="005E7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32" w:rsidRDefault="00297132" w:rsidP="005E7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32" w:rsidRDefault="00297132" w:rsidP="005E7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32" w:rsidRPr="005E773B" w:rsidRDefault="00297132" w:rsidP="005E7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18F" w:rsidRPr="00624ED8" w:rsidRDefault="004E618F" w:rsidP="004E618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24ED8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24E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E618F" w:rsidRPr="00624ED8" w:rsidRDefault="004E618F" w:rsidP="004E618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 к Порядку составления </w:t>
      </w:r>
      <w:proofErr w:type="gramStart"/>
      <w:r w:rsidRPr="00624ED8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4E618F" w:rsidRPr="00624ED8" w:rsidRDefault="004E618F" w:rsidP="004E618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4E618F" w:rsidRDefault="004E618F" w:rsidP="004E618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24ED8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E618F" w:rsidRDefault="004E618F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BC3AE0" w:rsidRPr="00BC3AE0" w:rsidRDefault="00BC3AE0" w:rsidP="00BC3AE0">
      <w:pPr>
        <w:tabs>
          <w:tab w:val="center" w:pos="4677"/>
          <w:tab w:val="right" w:pos="9355"/>
        </w:tabs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Руководителю ________________________________</w:t>
      </w:r>
    </w:p>
    <w:p w:rsidR="00BC3AE0" w:rsidRPr="00BC3AE0" w:rsidRDefault="00BC3AE0" w:rsidP="00BC3AE0">
      <w:pPr>
        <w:spacing w:after="160" w:line="256" w:lineRule="auto"/>
        <w:jc w:val="right"/>
        <w:rPr>
          <w:rFonts w:ascii="Times New Roman" w:eastAsia="Calibri" w:hAnsi="Times New Roman" w:cs="Times New Roman"/>
          <w:i/>
        </w:rPr>
      </w:pPr>
      <w:r w:rsidRPr="00BC3AE0">
        <w:rPr>
          <w:rFonts w:ascii="Times New Roman" w:eastAsia="Calibri" w:hAnsi="Times New Roman" w:cs="Times New Roman"/>
          <w:i/>
        </w:rPr>
        <w:t>(наименование учреждения)</w:t>
      </w:r>
    </w:p>
    <w:p w:rsidR="00BC3AE0" w:rsidRPr="00BC3AE0" w:rsidRDefault="00BC3AE0" w:rsidP="00BC3AE0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3AE0" w:rsidRPr="00BC3AE0" w:rsidRDefault="00BC3AE0" w:rsidP="00BC3AE0">
      <w:pPr>
        <w:spacing w:after="0" w:line="256" w:lineRule="auto"/>
        <w:jc w:val="right"/>
        <w:rPr>
          <w:rFonts w:ascii="Times New Roman" w:eastAsia="Calibri" w:hAnsi="Times New Roman" w:cs="Times New Roman"/>
          <w:i/>
        </w:rPr>
      </w:pPr>
      <w:r w:rsidRPr="00BC3AE0">
        <w:rPr>
          <w:rFonts w:ascii="Times New Roman" w:eastAsia="Calibri" w:hAnsi="Times New Roman" w:cs="Times New Roman"/>
          <w:i/>
        </w:rPr>
        <w:t>(ФИО руководителя)</w:t>
      </w:r>
    </w:p>
    <w:p w:rsidR="00BC3AE0" w:rsidRPr="00BC3AE0" w:rsidRDefault="00BC3AE0" w:rsidP="00BC3AE0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AE0" w:rsidRPr="00BC3AE0" w:rsidRDefault="00BC3AE0" w:rsidP="00BC3AE0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суждение бухгалтера </w:t>
      </w:r>
    </w:p>
    <w:p w:rsidR="00BC3AE0" w:rsidRPr="00BC3AE0" w:rsidRDefault="00BC3AE0" w:rsidP="00BC3AE0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«___» _________________ 20__ г.</w:t>
      </w:r>
    </w:p>
    <w:p w:rsidR="00BC3AE0" w:rsidRPr="00BC3AE0" w:rsidRDefault="00BC3AE0" w:rsidP="00BC3AE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AE0" w:rsidRDefault="00BC3AE0" w:rsidP="00BC3AE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1.</w:t>
      </w:r>
      <w:r w:rsidR="00FB36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C3AE0">
        <w:rPr>
          <w:rFonts w:ascii="Times New Roman" w:eastAsia="Calibri" w:hAnsi="Times New Roman" w:cs="Times New Roman"/>
          <w:sz w:val="24"/>
          <w:szCs w:val="24"/>
        </w:rPr>
        <w:t>Договор № ______ от « __» _______________ 20__ г. _____________________________________________________ под действие СГС «Аренда».</w:t>
      </w:r>
      <w:r w:rsidRPr="00BC3A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:rsidR="00BC3AE0" w:rsidRDefault="00BC3AE0" w:rsidP="00BC3AE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C3A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w:r w:rsidRPr="00BC3AE0">
        <w:rPr>
          <w:rFonts w:ascii="Times New Roman" w:eastAsia="Calibri" w:hAnsi="Times New Roman" w:cs="Times New Roman"/>
          <w:i/>
        </w:rPr>
        <w:t>(подпадает (не подпадает))</w:t>
      </w:r>
    </w:p>
    <w:p w:rsidR="00BC3AE0" w:rsidRPr="00BC3AE0" w:rsidRDefault="00BC3AE0" w:rsidP="00BC3AE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3AE0" w:rsidRPr="00BC3AE0" w:rsidRDefault="00BC3AE0" w:rsidP="00BC3AE0">
      <w:pPr>
        <w:spacing w:after="160" w:line="256" w:lineRule="auto"/>
        <w:jc w:val="both"/>
        <w:rPr>
          <w:rFonts w:ascii="Times New Roman" w:eastAsia="Calibri" w:hAnsi="Times New Roman" w:cs="Times New Roman"/>
          <w:i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2.</w:t>
      </w:r>
      <w:r w:rsidR="00FB3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3AE0">
        <w:rPr>
          <w:rFonts w:ascii="Times New Roman" w:eastAsia="Calibri" w:hAnsi="Times New Roman" w:cs="Times New Roman"/>
          <w:sz w:val="24"/>
          <w:szCs w:val="24"/>
        </w:rPr>
        <w:t>Договор № 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BC3AE0">
        <w:rPr>
          <w:rFonts w:ascii="Times New Roman" w:eastAsia="Calibri" w:hAnsi="Times New Roman" w:cs="Times New Roman"/>
          <w:sz w:val="24"/>
          <w:szCs w:val="24"/>
        </w:rPr>
        <w:t xml:space="preserve"> от « __» _______________ 20__ г. относ</w:t>
      </w:r>
      <w:r>
        <w:rPr>
          <w:rFonts w:ascii="Times New Roman" w:eastAsia="Calibri" w:hAnsi="Times New Roman" w:cs="Times New Roman"/>
          <w:sz w:val="24"/>
          <w:szCs w:val="24"/>
        </w:rPr>
        <w:t>ится к ___________________________________________________________________________</w:t>
      </w:r>
      <w:r w:rsidRPr="00BC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енде </w:t>
      </w:r>
      <w:r w:rsidRPr="00BC3AE0">
        <w:rPr>
          <w:rFonts w:ascii="Times New Roman" w:eastAsia="Calibri" w:hAnsi="Times New Roman" w:cs="Times New Roman"/>
          <w:i/>
        </w:rPr>
        <w:t xml:space="preserve">(операционной, финансовой аренде, операционной аренде на льготных условия, финансовой аренде на льготных условиях) </w:t>
      </w:r>
      <w:proofErr w:type="gramEnd"/>
    </w:p>
    <w:p w:rsidR="00BC3AE0" w:rsidRPr="00BC3AE0" w:rsidRDefault="00BC3AE0" w:rsidP="00BC3AE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Возникающие объекты бухгалтерского учета подлежат отражению на счетах бухгалтерского учета по правилам учета объектов  ___________________________ аренды:</w:t>
      </w:r>
    </w:p>
    <w:p w:rsidR="00BC3AE0" w:rsidRPr="00BC3AE0" w:rsidRDefault="00BC3AE0" w:rsidP="00BC3AE0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proofErr w:type="gramStart"/>
      <w:r w:rsidRPr="00BC3AE0">
        <w:rPr>
          <w:rFonts w:ascii="Times New Roman" w:eastAsia="Calibri" w:hAnsi="Times New Roman" w:cs="Times New Roman"/>
          <w:i/>
        </w:rPr>
        <w:t xml:space="preserve">(операционной, финансовой аренде, операционной аренде на льготных условия, финансовой аренде на льготных условиях) </w:t>
      </w:r>
      <w:proofErr w:type="gramEnd"/>
    </w:p>
    <w:p w:rsidR="00BC3AE0" w:rsidRPr="00BC3AE0" w:rsidRDefault="00BC3AE0" w:rsidP="00BC3AE0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 xml:space="preserve">у арендатора - согласно пунктам </w:t>
      </w:r>
      <w:r w:rsidR="00FB3669">
        <w:rPr>
          <w:rFonts w:ascii="Times New Roman" w:eastAsia="Calibri" w:hAnsi="Times New Roman" w:cs="Times New Roman"/>
          <w:sz w:val="24"/>
          <w:szCs w:val="24"/>
        </w:rPr>
        <w:t>____</w:t>
      </w:r>
      <w:r w:rsidRPr="00BC3AE0">
        <w:rPr>
          <w:rFonts w:ascii="Times New Roman" w:eastAsia="Calibri" w:hAnsi="Times New Roman" w:cs="Times New Roman"/>
          <w:sz w:val="24"/>
          <w:szCs w:val="24"/>
        </w:rPr>
        <w:t>_ СГС "Аренда"; у арендодателя - согласно пунктам ____________СГС "Аренда".</w:t>
      </w:r>
    </w:p>
    <w:p w:rsidR="00BC3AE0" w:rsidRPr="00BC3AE0" w:rsidRDefault="00BC3AE0" w:rsidP="00BC3AE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FB3669">
        <w:rPr>
          <w:rFonts w:ascii="Times New Roman" w:eastAsia="Calibri" w:hAnsi="Times New Roman" w:cs="Times New Roman"/>
          <w:sz w:val="24"/>
          <w:szCs w:val="24"/>
        </w:rPr>
        <w:t>___</w:t>
      </w:r>
      <w:r w:rsidRPr="00BC3AE0">
        <w:rPr>
          <w:rFonts w:ascii="Times New Roman" w:eastAsia="Calibri" w:hAnsi="Times New Roman" w:cs="Times New Roman"/>
          <w:sz w:val="24"/>
          <w:szCs w:val="24"/>
        </w:rPr>
        <w:t xml:space="preserve">                       __________________            </w:t>
      </w:r>
      <w:r w:rsidR="00FB3669">
        <w:rPr>
          <w:rFonts w:ascii="Times New Roman" w:eastAsia="Calibri" w:hAnsi="Times New Roman" w:cs="Times New Roman"/>
          <w:sz w:val="24"/>
          <w:szCs w:val="24"/>
        </w:rPr>
        <w:t xml:space="preserve">             ___________________</w:t>
      </w:r>
    </w:p>
    <w:p w:rsidR="00BC3AE0" w:rsidRPr="00BC3AE0" w:rsidRDefault="00BC3AE0" w:rsidP="00BC3AE0">
      <w:pPr>
        <w:spacing w:after="160" w:line="256" w:lineRule="auto"/>
        <w:rPr>
          <w:rFonts w:ascii="Times New Roman" w:eastAsia="Calibri" w:hAnsi="Times New Roman" w:cs="Times New Roman"/>
          <w:i/>
        </w:rPr>
      </w:pPr>
      <w:r w:rsidRPr="00BC3AE0">
        <w:rPr>
          <w:rFonts w:ascii="Times New Roman" w:eastAsia="Calibri" w:hAnsi="Times New Roman" w:cs="Times New Roman"/>
          <w:i/>
        </w:rPr>
        <w:t xml:space="preserve">(должность работника)                                (подпись)                                             </w:t>
      </w:r>
      <w:r w:rsidR="00FB3669">
        <w:rPr>
          <w:rFonts w:ascii="Times New Roman" w:eastAsia="Calibri" w:hAnsi="Times New Roman" w:cs="Times New Roman"/>
          <w:i/>
        </w:rPr>
        <w:t xml:space="preserve">               </w:t>
      </w:r>
      <w:r w:rsidRPr="00BC3AE0">
        <w:rPr>
          <w:rFonts w:ascii="Times New Roman" w:eastAsia="Calibri" w:hAnsi="Times New Roman" w:cs="Times New Roman"/>
          <w:i/>
        </w:rPr>
        <w:t>(ФИО)</w:t>
      </w:r>
    </w:p>
    <w:p w:rsidR="00BC3AE0" w:rsidRPr="00BC3AE0" w:rsidRDefault="00BC3AE0" w:rsidP="00BC3AE0">
      <w:pPr>
        <w:spacing w:after="160" w:line="25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C3AE0" w:rsidRPr="00BC3AE0" w:rsidRDefault="00BC3AE0" w:rsidP="00BC3AE0">
      <w:pPr>
        <w:spacing w:after="160" w:line="25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C3AE0" w:rsidRPr="00BC3AE0" w:rsidRDefault="00BC3AE0" w:rsidP="00BC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AE0">
        <w:rPr>
          <w:rFonts w:ascii="Times New Roman" w:eastAsia="Calibri" w:hAnsi="Times New Roman" w:cs="Times New Roman"/>
          <w:b/>
          <w:sz w:val="24"/>
          <w:szCs w:val="24"/>
        </w:rPr>
        <w:t>Отметка бухгалтерии</w:t>
      </w:r>
    </w:p>
    <w:p w:rsidR="00BC3AE0" w:rsidRPr="00BC3AE0" w:rsidRDefault="00BC3AE0" w:rsidP="00BC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Исполнитель ________________________          ____________________      _______________</w:t>
      </w:r>
    </w:p>
    <w:p w:rsidR="00BC3AE0" w:rsidRPr="00BC3AE0" w:rsidRDefault="00FB3669" w:rsidP="00BC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</w:t>
      </w:r>
      <w:r w:rsidR="00BC3AE0" w:rsidRPr="00BC3AE0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BC3AE0" w:rsidRPr="00BC3AE0">
        <w:rPr>
          <w:rFonts w:ascii="Times New Roman" w:eastAsia="Calibri" w:hAnsi="Times New Roman" w:cs="Times New Roman"/>
          <w:i/>
        </w:rPr>
        <w:t xml:space="preserve">должность)                 </w:t>
      </w:r>
      <w:r w:rsidRPr="00FB3669">
        <w:rPr>
          <w:rFonts w:ascii="Times New Roman" w:eastAsia="Calibri" w:hAnsi="Times New Roman" w:cs="Times New Roman"/>
          <w:i/>
        </w:rPr>
        <w:t xml:space="preserve">                 </w:t>
      </w:r>
      <w:r w:rsidR="00BC3AE0" w:rsidRPr="00BC3AE0">
        <w:rPr>
          <w:rFonts w:ascii="Times New Roman" w:eastAsia="Calibri" w:hAnsi="Times New Roman" w:cs="Times New Roman"/>
          <w:i/>
        </w:rPr>
        <w:t>(подпись)                           (расшифровка подписи)</w:t>
      </w:r>
    </w:p>
    <w:p w:rsidR="00BC3AE0" w:rsidRPr="00BC3AE0" w:rsidRDefault="00BC3AE0" w:rsidP="00BC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C3AE0">
        <w:rPr>
          <w:rFonts w:ascii="Times New Roman" w:eastAsia="Calibri" w:hAnsi="Times New Roman" w:cs="Times New Roman"/>
          <w:sz w:val="24"/>
          <w:szCs w:val="24"/>
        </w:rPr>
        <w:t>«____»_______________ 20__г.</w:t>
      </w:r>
    </w:p>
    <w:p w:rsidR="00BC3AE0" w:rsidRPr="00BC3AE0" w:rsidRDefault="00BC3AE0" w:rsidP="00BC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29713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  <w:sectPr w:rsidR="00297132" w:rsidSect="0070292C">
          <w:pgSz w:w="11906" w:h="16838"/>
          <w:pgMar w:top="993" w:right="849" w:bottom="1134" w:left="1276" w:header="708" w:footer="708" w:gutter="0"/>
          <w:cols w:space="708"/>
          <w:docGrid w:linePitch="360"/>
        </w:sectPr>
      </w:pPr>
    </w:p>
    <w:p w:rsidR="00297132" w:rsidRDefault="00297132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29713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F730D">
        <w:rPr>
          <w:rFonts w:ascii="Times New Roman" w:hAnsi="Times New Roman" w:cs="Times New Roman"/>
          <w:sz w:val="24"/>
          <w:szCs w:val="24"/>
        </w:rPr>
        <w:t>Приложение №1</w:t>
      </w:r>
      <w:r w:rsidR="004E618F">
        <w:rPr>
          <w:rFonts w:ascii="Times New Roman" w:hAnsi="Times New Roman" w:cs="Times New Roman"/>
          <w:sz w:val="24"/>
          <w:szCs w:val="24"/>
        </w:rPr>
        <w:t>8</w:t>
      </w:r>
      <w:r w:rsidRPr="004F73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730D" w:rsidRPr="004F730D" w:rsidRDefault="004F730D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F730D">
        <w:rPr>
          <w:rFonts w:ascii="Times New Roman" w:hAnsi="Times New Roman" w:cs="Times New Roman"/>
          <w:sz w:val="24"/>
          <w:szCs w:val="24"/>
        </w:rPr>
        <w:t xml:space="preserve">к Порядку составления </w:t>
      </w:r>
      <w:proofErr w:type="gramStart"/>
      <w:r w:rsidRPr="004F730D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4F730D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4F730D" w:rsidRPr="004F730D" w:rsidRDefault="004F730D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F730D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4F730D" w:rsidRDefault="004F730D" w:rsidP="004F730D">
      <w:pPr>
        <w:spacing w:after="0" w:line="240" w:lineRule="auto"/>
        <w:ind w:left="-284"/>
        <w:jc w:val="right"/>
        <w:rPr>
          <w:rFonts w:ascii="Times New Roman" w:hAnsi="Times New Roman" w:cs="Times New Roman"/>
          <w:i/>
        </w:rPr>
      </w:pPr>
      <w:r w:rsidRPr="004F730D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4F730D" w:rsidRDefault="001C666E" w:rsidP="001C66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C666E">
        <w:rPr>
          <w:rFonts w:ascii="Times New Roman" w:hAnsi="Times New Roman" w:cs="Times New Roman"/>
          <w:sz w:val="24"/>
          <w:szCs w:val="24"/>
        </w:rPr>
        <w:t>Табель питания сотрудников</w:t>
      </w:r>
    </w:p>
    <w:p w:rsidR="001C666E" w:rsidRDefault="001C666E" w:rsidP="001C66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C666E">
        <w:rPr>
          <w:rFonts w:ascii="Times New Roman" w:hAnsi="Times New Roman" w:cs="Times New Roman"/>
          <w:sz w:val="24"/>
          <w:szCs w:val="24"/>
        </w:rPr>
        <w:t>за _________________20____г.</w:t>
      </w:r>
    </w:p>
    <w:p w:rsidR="0080275C" w:rsidRDefault="0080275C" w:rsidP="001C66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0275C" w:rsidRDefault="0080275C" w:rsidP="0080275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80275C" w:rsidRDefault="0080275C" w:rsidP="008027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80275C" w:rsidRDefault="0080275C" w:rsidP="008027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счета</w:t>
      </w:r>
      <w:r w:rsidRPr="0080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80275C" w:rsidRDefault="0080275C" w:rsidP="0080275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C66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80275C" w:rsidRDefault="0080275C" w:rsidP="001C66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789"/>
        <w:tblW w:w="14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359"/>
        <w:gridCol w:w="7"/>
        <w:gridCol w:w="1710"/>
        <w:gridCol w:w="265"/>
        <w:gridCol w:w="267"/>
        <w:gridCol w:w="9"/>
        <w:gridCol w:w="258"/>
        <w:gridCol w:w="6"/>
        <w:gridCol w:w="264"/>
        <w:gridCol w:w="267"/>
        <w:gridCol w:w="267"/>
        <w:gridCol w:w="267"/>
        <w:gridCol w:w="269"/>
        <w:gridCol w:w="267"/>
        <w:gridCol w:w="313"/>
        <w:gridCol w:w="313"/>
        <w:gridCol w:w="313"/>
        <w:gridCol w:w="313"/>
        <w:gridCol w:w="313"/>
        <w:gridCol w:w="313"/>
        <w:gridCol w:w="313"/>
        <w:gridCol w:w="313"/>
        <w:gridCol w:w="11"/>
        <w:gridCol w:w="30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1763"/>
        <w:gridCol w:w="1491"/>
      </w:tblGrid>
      <w:tr w:rsidR="0080275C" w:rsidRPr="0080275C" w:rsidTr="0080275C">
        <w:trPr>
          <w:trHeight w:val="515"/>
        </w:trPr>
        <w:tc>
          <w:tcPr>
            <w:tcW w:w="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  <w:proofErr w:type="gramStart"/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ind w:left="-49" w:hanging="49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 xml:space="preserve"> Фамилия, имя</w:t>
            </w: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br/>
              <w:t>сотрудника</w:t>
            </w:r>
          </w:p>
        </w:tc>
        <w:tc>
          <w:tcPr>
            <w:tcW w:w="9292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Дни посещ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Дни посещения, подлежащие оплате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ind w:left="-26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Стоимость питания</w:t>
            </w:r>
          </w:p>
        </w:tc>
      </w:tr>
      <w:tr w:rsidR="0070292C" w:rsidRPr="0080275C" w:rsidTr="0080275C">
        <w:trPr>
          <w:trHeight w:val="515"/>
        </w:trPr>
        <w:tc>
          <w:tcPr>
            <w:tcW w:w="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75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5C" w:rsidRPr="0080275C" w:rsidRDefault="0080275C" w:rsidP="0080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75C" w:rsidTr="008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6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5C" w:rsidTr="008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6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5C" w:rsidTr="008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6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5C" w:rsidTr="008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6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5C" w:rsidTr="008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6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5C" w:rsidTr="008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trHeight w:val="276"/>
        </w:trPr>
        <w:tc>
          <w:tcPr>
            <w:tcW w:w="2076" w:type="dxa"/>
            <w:gridSpan w:val="3"/>
            <w:shd w:val="clear" w:color="auto" w:fill="auto"/>
          </w:tcPr>
          <w:p w:rsidR="0080275C" w:rsidRP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75C">
              <w:rPr>
                <w:rFonts w:ascii="Times New Roman" w:hAnsi="Times New Roman" w:cs="Times New Roman"/>
                <w:sz w:val="18"/>
                <w:szCs w:val="18"/>
              </w:rPr>
              <w:t>Всего присутствует сотрудников</w:t>
            </w:r>
          </w:p>
        </w:tc>
        <w:tc>
          <w:tcPr>
            <w:tcW w:w="265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0275C" w:rsidRDefault="0080275C" w:rsidP="0080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75C" w:rsidRPr="001C666E" w:rsidRDefault="0080275C" w:rsidP="008027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C666E" w:rsidRDefault="0080275C" w:rsidP="009D4F1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____________________________________________________________________________________________________</w:t>
      </w:r>
    </w:p>
    <w:p w:rsidR="0080275C" w:rsidRPr="0080275C" w:rsidRDefault="0080275C" w:rsidP="00802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2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0275C">
        <w:rPr>
          <w:rFonts w:ascii="Times New Roman" w:eastAsia="Times New Roman" w:hAnsi="Times New Roman" w:cs="Times New Roman"/>
          <w:i/>
          <w:lang w:eastAsia="ru-RU"/>
        </w:rPr>
        <w:t>расшифровка подписи)</w:t>
      </w:r>
    </w:p>
    <w:p w:rsidR="0080275C" w:rsidRDefault="0080275C" w:rsidP="009D4F1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75C" w:rsidRPr="001C666E" w:rsidRDefault="0080275C" w:rsidP="0080275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275C" w:rsidRPr="001C666E" w:rsidSect="00297132">
          <w:pgSz w:w="16838" w:h="11906" w:orient="landscape"/>
          <w:pgMar w:top="1276" w:right="993" w:bottom="849" w:left="1134" w:header="708" w:footer="708" w:gutter="0"/>
          <w:cols w:space="708"/>
          <w:docGrid w:linePitch="360"/>
        </w:sectPr>
      </w:pPr>
    </w:p>
    <w:p w:rsidR="00D64803" w:rsidRPr="00110038" w:rsidRDefault="00727474" w:rsidP="0029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110038" w:rsidRPr="001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64803" w:rsidRPr="00110038">
        <w:rPr>
          <w:rFonts w:ascii="Times New Roman" w:hAnsi="Times New Roman" w:cs="Times New Roman"/>
          <w:sz w:val="24"/>
          <w:szCs w:val="24"/>
        </w:rPr>
        <w:t>Приложение №1</w:t>
      </w:r>
      <w:r w:rsidR="004E618F">
        <w:rPr>
          <w:rFonts w:ascii="Times New Roman" w:hAnsi="Times New Roman" w:cs="Times New Roman"/>
          <w:sz w:val="24"/>
          <w:szCs w:val="24"/>
        </w:rPr>
        <w:t>9</w:t>
      </w:r>
      <w:r w:rsidR="00D64803" w:rsidRPr="001100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64803" w:rsidRPr="00110038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hAnsi="Times New Roman" w:cs="Times New Roman"/>
          <w:sz w:val="24"/>
          <w:szCs w:val="24"/>
        </w:rPr>
        <w:t xml:space="preserve"> к Порядку составления </w:t>
      </w:r>
      <w:proofErr w:type="gramStart"/>
      <w:r w:rsidRPr="00110038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110038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D64803" w:rsidRPr="00110038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D64803" w:rsidRPr="00110038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D64803" w:rsidRPr="00CD00D3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D64803" w:rsidRPr="00CD00D3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>«УТВЕРЖДАЮ»</w:t>
      </w:r>
    </w:p>
    <w:p w:rsidR="00D64803" w:rsidRPr="00CD00D3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ь                                    </w:t>
      </w:r>
    </w:p>
    <w:p w:rsidR="00D64803" w:rsidRPr="00CD00D3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 xml:space="preserve">                                                ___________________________</w:t>
      </w:r>
    </w:p>
    <w:p w:rsidR="00D64803" w:rsidRPr="00CD00D3" w:rsidRDefault="00D64803" w:rsidP="00D6480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CD00D3">
        <w:rPr>
          <w:rFonts w:ascii="Times New Roman" w:hAnsi="Times New Roman" w:cs="Times New Roman"/>
          <w:i/>
          <w:sz w:val="20"/>
          <w:szCs w:val="20"/>
        </w:rPr>
        <w:t>(подпись, Ф.И.О. руководителя)</w:t>
      </w:r>
    </w:p>
    <w:p w:rsidR="00D64803" w:rsidRPr="00CB4920" w:rsidRDefault="00D64803" w:rsidP="00D648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B4920">
        <w:rPr>
          <w:rFonts w:ascii="Times New Roman" w:hAnsi="Times New Roman" w:cs="Times New Roman"/>
          <w:sz w:val="24"/>
          <w:szCs w:val="24"/>
        </w:rPr>
        <w:t>____________</w:t>
      </w:r>
    </w:p>
    <w:p w:rsidR="00D64803" w:rsidRPr="00CB4920" w:rsidRDefault="00D64803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920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D854CF" w:rsidRDefault="00D854CF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64803" w:rsidRDefault="00D64803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 xml:space="preserve">Смета </w:t>
      </w:r>
    </w:p>
    <w:p w:rsidR="00481F99" w:rsidRDefault="00481F99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я</w:t>
      </w:r>
    </w:p>
    <w:p w:rsidR="00D64803" w:rsidRDefault="00D64803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A724DA" w:rsidRPr="00CD00D3" w:rsidRDefault="00A724DA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803" w:rsidRPr="00CD00D3" w:rsidRDefault="00D64803" w:rsidP="00D648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>с «____»______________20___г. по «____»________________20___г.</w:t>
      </w:r>
    </w:p>
    <w:p w:rsidR="00D64803" w:rsidRPr="00CD00D3" w:rsidRDefault="00D64803" w:rsidP="00D648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>Основание:______________________________________________________________________________________________________________</w:t>
      </w:r>
    </w:p>
    <w:p w:rsidR="0022252D" w:rsidRDefault="0022252D" w:rsidP="0022252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1560"/>
        <w:gridCol w:w="992"/>
        <w:gridCol w:w="850"/>
        <w:gridCol w:w="1984"/>
        <w:gridCol w:w="1276"/>
        <w:gridCol w:w="992"/>
        <w:gridCol w:w="1418"/>
        <w:gridCol w:w="1134"/>
      </w:tblGrid>
      <w:tr w:rsidR="002130B8" w:rsidRPr="00D854CF" w:rsidTr="00110038">
        <w:trPr>
          <w:trHeight w:val="850"/>
        </w:trPr>
        <w:tc>
          <w:tcPr>
            <w:tcW w:w="4503" w:type="dxa"/>
          </w:tcPr>
          <w:p w:rsidR="002130B8" w:rsidRPr="00110038" w:rsidRDefault="002130B8" w:rsidP="00243F3A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Наименование расхода</w:t>
            </w:r>
          </w:p>
        </w:tc>
        <w:tc>
          <w:tcPr>
            <w:tcW w:w="1560" w:type="dxa"/>
          </w:tcPr>
          <w:p w:rsidR="002130B8" w:rsidRPr="00110038" w:rsidRDefault="002130B8" w:rsidP="00243F3A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Тип финансового обеспечения</w:t>
            </w:r>
          </w:p>
        </w:tc>
        <w:tc>
          <w:tcPr>
            <w:tcW w:w="992" w:type="dxa"/>
          </w:tcPr>
          <w:p w:rsidR="002130B8" w:rsidRPr="00110038" w:rsidRDefault="002130B8" w:rsidP="00243F3A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50" w:type="dxa"/>
          </w:tcPr>
          <w:p w:rsidR="002130B8" w:rsidRPr="00110038" w:rsidRDefault="002130B8" w:rsidP="00243F3A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Код ОСГУ</w:t>
            </w:r>
          </w:p>
        </w:tc>
        <w:tc>
          <w:tcPr>
            <w:tcW w:w="1984" w:type="dxa"/>
          </w:tcPr>
          <w:p w:rsidR="002130B8" w:rsidRPr="00110038" w:rsidRDefault="002130B8" w:rsidP="00D854CF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Стоимость одного дня, руб.</w:t>
            </w:r>
          </w:p>
        </w:tc>
        <w:tc>
          <w:tcPr>
            <w:tcW w:w="1276" w:type="dxa"/>
          </w:tcPr>
          <w:p w:rsidR="002130B8" w:rsidRPr="00110038" w:rsidRDefault="002130B8" w:rsidP="008C2431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Кол-во дней</w:t>
            </w:r>
          </w:p>
        </w:tc>
        <w:tc>
          <w:tcPr>
            <w:tcW w:w="992" w:type="dxa"/>
          </w:tcPr>
          <w:p w:rsidR="002130B8" w:rsidRPr="00110038" w:rsidRDefault="002130B8" w:rsidP="008C2431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Кол-во путевок</w:t>
            </w:r>
          </w:p>
        </w:tc>
        <w:tc>
          <w:tcPr>
            <w:tcW w:w="1418" w:type="dxa"/>
          </w:tcPr>
          <w:p w:rsidR="002130B8" w:rsidRPr="00110038" w:rsidRDefault="002130B8" w:rsidP="008C2431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10038">
              <w:rPr>
                <w:rFonts w:ascii="Times New Roman" w:hAnsi="Times New Roman" w:cs="Times New Roman"/>
              </w:rPr>
              <w:t>командируемых</w:t>
            </w:r>
            <w:proofErr w:type="gramEnd"/>
          </w:p>
        </w:tc>
        <w:tc>
          <w:tcPr>
            <w:tcW w:w="1134" w:type="dxa"/>
          </w:tcPr>
          <w:p w:rsidR="002130B8" w:rsidRPr="00110038" w:rsidRDefault="002130B8" w:rsidP="008C2431">
            <w:pPr>
              <w:jc w:val="center"/>
              <w:rPr>
                <w:rFonts w:ascii="Times New Roman" w:hAnsi="Times New Roman" w:cs="Times New Roman"/>
              </w:rPr>
            </w:pPr>
            <w:r w:rsidRPr="00110038">
              <w:rPr>
                <w:rFonts w:ascii="Times New Roman" w:hAnsi="Times New Roman" w:cs="Times New Roman"/>
              </w:rPr>
              <w:t>Итого,    руб.</w:t>
            </w:r>
          </w:p>
        </w:tc>
      </w:tr>
      <w:tr w:rsidR="002130B8" w:rsidRPr="00D854CF" w:rsidTr="00110038">
        <w:trPr>
          <w:trHeight w:val="420"/>
        </w:trPr>
        <w:tc>
          <w:tcPr>
            <w:tcW w:w="4503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0B8" w:rsidRPr="00D854CF" w:rsidTr="00110038">
        <w:trPr>
          <w:trHeight w:val="420"/>
        </w:trPr>
        <w:tc>
          <w:tcPr>
            <w:tcW w:w="4503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0B8" w:rsidRPr="00D854CF" w:rsidTr="00110038">
        <w:trPr>
          <w:trHeight w:val="420"/>
        </w:trPr>
        <w:tc>
          <w:tcPr>
            <w:tcW w:w="4503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30B8" w:rsidRDefault="002130B8" w:rsidP="00D8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30B8" w:rsidRDefault="002130B8" w:rsidP="008C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02A8" w:rsidRP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2A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FB02A8">
        <w:rPr>
          <w:rFonts w:ascii="Times New Roman" w:hAnsi="Times New Roman" w:cs="Times New Roman"/>
          <w:i/>
          <w:sz w:val="24"/>
          <w:szCs w:val="24"/>
        </w:rPr>
        <w:t>_________________________  ______________ _____________________</w:t>
      </w:r>
      <w:r w:rsidRPr="00FB02A8">
        <w:rPr>
          <w:rFonts w:ascii="Times New Roman" w:hAnsi="Times New Roman" w:cs="Times New Roman"/>
          <w:sz w:val="24"/>
          <w:szCs w:val="24"/>
        </w:rPr>
        <w:t xml:space="preserve"> «____»_______________20___г.</w:t>
      </w:r>
    </w:p>
    <w:p w:rsidR="00FB02A8" w:rsidRP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2A8">
        <w:rPr>
          <w:rFonts w:ascii="Times New Roman" w:hAnsi="Times New Roman" w:cs="Times New Roman"/>
          <w:i/>
          <w:sz w:val="24"/>
          <w:szCs w:val="24"/>
        </w:rPr>
        <w:t xml:space="preserve">                           (должность)                         (подпись)         (расшифровка подписи)</w:t>
      </w:r>
    </w:p>
    <w:p w:rsid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02A8" w:rsidRP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2A8">
        <w:rPr>
          <w:rFonts w:ascii="Times New Roman" w:hAnsi="Times New Roman" w:cs="Times New Roman"/>
          <w:sz w:val="24"/>
          <w:szCs w:val="24"/>
        </w:rPr>
        <w:t xml:space="preserve">Проверил </w:t>
      </w:r>
      <w:r w:rsidRPr="00FB02A8">
        <w:rPr>
          <w:rFonts w:ascii="Times New Roman" w:hAnsi="Times New Roman" w:cs="Times New Roman"/>
          <w:i/>
          <w:sz w:val="24"/>
          <w:szCs w:val="24"/>
        </w:rPr>
        <w:t xml:space="preserve">_________________________  ______________ _____________________ </w:t>
      </w:r>
      <w:r w:rsidRPr="00FB02A8">
        <w:rPr>
          <w:rFonts w:ascii="Times New Roman" w:hAnsi="Times New Roman" w:cs="Times New Roman"/>
          <w:sz w:val="24"/>
          <w:szCs w:val="24"/>
        </w:rPr>
        <w:t>«____» ______________20___г.</w:t>
      </w:r>
    </w:p>
    <w:p w:rsidR="00FB02A8" w:rsidRPr="00FB02A8" w:rsidRDefault="00FB02A8" w:rsidP="00FB02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2A8">
        <w:rPr>
          <w:rFonts w:ascii="Times New Roman" w:hAnsi="Times New Roman" w:cs="Times New Roman"/>
          <w:i/>
          <w:sz w:val="24"/>
          <w:szCs w:val="24"/>
        </w:rPr>
        <w:t xml:space="preserve">                          (должность)                         (подпись)       (расшифровка подписи)</w:t>
      </w:r>
    </w:p>
    <w:p w:rsidR="00D854CF" w:rsidRDefault="00D854CF" w:rsidP="0022252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  <w:sectPr w:rsidR="00D854CF" w:rsidSect="00CD00D3">
          <w:pgSz w:w="16838" w:h="11906" w:orient="landscape"/>
          <w:pgMar w:top="993" w:right="993" w:bottom="707" w:left="1134" w:header="708" w:footer="708" w:gutter="0"/>
          <w:cols w:space="708"/>
          <w:docGrid w:linePitch="360"/>
        </w:sectPr>
      </w:pPr>
    </w:p>
    <w:p w:rsidR="00481F99" w:rsidRPr="00110038" w:rsidRDefault="00481F99" w:rsidP="00481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0</w:t>
      </w:r>
      <w:r w:rsidRPr="001100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81F99" w:rsidRPr="00110038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hAnsi="Times New Roman" w:cs="Times New Roman"/>
          <w:sz w:val="24"/>
          <w:szCs w:val="24"/>
        </w:rPr>
        <w:t xml:space="preserve"> к Порядку составления </w:t>
      </w:r>
      <w:proofErr w:type="gramStart"/>
      <w:r w:rsidRPr="00110038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110038">
        <w:rPr>
          <w:rFonts w:ascii="Times New Roman" w:hAnsi="Times New Roman" w:cs="Times New Roman"/>
          <w:sz w:val="24"/>
          <w:szCs w:val="24"/>
        </w:rPr>
        <w:t xml:space="preserve"> (сводных)</w:t>
      </w:r>
    </w:p>
    <w:p w:rsidR="00481F99" w:rsidRPr="00110038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hAnsi="Times New Roman" w:cs="Times New Roman"/>
          <w:sz w:val="24"/>
          <w:szCs w:val="24"/>
        </w:rPr>
        <w:t xml:space="preserve"> документов и исправление в них ошибок. </w:t>
      </w:r>
    </w:p>
    <w:p w:rsidR="00481F99" w:rsidRPr="00110038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10038">
        <w:rPr>
          <w:rFonts w:ascii="Times New Roman" w:hAnsi="Times New Roman" w:cs="Times New Roman"/>
          <w:sz w:val="24"/>
          <w:szCs w:val="24"/>
        </w:rPr>
        <w:t>Формы первичных учетных документов</w:t>
      </w:r>
    </w:p>
    <w:p w:rsidR="00481F99" w:rsidRPr="00CD00D3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481F99" w:rsidRPr="00CD00D3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>«УТВЕРЖДАЮ»</w:t>
      </w:r>
    </w:p>
    <w:p w:rsidR="00481F99" w:rsidRPr="00CD00D3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ь                                    </w:t>
      </w:r>
    </w:p>
    <w:p w:rsidR="00481F99" w:rsidRPr="00CD00D3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00D3">
        <w:rPr>
          <w:rFonts w:ascii="Times New Roman" w:hAnsi="Times New Roman" w:cs="Times New Roman"/>
          <w:sz w:val="20"/>
          <w:szCs w:val="20"/>
        </w:rPr>
        <w:t xml:space="preserve">                                                ___________________________</w:t>
      </w:r>
    </w:p>
    <w:p w:rsidR="0022252D" w:rsidRDefault="00481F99" w:rsidP="00481F9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CD00D3">
        <w:rPr>
          <w:rFonts w:ascii="Times New Roman" w:hAnsi="Times New Roman" w:cs="Times New Roman"/>
          <w:i/>
          <w:sz w:val="20"/>
          <w:szCs w:val="20"/>
        </w:rPr>
        <w:t>(подпись, Ф.И.О. руководителя)</w:t>
      </w:r>
    </w:p>
    <w:p w:rsidR="00FB6281" w:rsidRDefault="00FB6281" w:rsidP="00FB628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66E" w:rsidRDefault="001C666E" w:rsidP="00110038">
      <w:pPr>
        <w:shd w:val="clear" w:color="auto" w:fill="FFFFFF"/>
        <w:spacing w:after="0" w:line="240" w:lineRule="auto"/>
        <w:ind w:left="142" w:right="85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</w:t>
      </w:r>
    </w:p>
    <w:p w:rsidR="008E799F" w:rsidRPr="00CB4920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4920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E799F" w:rsidRPr="00CB4920" w:rsidRDefault="008E799F" w:rsidP="008E799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920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8E799F" w:rsidRDefault="008E799F" w:rsidP="008E799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799F" w:rsidRDefault="008E799F" w:rsidP="008E799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 xml:space="preserve">Смета </w:t>
      </w:r>
    </w:p>
    <w:p w:rsidR="008E799F" w:rsidRPr="00CD00D3" w:rsidRDefault="008E799F" w:rsidP="008E799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оздоровительных лагерей дневного пребывания</w:t>
      </w:r>
      <w:r w:rsidRPr="00CD0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9F" w:rsidRPr="00CD00D3" w:rsidRDefault="008E799F" w:rsidP="008E799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>с «____»______________20___г. по «____»________________20___г.</w:t>
      </w:r>
    </w:p>
    <w:p w:rsidR="00A724DA" w:rsidRDefault="00A724DA" w:rsidP="00A724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01B"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00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A724DA" w:rsidRPr="008C001B" w:rsidRDefault="00A724DA" w:rsidP="00A724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310"/>
        <w:gridCol w:w="2019"/>
        <w:gridCol w:w="1135"/>
        <w:gridCol w:w="992"/>
        <w:gridCol w:w="1842"/>
        <w:gridCol w:w="1417"/>
        <w:gridCol w:w="1559"/>
      </w:tblGrid>
      <w:tr w:rsidR="00A724DA" w:rsidRPr="008C001B" w:rsidTr="00DC6DAE">
        <w:trPr>
          <w:trHeight w:val="461"/>
        </w:trPr>
        <w:tc>
          <w:tcPr>
            <w:tcW w:w="8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8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1310" w:type="dxa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01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Тип финансового обеспечения</w:t>
            </w:r>
          </w:p>
        </w:tc>
        <w:tc>
          <w:tcPr>
            <w:tcW w:w="1135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Код ОСГУ</w:t>
            </w:r>
          </w:p>
        </w:tc>
        <w:tc>
          <w:tcPr>
            <w:tcW w:w="184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724DA" w:rsidRPr="008C001B" w:rsidTr="00DC6DAE">
        <w:trPr>
          <w:trHeight w:val="420"/>
        </w:trPr>
        <w:tc>
          <w:tcPr>
            <w:tcW w:w="8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DA" w:rsidRPr="008C001B" w:rsidTr="00DC6DAE">
        <w:trPr>
          <w:trHeight w:val="420"/>
        </w:trPr>
        <w:tc>
          <w:tcPr>
            <w:tcW w:w="8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DA" w:rsidRPr="008C001B" w:rsidTr="00DC6DAE">
        <w:trPr>
          <w:trHeight w:val="420"/>
        </w:trPr>
        <w:tc>
          <w:tcPr>
            <w:tcW w:w="8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DA" w:rsidRPr="008C001B" w:rsidTr="00DC6DAE">
        <w:trPr>
          <w:trHeight w:val="420"/>
        </w:trPr>
        <w:tc>
          <w:tcPr>
            <w:tcW w:w="4395" w:type="dxa"/>
            <w:gridSpan w:val="2"/>
            <w:vAlign w:val="center"/>
          </w:tcPr>
          <w:p w:rsidR="00A724DA" w:rsidRPr="008C001B" w:rsidRDefault="00A724DA" w:rsidP="00DC6D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24DA" w:rsidRPr="008C001B" w:rsidRDefault="00A724DA" w:rsidP="00DC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99F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799F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799F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2A8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A724DA">
        <w:rPr>
          <w:rFonts w:ascii="Times New Roman" w:hAnsi="Times New Roman" w:cs="Times New Roman"/>
          <w:i/>
          <w:sz w:val="24"/>
          <w:szCs w:val="24"/>
        </w:rPr>
        <w:t>______</w:t>
      </w:r>
      <w:r w:rsidRPr="00FB02A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B02A8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        </w:t>
      </w:r>
      <w:r w:rsidR="00A724D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  <w:r w:rsidR="00A724D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24DA" w:rsidRPr="00FB02A8">
        <w:rPr>
          <w:rFonts w:ascii="Times New Roman" w:hAnsi="Times New Roman" w:cs="Times New Roman"/>
          <w:sz w:val="24"/>
          <w:szCs w:val="24"/>
        </w:rPr>
        <w:t>«____»_______________20___г.</w:t>
      </w:r>
    </w:p>
    <w:p w:rsidR="008E799F" w:rsidRPr="00FB02A8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2A8">
        <w:rPr>
          <w:rFonts w:ascii="Times New Roman" w:hAnsi="Times New Roman" w:cs="Times New Roman"/>
          <w:i/>
          <w:sz w:val="24"/>
          <w:szCs w:val="24"/>
        </w:rPr>
        <w:t xml:space="preserve">                        (должность)                        </w:t>
      </w:r>
      <w:r w:rsidR="00A724D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FB02A8">
        <w:rPr>
          <w:rFonts w:ascii="Times New Roman" w:hAnsi="Times New Roman" w:cs="Times New Roman"/>
          <w:i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B02A8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8E799F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24DA" w:rsidRDefault="00A724DA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24DA" w:rsidRPr="00FB02A8" w:rsidRDefault="008E799F" w:rsidP="00A724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2A8">
        <w:rPr>
          <w:rFonts w:ascii="Times New Roman" w:hAnsi="Times New Roman" w:cs="Times New Roman"/>
          <w:sz w:val="24"/>
          <w:szCs w:val="24"/>
        </w:rPr>
        <w:t xml:space="preserve">Проверил </w:t>
      </w:r>
      <w:r w:rsidRPr="00FB02A8">
        <w:rPr>
          <w:rFonts w:ascii="Times New Roman" w:hAnsi="Times New Roman" w:cs="Times New Roman"/>
          <w:i/>
          <w:sz w:val="24"/>
          <w:szCs w:val="24"/>
        </w:rPr>
        <w:t xml:space="preserve">_________________________  </w:t>
      </w:r>
      <w:r w:rsidR="00A724D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B02A8">
        <w:rPr>
          <w:rFonts w:ascii="Times New Roman" w:hAnsi="Times New Roman" w:cs="Times New Roman"/>
          <w:i/>
          <w:sz w:val="24"/>
          <w:szCs w:val="24"/>
        </w:rPr>
        <w:t xml:space="preserve">______________ </w:t>
      </w:r>
      <w:r w:rsidR="00A724D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B02A8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="00A724D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24DA" w:rsidRPr="00FB02A8">
        <w:rPr>
          <w:rFonts w:ascii="Times New Roman" w:hAnsi="Times New Roman" w:cs="Times New Roman"/>
          <w:sz w:val="24"/>
          <w:szCs w:val="24"/>
        </w:rPr>
        <w:t>«____» ______________</w:t>
      </w:r>
      <w:r w:rsidR="00A724DA">
        <w:rPr>
          <w:rFonts w:ascii="Times New Roman" w:hAnsi="Times New Roman" w:cs="Times New Roman"/>
          <w:sz w:val="24"/>
          <w:szCs w:val="24"/>
        </w:rPr>
        <w:t xml:space="preserve">_ </w:t>
      </w:r>
      <w:r w:rsidR="00A724DA" w:rsidRPr="00FB02A8">
        <w:rPr>
          <w:rFonts w:ascii="Times New Roman" w:hAnsi="Times New Roman" w:cs="Times New Roman"/>
          <w:sz w:val="24"/>
          <w:szCs w:val="24"/>
        </w:rPr>
        <w:t>20___г.</w:t>
      </w:r>
    </w:p>
    <w:p w:rsidR="008E799F" w:rsidRPr="00FB02A8" w:rsidRDefault="00A724DA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8E7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99F" w:rsidRPr="00FB02A8">
        <w:rPr>
          <w:rFonts w:ascii="Times New Roman" w:hAnsi="Times New Roman" w:cs="Times New Roman"/>
          <w:i/>
          <w:sz w:val="24"/>
          <w:szCs w:val="24"/>
        </w:rPr>
        <w:t xml:space="preserve">(должность)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E799F" w:rsidRPr="00FB02A8">
        <w:rPr>
          <w:rFonts w:ascii="Times New Roman" w:hAnsi="Times New Roman" w:cs="Times New Roman"/>
          <w:i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E799F" w:rsidRPr="00FB02A8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8E799F" w:rsidRDefault="008E799F" w:rsidP="008E799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1C666E" w:rsidRDefault="008E799F" w:rsidP="008E79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</w:rPr>
      </w:pPr>
      <w:r w:rsidRPr="00FB02A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1C666E" w:rsidRDefault="001C666E" w:rsidP="001C666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1C666E" w:rsidRDefault="001C666E" w:rsidP="001C666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1C666E" w:rsidRDefault="001C666E" w:rsidP="001C666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FB6281" w:rsidRPr="00CD00D3" w:rsidRDefault="00FB6281" w:rsidP="00FB6281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81" w:rsidRPr="00CD00D3" w:rsidRDefault="00FB6281" w:rsidP="00FB6281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81" w:rsidRPr="00CD00D3" w:rsidRDefault="00FB6281" w:rsidP="00FB6281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81" w:rsidRPr="00CD00D3" w:rsidRDefault="00FB6281" w:rsidP="0022252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0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1E6" w:rsidRPr="00FB6281" w:rsidRDefault="004901E6" w:rsidP="00EC3CF8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4901E6" w:rsidRDefault="004901E6" w:rsidP="00EC3CF8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4901E6" w:rsidRPr="008C3FA3" w:rsidRDefault="004901E6" w:rsidP="00EC3CF8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sectPr w:rsidR="004901E6" w:rsidRPr="008C3FA3" w:rsidSect="00A724DA">
      <w:pgSz w:w="16838" w:h="11906" w:orient="landscape"/>
      <w:pgMar w:top="1560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1D"/>
    <w:multiLevelType w:val="hybridMultilevel"/>
    <w:tmpl w:val="F73ECEBC"/>
    <w:lvl w:ilvl="0" w:tplc="11B257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0C637E"/>
    <w:multiLevelType w:val="hybridMultilevel"/>
    <w:tmpl w:val="F73ECEBC"/>
    <w:lvl w:ilvl="0" w:tplc="11B257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89B0EC7"/>
    <w:multiLevelType w:val="hybridMultilevel"/>
    <w:tmpl w:val="86D4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443E"/>
    <w:multiLevelType w:val="hybridMultilevel"/>
    <w:tmpl w:val="71428E60"/>
    <w:lvl w:ilvl="0" w:tplc="704C72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EA"/>
    <w:rsid w:val="0001102F"/>
    <w:rsid w:val="00014CED"/>
    <w:rsid w:val="00025685"/>
    <w:rsid w:val="000455EB"/>
    <w:rsid w:val="0007271C"/>
    <w:rsid w:val="0008652E"/>
    <w:rsid w:val="00094ABC"/>
    <w:rsid w:val="000C39AE"/>
    <w:rsid w:val="000D01DF"/>
    <w:rsid w:val="00110038"/>
    <w:rsid w:val="00125B62"/>
    <w:rsid w:val="001273F6"/>
    <w:rsid w:val="00135B92"/>
    <w:rsid w:val="00181693"/>
    <w:rsid w:val="0018663E"/>
    <w:rsid w:val="001B0949"/>
    <w:rsid w:val="001B4D38"/>
    <w:rsid w:val="001C666E"/>
    <w:rsid w:val="001D2359"/>
    <w:rsid w:val="001E1CBA"/>
    <w:rsid w:val="002130B8"/>
    <w:rsid w:val="0021418E"/>
    <w:rsid w:val="0022252D"/>
    <w:rsid w:val="00224A07"/>
    <w:rsid w:val="00231898"/>
    <w:rsid w:val="00243F3A"/>
    <w:rsid w:val="002671B9"/>
    <w:rsid w:val="00273836"/>
    <w:rsid w:val="00277D9B"/>
    <w:rsid w:val="00284B24"/>
    <w:rsid w:val="00297132"/>
    <w:rsid w:val="002C2D5B"/>
    <w:rsid w:val="002D2708"/>
    <w:rsid w:val="002E1248"/>
    <w:rsid w:val="002E1801"/>
    <w:rsid w:val="002F2896"/>
    <w:rsid w:val="003104F0"/>
    <w:rsid w:val="00315691"/>
    <w:rsid w:val="00323360"/>
    <w:rsid w:val="00330D55"/>
    <w:rsid w:val="003347FE"/>
    <w:rsid w:val="00340C18"/>
    <w:rsid w:val="00341C8D"/>
    <w:rsid w:val="0035413E"/>
    <w:rsid w:val="00362EED"/>
    <w:rsid w:val="00382E4D"/>
    <w:rsid w:val="003A2629"/>
    <w:rsid w:val="003A4798"/>
    <w:rsid w:val="003B55BE"/>
    <w:rsid w:val="003C0269"/>
    <w:rsid w:val="00407CDD"/>
    <w:rsid w:val="00415AA1"/>
    <w:rsid w:val="00435CD2"/>
    <w:rsid w:val="00444159"/>
    <w:rsid w:val="00446015"/>
    <w:rsid w:val="0044645B"/>
    <w:rsid w:val="004701DA"/>
    <w:rsid w:val="00471F8D"/>
    <w:rsid w:val="00472A5C"/>
    <w:rsid w:val="00481F99"/>
    <w:rsid w:val="004901E6"/>
    <w:rsid w:val="0049108F"/>
    <w:rsid w:val="004963F1"/>
    <w:rsid w:val="004D3763"/>
    <w:rsid w:val="004E618F"/>
    <w:rsid w:val="004F4F2D"/>
    <w:rsid w:val="004F730D"/>
    <w:rsid w:val="00501B1E"/>
    <w:rsid w:val="00522AE2"/>
    <w:rsid w:val="00527545"/>
    <w:rsid w:val="00527B54"/>
    <w:rsid w:val="005371DE"/>
    <w:rsid w:val="00560490"/>
    <w:rsid w:val="0056273C"/>
    <w:rsid w:val="00576441"/>
    <w:rsid w:val="00583B21"/>
    <w:rsid w:val="005A30D4"/>
    <w:rsid w:val="005A78AE"/>
    <w:rsid w:val="005B02E2"/>
    <w:rsid w:val="005C29A0"/>
    <w:rsid w:val="005D37FC"/>
    <w:rsid w:val="005E1D94"/>
    <w:rsid w:val="005E3C9E"/>
    <w:rsid w:val="005E773B"/>
    <w:rsid w:val="005F7389"/>
    <w:rsid w:val="00613D97"/>
    <w:rsid w:val="00617858"/>
    <w:rsid w:val="00623A3B"/>
    <w:rsid w:val="00624ED8"/>
    <w:rsid w:val="006303D4"/>
    <w:rsid w:val="0064134E"/>
    <w:rsid w:val="006628DC"/>
    <w:rsid w:val="0067668E"/>
    <w:rsid w:val="006C57BA"/>
    <w:rsid w:val="006D52EA"/>
    <w:rsid w:val="006D71AE"/>
    <w:rsid w:val="006E42F2"/>
    <w:rsid w:val="006F5206"/>
    <w:rsid w:val="00700382"/>
    <w:rsid w:val="0070292C"/>
    <w:rsid w:val="00704C81"/>
    <w:rsid w:val="00710F66"/>
    <w:rsid w:val="007237BB"/>
    <w:rsid w:val="00727474"/>
    <w:rsid w:val="00754B6E"/>
    <w:rsid w:val="00767CEA"/>
    <w:rsid w:val="00795DFC"/>
    <w:rsid w:val="007F5D5C"/>
    <w:rsid w:val="0080275C"/>
    <w:rsid w:val="00827F89"/>
    <w:rsid w:val="00835B22"/>
    <w:rsid w:val="00836B6B"/>
    <w:rsid w:val="00862537"/>
    <w:rsid w:val="00881BC9"/>
    <w:rsid w:val="008A225D"/>
    <w:rsid w:val="008A527B"/>
    <w:rsid w:val="008B6572"/>
    <w:rsid w:val="008C2431"/>
    <w:rsid w:val="008C3FA3"/>
    <w:rsid w:val="008E799F"/>
    <w:rsid w:val="00910B9F"/>
    <w:rsid w:val="00920FDD"/>
    <w:rsid w:val="00923AB1"/>
    <w:rsid w:val="00926BBF"/>
    <w:rsid w:val="00933CA7"/>
    <w:rsid w:val="0093523A"/>
    <w:rsid w:val="00935A03"/>
    <w:rsid w:val="009527A4"/>
    <w:rsid w:val="00953D32"/>
    <w:rsid w:val="00973E6D"/>
    <w:rsid w:val="00976FCE"/>
    <w:rsid w:val="00981464"/>
    <w:rsid w:val="00997671"/>
    <w:rsid w:val="009A3D36"/>
    <w:rsid w:val="009C3D49"/>
    <w:rsid w:val="009D19C9"/>
    <w:rsid w:val="009D4F1A"/>
    <w:rsid w:val="009D53E1"/>
    <w:rsid w:val="009D7712"/>
    <w:rsid w:val="009E61E1"/>
    <w:rsid w:val="009E6F0B"/>
    <w:rsid w:val="00A06645"/>
    <w:rsid w:val="00A33ACF"/>
    <w:rsid w:val="00A37496"/>
    <w:rsid w:val="00A574F9"/>
    <w:rsid w:val="00A616DB"/>
    <w:rsid w:val="00A724DA"/>
    <w:rsid w:val="00A776E8"/>
    <w:rsid w:val="00A80DE0"/>
    <w:rsid w:val="00A95A36"/>
    <w:rsid w:val="00AD08E5"/>
    <w:rsid w:val="00AD6072"/>
    <w:rsid w:val="00AE1C21"/>
    <w:rsid w:val="00B07DF6"/>
    <w:rsid w:val="00B321D3"/>
    <w:rsid w:val="00B32E9C"/>
    <w:rsid w:val="00B507E8"/>
    <w:rsid w:val="00B54C3D"/>
    <w:rsid w:val="00B61031"/>
    <w:rsid w:val="00B631DB"/>
    <w:rsid w:val="00B8451A"/>
    <w:rsid w:val="00B96E10"/>
    <w:rsid w:val="00BB176D"/>
    <w:rsid w:val="00BB2926"/>
    <w:rsid w:val="00BB3F27"/>
    <w:rsid w:val="00BC3AE0"/>
    <w:rsid w:val="00BD1244"/>
    <w:rsid w:val="00BE21B8"/>
    <w:rsid w:val="00BF06B2"/>
    <w:rsid w:val="00BF0E3F"/>
    <w:rsid w:val="00BF599D"/>
    <w:rsid w:val="00BF6DB4"/>
    <w:rsid w:val="00C13266"/>
    <w:rsid w:val="00C178DA"/>
    <w:rsid w:val="00C3311B"/>
    <w:rsid w:val="00C331AA"/>
    <w:rsid w:val="00C34D38"/>
    <w:rsid w:val="00C444E7"/>
    <w:rsid w:val="00C646A4"/>
    <w:rsid w:val="00C74D71"/>
    <w:rsid w:val="00C91649"/>
    <w:rsid w:val="00C91C07"/>
    <w:rsid w:val="00CB08D5"/>
    <w:rsid w:val="00CB4920"/>
    <w:rsid w:val="00CC2301"/>
    <w:rsid w:val="00CD00D3"/>
    <w:rsid w:val="00CE0836"/>
    <w:rsid w:val="00CE4B90"/>
    <w:rsid w:val="00CF6322"/>
    <w:rsid w:val="00D0326E"/>
    <w:rsid w:val="00D12F74"/>
    <w:rsid w:val="00D13D38"/>
    <w:rsid w:val="00D33E3E"/>
    <w:rsid w:val="00D64803"/>
    <w:rsid w:val="00D82FE0"/>
    <w:rsid w:val="00D854CF"/>
    <w:rsid w:val="00D964CD"/>
    <w:rsid w:val="00DA4614"/>
    <w:rsid w:val="00DC1A53"/>
    <w:rsid w:val="00DE4225"/>
    <w:rsid w:val="00DF0C71"/>
    <w:rsid w:val="00E00473"/>
    <w:rsid w:val="00E06DE3"/>
    <w:rsid w:val="00E154BC"/>
    <w:rsid w:val="00E60F46"/>
    <w:rsid w:val="00E62644"/>
    <w:rsid w:val="00E66D6E"/>
    <w:rsid w:val="00E816AF"/>
    <w:rsid w:val="00E86978"/>
    <w:rsid w:val="00E94116"/>
    <w:rsid w:val="00EA76A5"/>
    <w:rsid w:val="00EB790B"/>
    <w:rsid w:val="00EC3CF8"/>
    <w:rsid w:val="00ED2183"/>
    <w:rsid w:val="00EF0419"/>
    <w:rsid w:val="00EF53CD"/>
    <w:rsid w:val="00EF54F1"/>
    <w:rsid w:val="00F06FA7"/>
    <w:rsid w:val="00F150F4"/>
    <w:rsid w:val="00F35760"/>
    <w:rsid w:val="00F51CE6"/>
    <w:rsid w:val="00F521C3"/>
    <w:rsid w:val="00F5658D"/>
    <w:rsid w:val="00F63CD6"/>
    <w:rsid w:val="00F74736"/>
    <w:rsid w:val="00F82106"/>
    <w:rsid w:val="00F823E0"/>
    <w:rsid w:val="00FA3727"/>
    <w:rsid w:val="00FA62B3"/>
    <w:rsid w:val="00FB02A8"/>
    <w:rsid w:val="00FB3669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5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5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E77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5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5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E77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A7C0-0F39-43E6-88A8-52A425B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7</Pages>
  <Words>8328</Words>
  <Characters>4747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С-310</cp:lastModifiedBy>
  <cp:revision>185</cp:revision>
  <cp:lastPrinted>2021-05-27T11:54:00Z</cp:lastPrinted>
  <dcterms:created xsi:type="dcterms:W3CDTF">2021-05-17T15:03:00Z</dcterms:created>
  <dcterms:modified xsi:type="dcterms:W3CDTF">2021-06-04T05:51:00Z</dcterms:modified>
</cp:coreProperties>
</file>